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93EA1" w14:textId="77777777" w:rsidR="001F38F2" w:rsidRPr="003A39E8" w:rsidRDefault="001F38F2" w:rsidP="001F38F2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3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76748558" w14:textId="77777777" w:rsidR="001F38F2" w:rsidRPr="003A39E8" w:rsidRDefault="001F38F2" w:rsidP="001F38F2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3A39E8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F2C7F85" w14:textId="77777777" w:rsidR="001F38F2" w:rsidRPr="003A39E8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3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НАЦИОНАЛЬНЫЙ ИССЛЕДОВАТЕЛЬСКИЙ УНИВЕРСИТЕТ ИТМО”</w:t>
      </w:r>
      <w:r w:rsidRPr="003A39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УНИВЕРСИТЕТ ИТМО)</w:t>
      </w:r>
    </w:p>
    <w:p w14:paraId="19250994" w14:textId="77777777" w:rsidR="001F38F2" w:rsidRPr="003A39E8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ED3AC6" w14:textId="77777777" w:rsidR="00870752" w:rsidRPr="003A39E8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486C2" w14:textId="77777777" w:rsidR="001F38F2" w:rsidRPr="003A39E8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</w:p>
    <w:p w14:paraId="06E2AF99" w14:textId="77777777" w:rsidR="001F38F2" w:rsidRPr="003A39E8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41774272" w14:textId="77777777" w:rsidR="00870752" w:rsidRPr="003A39E8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14:paraId="173CDC4B" w14:textId="77777777" w:rsidR="001F38F2" w:rsidRPr="003A39E8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3A39E8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ТОГОВАЯ АТТЕСТАЦИОННАЯ РАБОТА</w:t>
      </w:r>
    </w:p>
    <w:p w14:paraId="14DBEAA9" w14:textId="77777777" w:rsidR="00BA1B6E" w:rsidRPr="003A39E8" w:rsidRDefault="00BA1B6E" w:rsidP="00BA1B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14:paraId="53C61ED3" w14:textId="77777777" w:rsidR="00BA1B6E" w:rsidRPr="003A39E8" w:rsidRDefault="00BA1B6E" w:rsidP="00BA1B6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95ECA" w14:textId="77777777" w:rsidR="00BA1B6E" w:rsidRPr="003A39E8" w:rsidRDefault="00BA1B6E" w:rsidP="00BA1B6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658EF" w14:textId="3C32DDEC" w:rsidR="00BA1B6E" w:rsidRPr="003A39E8" w:rsidRDefault="00587BC1" w:rsidP="00BA1B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9E8">
        <w:rPr>
          <w:i/>
          <w:sz w:val="24"/>
          <w:szCs w:val="24"/>
        </w:rPr>
        <w:t xml:space="preserve">АВТОМАТИЗАЦИЯ </w:t>
      </w:r>
      <w:r w:rsidR="00972FCC" w:rsidRPr="003A39E8">
        <w:rPr>
          <w:i/>
          <w:sz w:val="24"/>
          <w:szCs w:val="24"/>
        </w:rPr>
        <w:t>РАБОТЫ БИБЛИОТЕКИ (ВЫДАЧА КНИГ НА БУМАЖНЫХ НОСИТЕЛЯХ)</w:t>
      </w:r>
    </w:p>
    <w:p w14:paraId="3A1E6B84" w14:textId="77777777" w:rsidR="00BA1B6E" w:rsidRPr="003A39E8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F849D" w14:textId="77777777" w:rsidR="00BA1B6E" w:rsidRPr="003A39E8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A5F6249" w14:textId="77777777" w:rsidR="00BA1B6E" w:rsidRPr="003A39E8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84A6FE5" w14:textId="77777777" w:rsidR="00BA1B6E" w:rsidRPr="003A39E8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AB39B2D" w14:textId="77777777" w:rsidR="00BA1B6E" w:rsidRPr="003A39E8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754F845" w14:textId="77777777" w:rsidR="00BA1B6E" w:rsidRPr="003A39E8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1C5509F" w14:textId="73DAAE2A" w:rsidR="00870752" w:rsidRPr="003A39E8" w:rsidRDefault="00870752" w:rsidP="00972FCC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587BC1" w:rsidRPr="003A3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бырев Дмитрий Иванович</w:t>
      </w:r>
      <w:r w:rsidRPr="003A3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</w:t>
      </w:r>
    </w:p>
    <w:p w14:paraId="19B2D0A3" w14:textId="77777777" w:rsidR="00870752" w:rsidRPr="003A39E8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(Фамилия Имя Отчество)                                    (Подпись)</w:t>
      </w:r>
    </w:p>
    <w:p w14:paraId="7BFAADC4" w14:textId="77777777" w:rsidR="00870752" w:rsidRPr="003A39E8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AE92D04" w14:textId="77777777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A39E8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Центр авторизованного обучения информационным технологиям</w:t>
      </w:r>
    </w:p>
    <w:p w14:paraId="3E70D330" w14:textId="77777777" w:rsidR="00870752" w:rsidRPr="003A39E8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29F06" w14:textId="77777777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Наименование программы </w:t>
      </w:r>
      <w:r w:rsidRPr="003A39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Разработчик профессионально</w:t>
      </w:r>
    </w:p>
    <w:p w14:paraId="277B60B4" w14:textId="77777777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риентированных компьютерных технологий»</w:t>
      </w:r>
    </w:p>
    <w:p w14:paraId="4339A3B8" w14:textId="77777777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AAAE1" w14:textId="77777777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A35D4" w14:textId="3C0392B5" w:rsidR="00870752" w:rsidRPr="003A39E8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972FCC" w:rsidRPr="003A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преп. </w:t>
      </w:r>
      <w:r w:rsidR="00587BC1" w:rsidRPr="003A3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ьянинов Антон Валентинович</w:t>
      </w:r>
      <w:r w:rsidRPr="003A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14:paraId="0D3FF9C9" w14:textId="77777777" w:rsidR="00870752" w:rsidRPr="003A39E8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(ФИО, ученая звание, степень)                      (Подпись)</w:t>
      </w:r>
    </w:p>
    <w:p w14:paraId="6A5E398E" w14:textId="77777777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D2FCDD" w14:textId="440FDBA2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69C007" w14:textId="77777777" w:rsidR="00587BC1" w:rsidRPr="003A39E8" w:rsidRDefault="00587BC1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3B82ED" w14:textId="77777777" w:rsidR="00870752" w:rsidRPr="003A39E8" w:rsidRDefault="00870752" w:rsidP="00870752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щите допустить </w:t>
      </w:r>
    </w:p>
    <w:tbl>
      <w:tblPr>
        <w:tblStyle w:val="2"/>
        <w:tblpPr w:leftFromText="180" w:rightFromText="180" w:vertAnchor="text" w:horzAnchor="margin" w:tblpY="203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2506"/>
        <w:gridCol w:w="2963"/>
      </w:tblGrid>
      <w:tr w:rsidR="00870752" w:rsidRPr="003A39E8" w14:paraId="150696EC" w14:textId="77777777" w:rsidTr="009F4EA7">
        <w:trPr>
          <w:trHeight w:val="531"/>
        </w:trPr>
        <w:tc>
          <w:tcPr>
            <w:tcW w:w="5169" w:type="dxa"/>
            <w:tcMar>
              <w:left w:w="0" w:type="dxa"/>
              <w:right w:w="0" w:type="dxa"/>
            </w:tcMar>
            <w:vAlign w:val="bottom"/>
          </w:tcPr>
          <w:p w14:paraId="0E1A935F" w14:textId="77777777" w:rsidR="00870752" w:rsidRPr="003A39E8" w:rsidRDefault="00870752" w:rsidP="00870752">
            <w:pPr>
              <w:contextualSpacing/>
              <w:rPr>
                <w:sz w:val="24"/>
                <w:szCs w:val="24"/>
              </w:rPr>
            </w:pPr>
            <w:r w:rsidRPr="003A39E8">
              <w:rPr>
                <w:i/>
                <w:sz w:val="24"/>
                <w:szCs w:val="24"/>
              </w:rPr>
              <w:t xml:space="preserve">Заместитель директора ЦАО ИТ, </w:t>
            </w:r>
            <w:r w:rsidRPr="003A39E8">
              <w:rPr>
                <w:sz w:val="24"/>
                <w:szCs w:val="24"/>
              </w:rPr>
              <w:t xml:space="preserve"> </w:t>
            </w:r>
            <w:r w:rsidRPr="003A39E8">
              <w:rPr>
                <w:i/>
                <w:sz w:val="24"/>
                <w:szCs w:val="24"/>
              </w:rPr>
              <w:t>к.т.н.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944BC0" w14:textId="77777777" w:rsidR="00870752" w:rsidRPr="003A39E8" w:rsidRDefault="00870752" w:rsidP="00870752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bottom"/>
          </w:tcPr>
          <w:p w14:paraId="502ACCFB" w14:textId="77777777" w:rsidR="00870752" w:rsidRPr="003A39E8" w:rsidRDefault="00870752" w:rsidP="00870752">
            <w:pPr>
              <w:contextualSpacing/>
              <w:rPr>
                <w:sz w:val="24"/>
                <w:szCs w:val="24"/>
              </w:rPr>
            </w:pPr>
            <w:r w:rsidRPr="003A39E8">
              <w:rPr>
                <w:sz w:val="24"/>
                <w:szCs w:val="24"/>
              </w:rPr>
              <w:t xml:space="preserve">/ </w:t>
            </w:r>
            <w:r w:rsidRPr="003A39E8">
              <w:rPr>
                <w:i/>
                <w:sz w:val="24"/>
                <w:szCs w:val="24"/>
              </w:rPr>
              <w:t>Т.В. Зудилова</w:t>
            </w:r>
            <w:r w:rsidRPr="003A39E8">
              <w:rPr>
                <w:sz w:val="24"/>
                <w:szCs w:val="24"/>
              </w:rPr>
              <w:t>/</w:t>
            </w:r>
          </w:p>
        </w:tc>
      </w:tr>
    </w:tbl>
    <w:p w14:paraId="38D89821" w14:textId="77777777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0ECE6" w14:textId="77777777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57FC9" w14:textId="77777777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410B2" w14:textId="77777777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1г.</w:t>
      </w:r>
    </w:p>
    <w:p w14:paraId="3B414BDD" w14:textId="77777777" w:rsidR="00870752" w:rsidRPr="003A39E8" w:rsidRDefault="00870752" w:rsidP="0087075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30836E6" w14:textId="77777777" w:rsidR="00870752" w:rsidRPr="003A39E8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EF8AE" w14:textId="2280E08E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972FCC" w:rsidRPr="003A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бырев Дмитрий Иванович</w:t>
      </w:r>
      <w:r w:rsidRPr="003A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Pr="003A39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/4</w:t>
      </w:r>
      <w:r w:rsidRPr="003A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073755" w14:textId="561A7908" w:rsidR="00870752" w:rsidRPr="003A39E8" w:rsidRDefault="00870752" w:rsidP="00972FCC">
      <w:pPr>
        <w:tabs>
          <w:tab w:val="left" w:pos="3969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39E8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 О.)</w:t>
      </w:r>
    </w:p>
    <w:p w14:paraId="45E25EC4" w14:textId="77777777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85A6976" w14:textId="3CC0B00B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бота принята «___» </w:t>
      </w:r>
      <w:r w:rsidR="00972FCC" w:rsidRPr="003A39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рта</w:t>
      </w:r>
      <w:r w:rsidRPr="003A39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021г.</w:t>
      </w:r>
    </w:p>
    <w:p w14:paraId="5F8C88B1" w14:textId="77777777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4CA50" w14:textId="77777777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выполнена с оценкой _____________________________</w:t>
      </w:r>
    </w:p>
    <w:p w14:paraId="0EB23B01" w14:textId="77777777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68E43F7" w14:textId="2B7A0D69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та защиты «___» </w:t>
      </w:r>
      <w:r w:rsidR="00972FCC" w:rsidRPr="003A39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рта</w:t>
      </w:r>
      <w:r w:rsidRPr="003A39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2021г.</w:t>
      </w:r>
    </w:p>
    <w:p w14:paraId="7AD25A2E" w14:textId="77777777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2DA95C9" w14:textId="77777777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 ИАК ___________________________________________    __________________</w:t>
      </w:r>
    </w:p>
    <w:p w14:paraId="46B1429F" w14:textId="77777777" w:rsidR="00870752" w:rsidRPr="003A39E8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3A39E8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 О.)                                                           (подпись)</w:t>
      </w:r>
    </w:p>
    <w:p w14:paraId="19559851" w14:textId="77777777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3C12B01" w14:textId="77777777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14:paraId="249B7518" w14:textId="77777777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AE7E83E" w14:textId="77777777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ых материалов _________________________________</w:t>
      </w:r>
    </w:p>
    <w:p w14:paraId="2DC57A27" w14:textId="77777777" w:rsidR="00870752" w:rsidRPr="003A39E8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BEBE5BD" w14:textId="77777777" w:rsidR="00BA1B6E" w:rsidRPr="003A39E8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3D946A5" w14:textId="77777777" w:rsidR="00C7457D" w:rsidRPr="003A39E8" w:rsidRDefault="00C7457D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39E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7178109D" w14:textId="77777777" w:rsidR="00C7457D" w:rsidRPr="003A39E8" w:rsidRDefault="00C7457D" w:rsidP="00C74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E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4190172C" w14:textId="4ED769B2" w:rsidR="00BD339E" w:rsidRPr="003A39E8" w:rsidRDefault="00C7457D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A39E8">
        <w:rPr>
          <w:bCs w:val="0"/>
          <w:caps w:val="0"/>
          <w:lang w:val="en-US"/>
        </w:rPr>
        <w:fldChar w:fldCharType="begin"/>
      </w:r>
      <w:r w:rsidRPr="003A39E8">
        <w:rPr>
          <w:bCs w:val="0"/>
          <w:caps w:val="0"/>
          <w:lang w:val="en-US"/>
        </w:rPr>
        <w:instrText xml:space="preserve"> TOC \o "1-3" \h \z </w:instrText>
      </w:r>
      <w:r w:rsidRPr="003A39E8">
        <w:rPr>
          <w:bCs w:val="0"/>
          <w:caps w:val="0"/>
          <w:lang w:val="en-US"/>
        </w:rPr>
        <w:fldChar w:fldCharType="separate"/>
      </w:r>
      <w:hyperlink w:anchor="_Toc65448943" w:history="1">
        <w:r w:rsidR="00BD339E" w:rsidRPr="003A39E8">
          <w:rPr>
            <w:rStyle w:val="ae"/>
            <w:noProof/>
          </w:rPr>
          <w:t>Введение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43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4</w:t>
        </w:r>
        <w:r w:rsidR="00BD339E" w:rsidRPr="003A39E8">
          <w:rPr>
            <w:noProof/>
            <w:webHidden/>
          </w:rPr>
          <w:fldChar w:fldCharType="end"/>
        </w:r>
      </w:hyperlink>
    </w:p>
    <w:p w14:paraId="4FD5DC7C" w14:textId="0AA7896A" w:rsidR="00BD339E" w:rsidRPr="003A39E8" w:rsidRDefault="00B54C6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448944" w:history="1">
        <w:r w:rsidR="00BD339E" w:rsidRPr="003A39E8">
          <w:rPr>
            <w:rStyle w:val="ae"/>
            <w:noProof/>
          </w:rPr>
          <w:t>Роли внутри системы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44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5</w:t>
        </w:r>
        <w:r w:rsidR="00BD339E" w:rsidRPr="003A39E8">
          <w:rPr>
            <w:noProof/>
            <w:webHidden/>
          </w:rPr>
          <w:fldChar w:fldCharType="end"/>
        </w:r>
      </w:hyperlink>
    </w:p>
    <w:p w14:paraId="5A78514B" w14:textId="19B65FF3" w:rsidR="00BD339E" w:rsidRPr="003A39E8" w:rsidRDefault="00B54C6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448945" w:history="1">
        <w:r w:rsidR="00BD339E" w:rsidRPr="003A39E8">
          <w:rPr>
            <w:rStyle w:val="ae"/>
            <w:noProof/>
          </w:rPr>
          <w:t>Требования к ролям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45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5</w:t>
        </w:r>
        <w:r w:rsidR="00BD339E" w:rsidRPr="003A39E8">
          <w:rPr>
            <w:noProof/>
            <w:webHidden/>
          </w:rPr>
          <w:fldChar w:fldCharType="end"/>
        </w:r>
      </w:hyperlink>
    </w:p>
    <w:p w14:paraId="54D398B0" w14:textId="5F571C29" w:rsidR="00BD339E" w:rsidRPr="003A39E8" w:rsidRDefault="00B54C6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448946" w:history="1">
        <w:r w:rsidR="00BD339E" w:rsidRPr="003A39E8">
          <w:rPr>
            <w:rStyle w:val="ae"/>
            <w:noProof/>
          </w:rPr>
          <w:t>Общий иерархический список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46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8</w:t>
        </w:r>
        <w:r w:rsidR="00BD339E" w:rsidRPr="003A39E8">
          <w:rPr>
            <w:noProof/>
            <w:webHidden/>
          </w:rPr>
          <w:fldChar w:fldCharType="end"/>
        </w:r>
      </w:hyperlink>
    </w:p>
    <w:p w14:paraId="54958E19" w14:textId="624E7914" w:rsidR="00BD339E" w:rsidRPr="003A39E8" w:rsidRDefault="00B54C6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448947" w:history="1">
        <w:r w:rsidR="00BD339E" w:rsidRPr="003A39E8">
          <w:rPr>
            <w:rStyle w:val="ae"/>
            <w:noProof/>
          </w:rPr>
          <w:t>Объем реализации поставленных требований в патче v1.0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47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13</w:t>
        </w:r>
        <w:r w:rsidR="00BD339E" w:rsidRPr="003A39E8">
          <w:rPr>
            <w:noProof/>
            <w:webHidden/>
          </w:rPr>
          <w:fldChar w:fldCharType="end"/>
        </w:r>
      </w:hyperlink>
    </w:p>
    <w:p w14:paraId="08794015" w14:textId="35680F15" w:rsidR="00BD339E" w:rsidRPr="003A39E8" w:rsidRDefault="00B54C6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448948" w:history="1">
        <w:r w:rsidR="00BD339E" w:rsidRPr="003A39E8">
          <w:rPr>
            <w:rStyle w:val="ae"/>
            <w:noProof/>
          </w:rPr>
          <w:t>Требования и функции системы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48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11</w:t>
        </w:r>
        <w:r w:rsidR="00BD339E" w:rsidRPr="003A39E8">
          <w:rPr>
            <w:noProof/>
            <w:webHidden/>
          </w:rPr>
          <w:fldChar w:fldCharType="end"/>
        </w:r>
      </w:hyperlink>
    </w:p>
    <w:p w14:paraId="2E9C27CB" w14:textId="7BF1C78C" w:rsidR="00BD339E" w:rsidRPr="003A39E8" w:rsidRDefault="00B54C6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448949" w:history="1">
        <w:r w:rsidR="00BD339E" w:rsidRPr="003A39E8">
          <w:rPr>
            <w:rStyle w:val="ae"/>
            <w:noProof/>
          </w:rPr>
          <w:t>Архитектура системы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49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14</w:t>
        </w:r>
        <w:r w:rsidR="00BD339E" w:rsidRPr="003A39E8">
          <w:rPr>
            <w:noProof/>
            <w:webHidden/>
          </w:rPr>
          <w:fldChar w:fldCharType="end"/>
        </w:r>
      </w:hyperlink>
    </w:p>
    <w:p w14:paraId="37AF5922" w14:textId="46EED5E8" w:rsidR="00BD339E" w:rsidRPr="003A39E8" w:rsidRDefault="00B54C6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448950" w:history="1">
        <w:r w:rsidR="00BD339E" w:rsidRPr="003A39E8">
          <w:rPr>
            <w:rStyle w:val="ae"/>
            <w:noProof/>
          </w:rPr>
          <w:t>Модель БД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50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15</w:t>
        </w:r>
        <w:r w:rsidR="00BD339E" w:rsidRPr="003A39E8">
          <w:rPr>
            <w:noProof/>
            <w:webHidden/>
          </w:rPr>
          <w:fldChar w:fldCharType="end"/>
        </w:r>
      </w:hyperlink>
    </w:p>
    <w:p w14:paraId="5CFB44A4" w14:textId="5C8143DE" w:rsidR="00BD339E" w:rsidRPr="003A39E8" w:rsidRDefault="00B54C6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448951" w:history="1">
        <w:r w:rsidR="00BD339E" w:rsidRPr="003A39E8">
          <w:rPr>
            <w:rStyle w:val="ae"/>
            <w:noProof/>
          </w:rPr>
          <w:t>Логика системы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51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17</w:t>
        </w:r>
        <w:r w:rsidR="00BD339E" w:rsidRPr="003A39E8">
          <w:rPr>
            <w:noProof/>
            <w:webHidden/>
          </w:rPr>
          <w:fldChar w:fldCharType="end"/>
        </w:r>
      </w:hyperlink>
    </w:p>
    <w:p w14:paraId="2E8538DF" w14:textId="37E5C128" w:rsidR="00BD339E" w:rsidRPr="003A39E8" w:rsidRDefault="00B54C6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448952" w:history="1">
        <w:r w:rsidR="00BD339E" w:rsidRPr="003A39E8">
          <w:rPr>
            <w:rStyle w:val="ae"/>
            <w:noProof/>
          </w:rPr>
          <w:t>Пользовательский интерфейс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52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20</w:t>
        </w:r>
        <w:r w:rsidR="00BD339E" w:rsidRPr="003A39E8">
          <w:rPr>
            <w:noProof/>
            <w:webHidden/>
          </w:rPr>
          <w:fldChar w:fldCharType="end"/>
        </w:r>
      </w:hyperlink>
    </w:p>
    <w:p w14:paraId="47E38F10" w14:textId="7C7D3F09" w:rsidR="00BD339E" w:rsidRPr="003A39E8" w:rsidRDefault="00B54C6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448953" w:history="1">
        <w:r w:rsidR="00BD339E" w:rsidRPr="003A39E8">
          <w:rPr>
            <w:rStyle w:val="ae"/>
            <w:noProof/>
          </w:rPr>
          <w:t>Заключение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53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27</w:t>
        </w:r>
        <w:r w:rsidR="00BD339E" w:rsidRPr="003A39E8">
          <w:rPr>
            <w:noProof/>
            <w:webHidden/>
          </w:rPr>
          <w:fldChar w:fldCharType="end"/>
        </w:r>
      </w:hyperlink>
    </w:p>
    <w:p w14:paraId="7FF440A9" w14:textId="6F296DAB" w:rsidR="00BD339E" w:rsidRPr="003A39E8" w:rsidRDefault="00B54C6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5448954" w:history="1">
        <w:r w:rsidR="00BD339E" w:rsidRPr="003A39E8">
          <w:rPr>
            <w:rStyle w:val="ae"/>
            <w:noProof/>
          </w:rPr>
          <w:t>Литература</w:t>
        </w:r>
        <w:r w:rsidR="00BD339E" w:rsidRPr="003A39E8">
          <w:rPr>
            <w:noProof/>
            <w:webHidden/>
          </w:rPr>
          <w:tab/>
        </w:r>
        <w:r w:rsidR="00BD339E" w:rsidRPr="003A39E8">
          <w:rPr>
            <w:noProof/>
            <w:webHidden/>
          </w:rPr>
          <w:fldChar w:fldCharType="begin"/>
        </w:r>
        <w:r w:rsidR="00BD339E" w:rsidRPr="003A39E8">
          <w:rPr>
            <w:noProof/>
            <w:webHidden/>
          </w:rPr>
          <w:instrText xml:space="preserve"> PAGEREF _Toc65448954 \h </w:instrText>
        </w:r>
        <w:r w:rsidR="00BD339E" w:rsidRPr="003A39E8">
          <w:rPr>
            <w:noProof/>
            <w:webHidden/>
          </w:rPr>
        </w:r>
        <w:r w:rsidR="00BD339E" w:rsidRPr="003A39E8">
          <w:rPr>
            <w:noProof/>
            <w:webHidden/>
          </w:rPr>
          <w:fldChar w:fldCharType="separate"/>
        </w:r>
        <w:r w:rsidR="00A614F3">
          <w:rPr>
            <w:noProof/>
            <w:webHidden/>
          </w:rPr>
          <w:t>28</w:t>
        </w:r>
        <w:r w:rsidR="00BD339E" w:rsidRPr="003A39E8">
          <w:rPr>
            <w:noProof/>
            <w:webHidden/>
          </w:rPr>
          <w:fldChar w:fldCharType="end"/>
        </w:r>
      </w:hyperlink>
    </w:p>
    <w:p w14:paraId="5868E743" w14:textId="58618A28" w:rsidR="00C7457D" w:rsidRPr="003A39E8" w:rsidRDefault="00C7457D" w:rsidP="00C7457D">
      <w:pPr>
        <w:pStyle w:val="1"/>
        <w:jc w:val="both"/>
        <w:sectPr w:rsidR="00C7457D" w:rsidRPr="003A39E8" w:rsidSect="009F4EA7">
          <w:footerReference w:type="even" r:id="rId11"/>
          <w:footerReference w:type="default" r:id="rId12"/>
          <w:pgSz w:w="11906" w:h="16838" w:code="9"/>
          <w:pgMar w:top="709" w:right="1134" w:bottom="1440" w:left="1134" w:header="720" w:footer="1134" w:gutter="0"/>
          <w:pgNumType w:start="1"/>
          <w:cols w:space="720"/>
          <w:titlePg/>
        </w:sectPr>
      </w:pPr>
      <w:r w:rsidRPr="003A39E8">
        <w:rPr>
          <w:bCs/>
          <w:caps/>
          <w:snapToGrid/>
          <w:color w:val="auto"/>
          <w:sz w:val="20"/>
          <w:szCs w:val="24"/>
          <w:lang w:val="en-US"/>
        </w:rPr>
        <w:fldChar w:fldCharType="end"/>
      </w:r>
    </w:p>
    <w:p w14:paraId="4B7CC9C9" w14:textId="77777777" w:rsidR="00C7457D" w:rsidRPr="003A39E8" w:rsidRDefault="00C7457D" w:rsidP="00C7457D">
      <w:pPr>
        <w:pStyle w:val="1"/>
        <w:jc w:val="both"/>
      </w:pPr>
    </w:p>
    <w:p w14:paraId="0D55F2B3" w14:textId="2165F46F" w:rsidR="00C7457D" w:rsidRPr="003A39E8" w:rsidRDefault="00C7457D" w:rsidP="00C7457D">
      <w:pPr>
        <w:pStyle w:val="1"/>
        <w:jc w:val="both"/>
      </w:pPr>
      <w:bookmarkStart w:id="0" w:name="_Toc65448943"/>
      <w:r w:rsidRPr="003A39E8">
        <w:t>Введение</w:t>
      </w:r>
      <w:bookmarkEnd w:id="0"/>
    </w:p>
    <w:p w14:paraId="5F5F0902" w14:textId="77777777" w:rsidR="00AD0DBC" w:rsidRPr="003A39E8" w:rsidRDefault="00AD0DBC" w:rsidP="00AD0DBC">
      <w:pPr>
        <w:rPr>
          <w:lang w:eastAsia="ru-RU"/>
        </w:rPr>
      </w:pPr>
    </w:p>
    <w:p w14:paraId="3AAEAFB5" w14:textId="468994DC" w:rsidR="00AE31DC" w:rsidRPr="003A39E8" w:rsidRDefault="00361C40" w:rsidP="00C7457D">
      <w:pPr>
        <w:pStyle w:val="9"/>
        <w:rPr>
          <w:sz w:val="24"/>
          <w:lang w:val="ru-RU"/>
        </w:rPr>
      </w:pPr>
      <w:r w:rsidRPr="003A39E8">
        <w:rPr>
          <w:sz w:val="24"/>
          <w:lang w:val="ru-RU"/>
        </w:rPr>
        <w:t xml:space="preserve">В </w:t>
      </w:r>
      <w:r w:rsidRPr="003A39E8">
        <w:rPr>
          <w:sz w:val="24"/>
        </w:rPr>
        <w:t>XXI</w:t>
      </w:r>
      <w:r w:rsidRPr="003A39E8">
        <w:rPr>
          <w:sz w:val="24"/>
          <w:lang w:val="ru-RU"/>
        </w:rPr>
        <w:t xml:space="preserve"> веке все большую популярность получает обмен информации на электронных носителях, </w:t>
      </w:r>
      <w:r w:rsidR="00906842" w:rsidRPr="003A39E8">
        <w:rPr>
          <w:sz w:val="24"/>
          <w:lang w:val="ru-RU"/>
        </w:rPr>
        <w:t xml:space="preserve">это дешевле, экологичнее и доступнее. Тем не менее не теряю актуальность и библиотеки, осуществляющие выдачу бумажных книг, такие библиотеки часто встречаются в университетах, в научных учреждениях, в архивах. Выдача книг осуществляется по читательскому билету, и в присутствии читателя, зачастую </w:t>
      </w:r>
      <w:r w:rsidR="00AE31DC" w:rsidRPr="003A39E8">
        <w:rPr>
          <w:sz w:val="24"/>
          <w:lang w:val="ru-RU"/>
        </w:rPr>
        <w:t>данная процедура занимает много времени и неудобна как для читателя, так и для библиотекаря. Возможность подать заказ на выдачу книг заранее сильно бы упростила работу библиотеки, убрав или сильно сократив очереди из читателей, и именно для этой цели и разрабатывается наше приложение</w:t>
      </w:r>
      <w:r w:rsidR="00517A85" w:rsidRPr="003A39E8">
        <w:rPr>
          <w:sz w:val="24"/>
          <w:lang w:val="ru-RU"/>
        </w:rPr>
        <w:t xml:space="preserve"> для автоматизации работы библиотек</w:t>
      </w:r>
      <w:r w:rsidR="00AE31DC" w:rsidRPr="003A39E8">
        <w:rPr>
          <w:sz w:val="24"/>
          <w:lang w:val="ru-RU"/>
        </w:rPr>
        <w:t>.</w:t>
      </w:r>
    </w:p>
    <w:p w14:paraId="7F983BD0" w14:textId="77777777" w:rsidR="00AE31DC" w:rsidRPr="003A39E8" w:rsidRDefault="00AE31DC" w:rsidP="00C7457D">
      <w:pPr>
        <w:pStyle w:val="9"/>
        <w:rPr>
          <w:sz w:val="24"/>
          <w:lang w:val="ru-RU"/>
        </w:rPr>
      </w:pPr>
    </w:p>
    <w:p w14:paraId="21876D8A" w14:textId="76AEA325" w:rsidR="00AE31DC" w:rsidRPr="003A39E8" w:rsidRDefault="00AE31DC" w:rsidP="00C7457D">
      <w:pPr>
        <w:pStyle w:val="9"/>
        <w:rPr>
          <w:sz w:val="24"/>
          <w:lang w:val="ru-RU"/>
        </w:rPr>
      </w:pPr>
      <w:r w:rsidRPr="003A39E8">
        <w:rPr>
          <w:sz w:val="24"/>
          <w:lang w:val="ru-RU"/>
        </w:rPr>
        <w:t xml:space="preserve">Разрабатываемое приложение будет реализовано по клиент-серверной схеме визуальная часть будет доступна для просмотра во всех современных браузерах и оптимизирована для экранов смартфонов и планшетов. </w:t>
      </w:r>
    </w:p>
    <w:p w14:paraId="0DFC12E3" w14:textId="77777777" w:rsidR="00AE31DC" w:rsidRPr="003A39E8" w:rsidRDefault="00AE31DC" w:rsidP="00C7457D">
      <w:pPr>
        <w:pStyle w:val="9"/>
        <w:rPr>
          <w:sz w:val="24"/>
          <w:lang w:val="ru-RU"/>
        </w:rPr>
      </w:pPr>
    </w:p>
    <w:p w14:paraId="28E9B785" w14:textId="29CFC924" w:rsidR="00906842" w:rsidRPr="003A39E8" w:rsidRDefault="00517A85" w:rsidP="00C7457D">
      <w:pPr>
        <w:pStyle w:val="9"/>
        <w:rPr>
          <w:sz w:val="24"/>
        </w:rPr>
      </w:pPr>
      <w:r w:rsidRPr="003A39E8">
        <w:rPr>
          <w:sz w:val="24"/>
          <w:lang w:val="ru-RU"/>
        </w:rPr>
        <w:t>Основными функциями приложения будут</w:t>
      </w:r>
      <w:r w:rsidRPr="003A39E8">
        <w:rPr>
          <w:sz w:val="24"/>
        </w:rPr>
        <w:t>:</w:t>
      </w:r>
    </w:p>
    <w:p w14:paraId="2364426C" w14:textId="0A11D665" w:rsidR="00517A85" w:rsidRPr="003A39E8" w:rsidRDefault="00517A85" w:rsidP="00517A85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Регистрация и авторизация пользователей.</w:t>
      </w:r>
    </w:p>
    <w:p w14:paraId="695AA459" w14:textId="190CF8B6" w:rsidR="00517A85" w:rsidRPr="003A39E8" w:rsidRDefault="009B257D" w:rsidP="00517A85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Просмотр существующих авторов и книг.</w:t>
      </w:r>
    </w:p>
    <w:p w14:paraId="21AE0F7F" w14:textId="021B5556" w:rsidR="009B257D" w:rsidRPr="003A39E8" w:rsidRDefault="009B257D" w:rsidP="00517A85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обавление новых авторов и книг.</w:t>
      </w:r>
    </w:p>
    <w:p w14:paraId="6DA56E0D" w14:textId="276B8996" w:rsidR="009B257D" w:rsidRPr="003A39E8" w:rsidRDefault="009B257D" w:rsidP="00517A85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Создание </w:t>
      </w:r>
      <w:r w:rsidR="000B74D7"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заказов</w:t>
      </w: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на </w:t>
      </w:r>
      <w:r w:rsidR="000B74D7"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выдачу</w:t>
      </w: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книг.</w:t>
      </w:r>
    </w:p>
    <w:p w14:paraId="15F605CE" w14:textId="0AF5F598" w:rsidR="009B257D" w:rsidRPr="003A39E8" w:rsidRDefault="009B257D" w:rsidP="00517A85">
      <w:pPr>
        <w:pStyle w:val="aa"/>
        <w:numPr>
          <w:ilvl w:val="0"/>
          <w:numId w:val="9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Обработку заказов на выдачу книг.</w:t>
      </w:r>
    </w:p>
    <w:p w14:paraId="0736137E" w14:textId="44736C43" w:rsidR="00906842" w:rsidRPr="003A39E8" w:rsidRDefault="009B257D" w:rsidP="00C7457D">
      <w:pPr>
        <w:pStyle w:val="9"/>
        <w:rPr>
          <w:sz w:val="24"/>
          <w:lang w:val="ru-RU"/>
        </w:rPr>
      </w:pPr>
      <w:r w:rsidRPr="003A39E8">
        <w:rPr>
          <w:sz w:val="24"/>
          <w:lang w:val="ru-RU"/>
        </w:rPr>
        <w:t>Д</w:t>
      </w:r>
      <w:r w:rsidR="008A29B2">
        <w:rPr>
          <w:sz w:val="24"/>
          <w:lang w:val="ru-RU"/>
        </w:rPr>
        <w:t>л</w:t>
      </w:r>
      <w:r w:rsidRPr="003A39E8">
        <w:rPr>
          <w:sz w:val="24"/>
          <w:lang w:val="ru-RU"/>
        </w:rPr>
        <w:t>я реализации серверной части приложения выбраны следующие технологии:</w:t>
      </w:r>
    </w:p>
    <w:p w14:paraId="397E6938" w14:textId="1C28A781" w:rsidR="009B257D" w:rsidRPr="003A39E8" w:rsidRDefault="00D20554" w:rsidP="009B257D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Язык – Java</w:t>
      </w:r>
      <w:r w:rsidR="001C61EF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en-US" w:eastAsia="ru-RU"/>
        </w:rPr>
        <w:t xml:space="preserve"> 1.8</w:t>
      </w: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.</w:t>
      </w:r>
    </w:p>
    <w:p w14:paraId="46810D81" w14:textId="412537DC" w:rsidR="009B257D" w:rsidRPr="003A39E8" w:rsidRDefault="00D20554" w:rsidP="009B257D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Фреймворки </w:t>
      </w:r>
      <w:r w:rsidR="006B7E9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–</w:t>
      </w: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Spring</w:t>
      </w:r>
      <w:r w:rsidR="006B7E9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en-US" w:eastAsia="ru-RU"/>
        </w:rPr>
        <w:t xml:space="preserve"> Boot</w:t>
      </w: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, Maven.</w:t>
      </w:r>
    </w:p>
    <w:p w14:paraId="00EEEBF8" w14:textId="3030F7E2" w:rsidR="009B257D" w:rsidRPr="003A39E8" w:rsidRDefault="00D20554" w:rsidP="009B257D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Система защиты – Spring</w:t>
      </w:r>
      <w:r w:rsidR="004136C7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en-US" w:eastAsia="ru-RU"/>
        </w:rPr>
        <w:t xml:space="preserve"> </w:t>
      </w: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Security.</w:t>
      </w:r>
    </w:p>
    <w:p w14:paraId="4573519A" w14:textId="34B76819" w:rsidR="009B257D" w:rsidRPr="003A39E8" w:rsidRDefault="00D20554" w:rsidP="009B257D">
      <w:pPr>
        <w:pStyle w:val="aa"/>
        <w:numPr>
          <w:ilvl w:val="0"/>
          <w:numId w:val="10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Средство работы с базой данных - PostgreSQL, Hibernate.</w:t>
      </w:r>
    </w:p>
    <w:p w14:paraId="761F4156" w14:textId="413EDDF1" w:rsidR="00D20554" w:rsidRPr="003A39E8" w:rsidRDefault="00D20554" w:rsidP="00D20554">
      <w:pPr>
        <w:pStyle w:val="9"/>
        <w:rPr>
          <w:sz w:val="24"/>
          <w:lang w:val="ru-RU"/>
        </w:rPr>
      </w:pPr>
      <w:r w:rsidRPr="003A39E8">
        <w:rPr>
          <w:sz w:val="24"/>
          <w:lang w:val="ru-RU"/>
        </w:rPr>
        <w:t>Д</w:t>
      </w:r>
      <w:r w:rsidR="008A29B2">
        <w:rPr>
          <w:sz w:val="24"/>
          <w:lang w:val="ru-RU"/>
        </w:rPr>
        <w:t>л</w:t>
      </w:r>
      <w:r w:rsidRPr="003A39E8">
        <w:rPr>
          <w:sz w:val="24"/>
          <w:lang w:val="ru-RU"/>
        </w:rPr>
        <w:t>я реализации клиентской части приложения выбраны следующие технологии:</w:t>
      </w:r>
    </w:p>
    <w:p w14:paraId="281A7D4D" w14:textId="2C7A2341" w:rsidR="00D20554" w:rsidRPr="003A39E8" w:rsidRDefault="00D20554" w:rsidP="00D20554">
      <w:pPr>
        <w:pStyle w:val="aa"/>
        <w:numPr>
          <w:ilvl w:val="0"/>
          <w:numId w:val="11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Фреймворк - Boot</w:t>
      </w:r>
      <w:r w:rsidR="004136C7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en-US" w:eastAsia="ru-RU"/>
        </w:rPr>
        <w:t>s</w:t>
      </w: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trap</w:t>
      </w:r>
    </w:p>
    <w:p w14:paraId="1B45AC98" w14:textId="5EAEB0A4" w:rsidR="00D20554" w:rsidRPr="003A39E8" w:rsidRDefault="00D20554" w:rsidP="00D20554">
      <w:pPr>
        <w:pStyle w:val="aa"/>
        <w:numPr>
          <w:ilvl w:val="0"/>
          <w:numId w:val="11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Шаблонизатор - FreeMa</w:t>
      </w:r>
      <w:r w:rsidR="001C61EF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en-US" w:eastAsia="ru-RU"/>
        </w:rPr>
        <w:t>r</w:t>
      </w: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ker</w:t>
      </w:r>
    </w:p>
    <w:p w14:paraId="5AFB10D8" w14:textId="07DC2ECB" w:rsidR="00D20554" w:rsidRPr="003A39E8" w:rsidRDefault="000B74D7" w:rsidP="00D20554">
      <w:pPr>
        <w:pStyle w:val="aa"/>
        <w:numPr>
          <w:ilvl w:val="0"/>
          <w:numId w:val="11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Язык разметки </w:t>
      </w:r>
      <w:r w:rsidR="00D20554"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Web страниц</w:t>
      </w: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 – HTML</w:t>
      </w:r>
      <w:r w:rsidR="001C61EF" w:rsidRPr="001C61EF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, </w:t>
      </w:r>
      <w:r w:rsidR="001C61EF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 xml:space="preserve">стили - </w:t>
      </w:r>
      <w:r w:rsidR="001C61EF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val="en-US" w:eastAsia="ru-RU"/>
        </w:rPr>
        <w:t>CSS</w:t>
      </w: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.</w:t>
      </w:r>
    </w:p>
    <w:p w14:paraId="4EECA8E6" w14:textId="6AA5EF18" w:rsidR="00C7457D" w:rsidRPr="003A39E8" w:rsidRDefault="000B74D7" w:rsidP="001B5C82">
      <w:pPr>
        <w:rPr>
          <w:rFonts w:ascii="Times New Roman" w:hAnsi="Times New Roman" w:cs="Times New Roman"/>
          <w:snapToGrid w:val="0"/>
        </w:rPr>
      </w:pPr>
      <w:bookmarkStart w:id="1" w:name="_Toc462031814"/>
      <w:bookmarkStart w:id="2" w:name="_Toc462561108"/>
      <w:r w:rsidRPr="003A39E8">
        <w:rPr>
          <w:rFonts w:ascii="Times New Roman" w:hAnsi="Times New Roman" w:cs="Times New Roman"/>
          <w:snapToGrid w:val="0"/>
        </w:rPr>
        <w:t>Разрабатываемое приложение актуально для всех библиотек</w:t>
      </w:r>
      <w:r w:rsidR="003A39E8" w:rsidRPr="003A39E8">
        <w:rPr>
          <w:rFonts w:ascii="Times New Roman" w:hAnsi="Times New Roman" w:cs="Times New Roman"/>
          <w:snapToGrid w:val="0"/>
        </w:rPr>
        <w:t xml:space="preserve">, еще не </w:t>
      </w:r>
      <w:r w:rsidR="001C61EF" w:rsidRPr="003A39E8">
        <w:rPr>
          <w:rFonts w:ascii="Times New Roman" w:hAnsi="Times New Roman" w:cs="Times New Roman"/>
          <w:snapToGrid w:val="0"/>
        </w:rPr>
        <w:t>обладающих</w:t>
      </w:r>
      <w:r w:rsidR="003A39E8" w:rsidRPr="003A39E8">
        <w:rPr>
          <w:rFonts w:ascii="Times New Roman" w:hAnsi="Times New Roman" w:cs="Times New Roman"/>
          <w:snapToGrid w:val="0"/>
        </w:rPr>
        <w:t xml:space="preserve"> собственными системами автоматизации.</w:t>
      </w:r>
    </w:p>
    <w:bookmarkEnd w:id="1"/>
    <w:bookmarkEnd w:id="2"/>
    <w:p w14:paraId="0A8EB955" w14:textId="77777777" w:rsidR="00C7457D" w:rsidRPr="003A39E8" w:rsidRDefault="00C7457D" w:rsidP="00C7457D">
      <w:pPr>
        <w:rPr>
          <w:rFonts w:ascii="Times New Roman" w:hAnsi="Times New Roman" w:cs="Times New Roman"/>
        </w:rPr>
      </w:pPr>
    </w:p>
    <w:p w14:paraId="75353EE8" w14:textId="7006AFB4" w:rsidR="001B5C82" w:rsidRPr="003A39E8" w:rsidRDefault="001B5C82">
      <w:pPr>
        <w:rPr>
          <w:rFonts w:ascii="Times New Roman" w:hAnsi="Times New Roman" w:cs="Times New Roman"/>
        </w:rPr>
      </w:pPr>
      <w:r w:rsidRPr="003A39E8">
        <w:rPr>
          <w:rFonts w:ascii="Times New Roman" w:hAnsi="Times New Roman" w:cs="Times New Roman"/>
        </w:rPr>
        <w:br w:type="page"/>
      </w:r>
    </w:p>
    <w:p w14:paraId="4B8F804E" w14:textId="77777777" w:rsidR="00C7457D" w:rsidRPr="003A39E8" w:rsidRDefault="00C7457D" w:rsidP="00C7457D">
      <w:pPr>
        <w:rPr>
          <w:rFonts w:ascii="Times New Roman" w:hAnsi="Times New Roman" w:cs="Times New Roman"/>
        </w:rPr>
      </w:pPr>
    </w:p>
    <w:p w14:paraId="3F13F0B1" w14:textId="7980B4F4" w:rsidR="00972FCC" w:rsidRPr="003A39E8" w:rsidRDefault="001B5C82" w:rsidP="00972FCC">
      <w:pPr>
        <w:pStyle w:val="1"/>
        <w:jc w:val="both"/>
      </w:pPr>
      <w:bookmarkStart w:id="3" w:name="_Toc65448944"/>
      <w:r w:rsidRPr="003A39E8">
        <w:t>Роли внутри системы</w:t>
      </w:r>
      <w:bookmarkEnd w:id="3"/>
    </w:p>
    <w:p w14:paraId="7B059BD3" w14:textId="77777777" w:rsidR="00972FCC" w:rsidRPr="003A39E8" w:rsidRDefault="00972FCC" w:rsidP="00972FCC">
      <w:pPr>
        <w:rPr>
          <w:rFonts w:ascii="Times New Roman" w:hAnsi="Times New Roman" w:cs="Times New Roman"/>
        </w:rPr>
      </w:pPr>
    </w:p>
    <w:p w14:paraId="66334D73" w14:textId="41158010" w:rsidR="001B5C82" w:rsidRPr="003A39E8" w:rsidRDefault="001B5C82" w:rsidP="001B5C82">
      <w:pPr>
        <w:spacing w:line="240" w:lineRule="auto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В сервисе предусматривается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разделение пользователей на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три </w:t>
      </w:r>
      <w:r w:rsidR="000B74D7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группы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рол</w:t>
      </w:r>
      <w:r w:rsidR="000B74D7" w:rsidRPr="003A39E8">
        <w:rPr>
          <w:rFonts w:ascii="Times New Roman" w:hAnsi="Times New Roman" w:cs="Times New Roman"/>
          <w:snapToGrid w:val="0"/>
          <w:color w:val="000000"/>
          <w:sz w:val="24"/>
        </w:rPr>
        <w:t>ей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:</w:t>
      </w:r>
    </w:p>
    <w:p w14:paraId="592F2DA3" w14:textId="2ADBAD51" w:rsidR="001B5C82" w:rsidRPr="003A39E8" w:rsidRDefault="001B5C82" w:rsidP="007A6E4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1. Пользовател</w:t>
      </w:r>
      <w:r w:rsidR="000B74D7" w:rsidRPr="003A39E8">
        <w:rPr>
          <w:rFonts w:ascii="Times New Roman" w:hAnsi="Times New Roman" w:cs="Times New Roman"/>
          <w:snapToGrid w:val="0"/>
          <w:color w:val="000000"/>
          <w:sz w:val="24"/>
        </w:rPr>
        <w:t>и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01F69F89" w14:textId="1079C58D" w:rsidR="001B5C82" w:rsidRPr="003A39E8" w:rsidRDefault="001B5C82" w:rsidP="007A6E4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2. 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>Библиотекар</w:t>
      </w:r>
      <w:r w:rsidR="000B74D7" w:rsidRPr="003A39E8">
        <w:rPr>
          <w:rFonts w:ascii="Times New Roman" w:hAnsi="Times New Roman" w:cs="Times New Roman"/>
          <w:snapToGrid w:val="0"/>
          <w:color w:val="000000"/>
          <w:sz w:val="24"/>
        </w:rPr>
        <w:t>и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05A92F53" w14:textId="2A9C70A4" w:rsidR="00972FCC" w:rsidRPr="003A39E8" w:rsidRDefault="001B5C82" w:rsidP="007A6E4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3. Администратор</w:t>
      </w:r>
      <w:r w:rsidR="000B74D7" w:rsidRPr="003A39E8">
        <w:rPr>
          <w:rFonts w:ascii="Times New Roman" w:hAnsi="Times New Roman" w:cs="Times New Roman"/>
          <w:snapToGrid w:val="0"/>
          <w:color w:val="000000"/>
          <w:sz w:val="24"/>
        </w:rPr>
        <w:t>ы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35A163C2" w14:textId="77777777" w:rsidR="001B5C82" w:rsidRPr="003A39E8" w:rsidRDefault="001B5C82" w:rsidP="001B5C82">
      <w:pPr>
        <w:spacing w:line="240" w:lineRule="auto"/>
        <w:rPr>
          <w:rFonts w:ascii="Times New Roman" w:hAnsi="Times New Roman" w:cs="Times New Roman"/>
        </w:rPr>
      </w:pPr>
    </w:p>
    <w:p w14:paraId="3FFDB9CE" w14:textId="5C201203" w:rsidR="001B5C82" w:rsidRPr="003A39E8" w:rsidRDefault="001B5C82" w:rsidP="001B5C82">
      <w:pPr>
        <w:pStyle w:val="1"/>
        <w:jc w:val="both"/>
      </w:pPr>
      <w:bookmarkStart w:id="4" w:name="_Toc65448945"/>
      <w:r w:rsidRPr="003A39E8">
        <w:t>Требования к ролям</w:t>
      </w:r>
      <w:bookmarkEnd w:id="4"/>
    </w:p>
    <w:p w14:paraId="03CDFC84" w14:textId="77777777" w:rsidR="001B5C82" w:rsidRPr="003A39E8" w:rsidRDefault="001B5C82" w:rsidP="001B5C82">
      <w:pPr>
        <w:rPr>
          <w:rFonts w:ascii="Times New Roman" w:hAnsi="Times New Roman" w:cs="Times New Roman"/>
        </w:rPr>
      </w:pPr>
    </w:p>
    <w:p w14:paraId="7BAA255A" w14:textId="4D4DA528" w:rsidR="001B5C82" w:rsidRPr="003A39E8" w:rsidRDefault="001B5C82" w:rsidP="001B5C82">
      <w:pPr>
        <w:spacing w:line="240" w:lineRule="auto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Посетител</w:t>
      </w:r>
      <w:r w:rsidR="003A39E8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и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(неавторизированны</w:t>
      </w:r>
      <w:r w:rsidR="003A39E8">
        <w:rPr>
          <w:rFonts w:ascii="Times New Roman" w:hAnsi="Times New Roman" w:cs="Times New Roman"/>
          <w:snapToGrid w:val="0"/>
          <w:color w:val="000000"/>
          <w:sz w:val="24"/>
        </w:rPr>
        <w:t>е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пользовател</w:t>
      </w:r>
      <w:r w:rsidR="003A39E8">
        <w:rPr>
          <w:rFonts w:ascii="Times New Roman" w:hAnsi="Times New Roman" w:cs="Times New Roman"/>
          <w:snapToGrid w:val="0"/>
          <w:color w:val="000000"/>
          <w:sz w:val="24"/>
        </w:rPr>
        <w:t>и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):</w:t>
      </w:r>
    </w:p>
    <w:p w14:paraId="4967F41E" w14:textId="77777777" w:rsidR="001B5C82" w:rsidRPr="003A39E8" w:rsidRDefault="001B5C82" w:rsidP="001B5C82">
      <w:pPr>
        <w:spacing w:line="240" w:lineRule="auto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Функциональные требования:</w:t>
      </w:r>
    </w:p>
    <w:p w14:paraId="340CF7A5" w14:textId="77777777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1. Видит общую информацию на сайте.</w:t>
      </w:r>
    </w:p>
    <w:p w14:paraId="70853920" w14:textId="77777777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2. Имеет доступ к страницам авторизации и регистрации).</w:t>
      </w:r>
    </w:p>
    <w:p w14:paraId="41ED65B4" w14:textId="77777777" w:rsidR="001B5C82" w:rsidRPr="003A39E8" w:rsidRDefault="001B5C82" w:rsidP="001B5C82">
      <w:pPr>
        <w:spacing w:line="240" w:lineRule="auto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Нефункциональные требования:</w:t>
      </w:r>
    </w:p>
    <w:p w14:paraId="44085AC7" w14:textId="6FC258CD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1. Проверка правильности указанной электронной почты (при регистрации)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осуществляется с помощью письма с проверочным кодом.</w:t>
      </w:r>
    </w:p>
    <w:p w14:paraId="0A6B8C68" w14:textId="57528C57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2. Система позволяет запомнить личные данные пользователя для упрощения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повторной авторизации.</w:t>
      </w:r>
    </w:p>
    <w:p w14:paraId="2FE367F1" w14:textId="3FAE323C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3. Web интерфейс сервиса должен быть оптимизирован для чтения с устройств с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различным разрешением.</w:t>
      </w:r>
    </w:p>
    <w:p w14:paraId="421764CA" w14:textId="77777777" w:rsidR="001B5C82" w:rsidRPr="003A39E8" w:rsidRDefault="001B5C82" w:rsidP="001B5C82">
      <w:pPr>
        <w:spacing w:line="240" w:lineRule="auto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168263DD" w14:textId="3D093CA4" w:rsidR="001B5C82" w:rsidRPr="003A39E8" w:rsidRDefault="001B5C82" w:rsidP="001B5C82">
      <w:pPr>
        <w:spacing w:line="240" w:lineRule="auto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Пользовател</w:t>
      </w:r>
      <w:r w:rsidR="003A39E8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и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(авторизированны</w:t>
      </w:r>
      <w:r w:rsidR="003A39E8">
        <w:rPr>
          <w:rFonts w:ascii="Times New Roman" w:hAnsi="Times New Roman" w:cs="Times New Roman"/>
          <w:snapToGrid w:val="0"/>
          <w:color w:val="000000"/>
          <w:sz w:val="24"/>
        </w:rPr>
        <w:t>е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пользовател</w:t>
      </w:r>
      <w:r w:rsidR="003A39E8">
        <w:rPr>
          <w:rFonts w:ascii="Times New Roman" w:hAnsi="Times New Roman" w:cs="Times New Roman"/>
          <w:snapToGrid w:val="0"/>
          <w:color w:val="000000"/>
          <w:sz w:val="24"/>
        </w:rPr>
        <w:t>и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):</w:t>
      </w:r>
    </w:p>
    <w:p w14:paraId="233DDDE5" w14:textId="77777777" w:rsidR="001B5C82" w:rsidRPr="003A39E8" w:rsidRDefault="001B5C82" w:rsidP="001B5C82">
      <w:pPr>
        <w:spacing w:line="240" w:lineRule="auto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Функциональные требования:</w:t>
      </w:r>
    </w:p>
    <w:p w14:paraId="17764E0B" w14:textId="77777777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1. Имеет доступ к просмотру книг в базе данных, может искать книги по названию.</w:t>
      </w:r>
    </w:p>
    <w:p w14:paraId="309CCA26" w14:textId="77777777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2. Может просматривать страницы авторов и смотреть книги по авторам</w:t>
      </w:r>
    </w:p>
    <w:p w14:paraId="0A03D898" w14:textId="77777777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3. Может сформировать заказ на выдачу книг.</w:t>
      </w:r>
    </w:p>
    <w:p w14:paraId="5098E8F4" w14:textId="77777777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4. Видит историю своих заказов.</w:t>
      </w:r>
    </w:p>
    <w:p w14:paraId="152DB927" w14:textId="77777777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5. Видит список книг, находящихся на руках.</w:t>
      </w:r>
    </w:p>
    <w:p w14:paraId="1ABA4EB8" w14:textId="0AB07D85" w:rsidR="001B5C82" w:rsidRPr="003A39E8" w:rsidRDefault="00475B0C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9E70A0">
        <w:rPr>
          <w:rFonts w:ascii="Times New Roman" w:hAnsi="Times New Roman" w:cs="Times New Roman"/>
          <w:snapToGrid w:val="0"/>
          <w:color w:val="000000"/>
          <w:sz w:val="24"/>
        </w:rPr>
        <w:t>6</w:t>
      </w:r>
      <w:r w:rsidR="001B5C82" w:rsidRPr="003A39E8">
        <w:rPr>
          <w:rFonts w:ascii="Times New Roman" w:hAnsi="Times New Roman" w:cs="Times New Roman"/>
          <w:snapToGrid w:val="0"/>
          <w:color w:val="000000"/>
          <w:sz w:val="24"/>
        </w:rPr>
        <w:t>. Может отредактировать личные данные</w:t>
      </w:r>
      <w:r w:rsidR="008565F1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1E29AF09" w14:textId="2FCC11E9" w:rsidR="008565F1" w:rsidRDefault="008565F1" w:rsidP="001B5C82">
      <w:pPr>
        <w:spacing w:line="240" w:lineRule="auto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42D7F322" w14:textId="77777777" w:rsidR="00475B0C" w:rsidRDefault="00475B0C" w:rsidP="001B5C82">
      <w:pPr>
        <w:spacing w:line="240" w:lineRule="auto"/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303D61F5" w14:textId="14DDDB10" w:rsidR="001B5C82" w:rsidRPr="003A39E8" w:rsidRDefault="001B5C82" w:rsidP="001B5C82">
      <w:pPr>
        <w:spacing w:line="240" w:lineRule="auto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lastRenderedPageBreak/>
        <w:t>Нефункциональные требования:</w:t>
      </w:r>
    </w:p>
    <w:p w14:paraId="666B3400" w14:textId="17464C0E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1. Проверка правильности измененной электронной почты осуществляется с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помощью письма с проверочным кодом.</w:t>
      </w:r>
    </w:p>
    <w:p w14:paraId="095A990D" w14:textId="4F716179" w:rsidR="001B5C82" w:rsidRPr="003A39E8" w:rsidRDefault="001B5C82" w:rsidP="001B5C82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2. При истечении времени (14 дней) хранения книги пользователем, система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направляет письмо с напоминанием о необходимости вернуть книгу в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библиотеку.</w:t>
      </w:r>
    </w:p>
    <w:p w14:paraId="499CF232" w14:textId="719730DF" w:rsidR="001B5C82" w:rsidRPr="009E70A0" w:rsidRDefault="001B5C82" w:rsidP="00475B0C">
      <w:pPr>
        <w:spacing w:line="240" w:lineRule="auto"/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3. Личная страница пользователя должна хранить его личную информацию, а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именно: логин, пароль (в зашифрованном виде), ФИО, дату рождения,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электронную почту, мобильный телефон.</w:t>
      </w:r>
    </w:p>
    <w:p w14:paraId="250448F9" w14:textId="04B22F1A" w:rsidR="001B5C82" w:rsidRPr="003A39E8" w:rsidRDefault="001B5C82" w:rsidP="001B5C82">
      <w:pPr>
        <w:rPr>
          <w:rFonts w:ascii="Times New Roman" w:hAnsi="Times New Roman" w:cs="Times New Roman"/>
          <w:b/>
          <w:b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Библиотекар</w:t>
      </w:r>
      <w:r w:rsidR="003A39E8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и</w:t>
      </w:r>
      <w:r w:rsidRPr="003A39E8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.</w:t>
      </w:r>
    </w:p>
    <w:p w14:paraId="30704602" w14:textId="77777777" w:rsidR="001B5C82" w:rsidRPr="003A39E8" w:rsidRDefault="001B5C82" w:rsidP="001B5C82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Функциональные требования:</w:t>
      </w:r>
    </w:p>
    <w:p w14:paraId="5E3A947D" w14:textId="77777777" w:rsidR="001B5C82" w:rsidRPr="003A39E8" w:rsidRDefault="001B5C82" w:rsidP="001B5C8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1. Добавляет новые книги и новых авторов книг.</w:t>
      </w:r>
    </w:p>
    <w:p w14:paraId="506AD5D5" w14:textId="7E5A2978" w:rsidR="001B5C82" w:rsidRPr="003A39E8" w:rsidRDefault="001B5C82" w:rsidP="007A6E4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2. Имеет доступ к списку заказов книг от пользователей, может изменить статус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заказа.</w:t>
      </w:r>
    </w:p>
    <w:p w14:paraId="2D9A1A3B" w14:textId="149EEBC6" w:rsidR="001B5C82" w:rsidRPr="003A39E8" w:rsidRDefault="001B5C82" w:rsidP="001B5C8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3. Может применять операции CRUD к книгам и авторам</w:t>
      </w:r>
      <w:r w:rsidR="008565F1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0BED18B6" w14:textId="77777777" w:rsidR="001B5C82" w:rsidRPr="003A39E8" w:rsidRDefault="001B5C82" w:rsidP="001B5C8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4. Видит сколько книг выдано и у кого из пользователей они находятся на руках.</w:t>
      </w:r>
    </w:p>
    <w:p w14:paraId="21D9B857" w14:textId="77777777" w:rsidR="001B5C82" w:rsidRPr="003A39E8" w:rsidRDefault="001B5C82" w:rsidP="001B5C8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5. Может отредактировать личные данные</w:t>
      </w:r>
    </w:p>
    <w:p w14:paraId="3B48A5D2" w14:textId="0D37C50D" w:rsidR="001B5C82" w:rsidRPr="003A39E8" w:rsidRDefault="001B5C82" w:rsidP="001B5C82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Нефункциональные требования:</w:t>
      </w:r>
    </w:p>
    <w:p w14:paraId="03A46DFF" w14:textId="0CD20290" w:rsidR="001B5C82" w:rsidRPr="003A39E8" w:rsidRDefault="001B5C82" w:rsidP="001B5C8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1. Информация о книге должна содержать: название, обложку(изображение), автора,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год написания, жанр, страну написания/издания, количество данных книг в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б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иблиотеке.</w:t>
      </w:r>
    </w:p>
    <w:p w14:paraId="1C4C7ED3" w14:textId="265E6161" w:rsidR="001B5C82" w:rsidRPr="003A39E8" w:rsidRDefault="001B5C82" w:rsidP="001B5C8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2. Обновление базы данных при применении CRUD операций к книгам и авторам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должно занимать не более 1 секунды.</w:t>
      </w:r>
    </w:p>
    <w:p w14:paraId="229B5CE0" w14:textId="0C6659DB" w:rsidR="001B5C82" w:rsidRPr="003A39E8" w:rsidRDefault="001B5C82" w:rsidP="001B5C8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3. Менеджер видит лист активных заказов пользователей отсортированным по дате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заполнения, заказы по которым книги не выданы подсвечиваются для лучшей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читаемости.</w:t>
      </w:r>
    </w:p>
    <w:p w14:paraId="3D46C947" w14:textId="42C5B390" w:rsidR="001B5C82" w:rsidRPr="003A39E8" w:rsidRDefault="001B5C82" w:rsidP="001B5C82">
      <w:pPr>
        <w:rPr>
          <w:rFonts w:ascii="Times New Roman" w:hAnsi="Times New Roman" w:cs="Times New Roman"/>
          <w:b/>
          <w:b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Администратор</w:t>
      </w:r>
      <w:r w:rsidR="003A39E8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ы</w:t>
      </w:r>
      <w:r w:rsidRPr="003A39E8">
        <w:rPr>
          <w:rFonts w:ascii="Times New Roman" w:hAnsi="Times New Roman" w:cs="Times New Roman"/>
          <w:b/>
          <w:bCs/>
          <w:snapToGrid w:val="0"/>
          <w:color w:val="000000"/>
          <w:sz w:val="24"/>
        </w:rPr>
        <w:t>.</w:t>
      </w:r>
    </w:p>
    <w:p w14:paraId="5FA482B5" w14:textId="77777777" w:rsidR="001B5C82" w:rsidRPr="003A39E8" w:rsidRDefault="001B5C82" w:rsidP="001B5C82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Функциональные требования:</w:t>
      </w:r>
    </w:p>
    <w:p w14:paraId="45373265" w14:textId="77777777" w:rsidR="001B5C82" w:rsidRPr="003A39E8" w:rsidRDefault="001B5C82" w:rsidP="007A6E4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1. Видит полный список пользователей.</w:t>
      </w:r>
    </w:p>
    <w:p w14:paraId="719521F5" w14:textId="77777777" w:rsidR="001B5C82" w:rsidRPr="003A39E8" w:rsidRDefault="001B5C82" w:rsidP="007A6E4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2. Может изменить статус пользователя, может удалить пользователя.</w:t>
      </w:r>
    </w:p>
    <w:p w14:paraId="0144A8F9" w14:textId="77777777" w:rsidR="001B5C82" w:rsidRPr="003A39E8" w:rsidRDefault="001B5C82" w:rsidP="007A6E4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3. Добавляет новые книги и новых авторов книг.</w:t>
      </w:r>
    </w:p>
    <w:p w14:paraId="6D1CFFC2" w14:textId="33038E0E" w:rsidR="001B5C82" w:rsidRPr="003A39E8" w:rsidRDefault="001B5C82" w:rsidP="007A6E4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4. Имеет доступ к списку заказов книг от пользователей, может изменить статус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заказа.</w:t>
      </w:r>
    </w:p>
    <w:p w14:paraId="0C8C9F94" w14:textId="77777777" w:rsidR="001B5C82" w:rsidRPr="003A39E8" w:rsidRDefault="001B5C82" w:rsidP="007A6E42">
      <w:pPr>
        <w:ind w:firstLine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5. Может применять операции CRUD к книгам и авторам</w:t>
      </w:r>
    </w:p>
    <w:p w14:paraId="09D2AC0A" w14:textId="77777777" w:rsidR="001B5C82" w:rsidRPr="003A39E8" w:rsidRDefault="001B5C82" w:rsidP="001B5C82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lastRenderedPageBreak/>
        <w:t>Нефункциональные требования:</w:t>
      </w:r>
    </w:p>
    <w:p w14:paraId="35B575FA" w14:textId="58F2748F" w:rsidR="001B5C82" w:rsidRPr="003A39E8" w:rsidRDefault="001B5C82" w:rsidP="007A6E4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1. Администратор должен иметь доступ к кабинету администратора, в который запрещен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доступ остальным пользователям, более того пользователи и 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>библиотекари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не видят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саму ссылку перехода в кабинет администратора</w:t>
      </w:r>
    </w:p>
    <w:p w14:paraId="5DF12290" w14:textId="6E919CE8" w:rsidR="001B5C82" w:rsidRPr="003A39E8" w:rsidRDefault="001B5C82" w:rsidP="007A6E42">
      <w:pPr>
        <w:ind w:left="708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2. Администратор видит список пользователей по дате регистрации, но также может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осуществить поиск пользователя по логину.</w:t>
      </w:r>
    </w:p>
    <w:p w14:paraId="7A9A86FE" w14:textId="32DE3CF9" w:rsidR="001B5C82" w:rsidRPr="003A39E8" w:rsidRDefault="001B5C82" w:rsidP="007A6E42">
      <w:pPr>
        <w:ind w:left="708"/>
        <w:rPr>
          <w:rFonts w:ascii="Times New Roman" w:hAnsi="Times New Roman" w:cs="Times New Roman"/>
          <w:snapToGrid w:val="0"/>
          <w:color w:val="000000"/>
          <w:sz w:val="28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3. Обновление базы данных при применении CRUD операций к пользователям 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>д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олжно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занимать не более 1 секунды</w:t>
      </w:r>
      <w:r w:rsidR="007A6E42" w:rsidRPr="003A39E8">
        <w:rPr>
          <w:rFonts w:ascii="Times New Roman" w:hAnsi="Times New Roman" w:cs="Times New Roman"/>
          <w:snapToGrid w:val="0"/>
          <w:color w:val="000000"/>
          <w:sz w:val="24"/>
        </w:rPr>
        <w:t>.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</w:p>
    <w:p w14:paraId="3D126D72" w14:textId="42AE8E39" w:rsidR="00972FCC" w:rsidRPr="003A39E8" w:rsidRDefault="00972FCC" w:rsidP="00C7457D">
      <w:pPr>
        <w:rPr>
          <w:rFonts w:ascii="Times New Roman" w:hAnsi="Times New Roman" w:cs="Times New Roman"/>
        </w:rPr>
      </w:pPr>
    </w:p>
    <w:p w14:paraId="3D92EA70" w14:textId="487CC335" w:rsidR="001B5C82" w:rsidRPr="003A39E8" w:rsidRDefault="001B5C82">
      <w:pPr>
        <w:rPr>
          <w:rFonts w:ascii="Times New Roman" w:hAnsi="Times New Roman" w:cs="Times New Roman"/>
        </w:rPr>
      </w:pPr>
      <w:r w:rsidRPr="003A39E8">
        <w:rPr>
          <w:rFonts w:ascii="Times New Roman" w:hAnsi="Times New Roman" w:cs="Times New Roman"/>
        </w:rPr>
        <w:br w:type="page"/>
      </w:r>
    </w:p>
    <w:p w14:paraId="595B9302" w14:textId="61888DAE" w:rsidR="001B5C82" w:rsidRPr="003A39E8" w:rsidRDefault="001B5C82" w:rsidP="001B5C82">
      <w:pPr>
        <w:pStyle w:val="1"/>
        <w:jc w:val="both"/>
      </w:pPr>
      <w:bookmarkStart w:id="5" w:name="_Toc65448946"/>
      <w:r w:rsidRPr="003A39E8">
        <w:lastRenderedPageBreak/>
        <w:t>Общий иерархический список</w:t>
      </w:r>
      <w:bookmarkEnd w:id="5"/>
    </w:p>
    <w:p w14:paraId="292399A1" w14:textId="77777777" w:rsidR="001B5C82" w:rsidRPr="003A39E8" w:rsidRDefault="001B5C82" w:rsidP="001B5C82">
      <w:pPr>
        <w:rPr>
          <w:rFonts w:ascii="Times New Roman" w:hAnsi="Times New Roman" w:cs="Times New Roman"/>
        </w:rPr>
      </w:pPr>
    </w:p>
    <w:p w14:paraId="1CFF47ED" w14:textId="7F9DA372" w:rsidR="00A146D9" w:rsidRPr="003A39E8" w:rsidRDefault="00A146D9" w:rsidP="001B5C82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noProof/>
          <w:snapToGrid w:val="0"/>
          <w:color w:val="000000"/>
          <w:sz w:val="24"/>
        </w:rPr>
        <w:drawing>
          <wp:inline distT="0" distB="0" distL="0" distR="0" wp14:anchorId="6D2ED741" wp14:editId="6B6F72E1">
            <wp:extent cx="6311041" cy="7019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91" cy="70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C210" w14:textId="07AE9F97" w:rsidR="00A146D9" w:rsidRPr="003A39E8" w:rsidRDefault="00A146D9" w:rsidP="00A146D9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1.1. Общая иерархическая схема, часть 1.</w:t>
      </w:r>
    </w:p>
    <w:p w14:paraId="35A84018" w14:textId="369460C6" w:rsidR="00A146D9" w:rsidRPr="003A39E8" w:rsidRDefault="009E70A0" w:rsidP="001B5C82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</w:rPr>
        <w:lastRenderedPageBreak/>
        <w:drawing>
          <wp:inline distT="0" distB="0" distL="0" distR="0" wp14:anchorId="46B03BAD" wp14:editId="4B9F3A82">
            <wp:extent cx="6096000" cy="822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1279" w14:textId="77777777" w:rsidR="00A146D9" w:rsidRPr="003A39E8" w:rsidRDefault="00A146D9" w:rsidP="001B5C82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2DD26A90" w14:textId="115C4AD4" w:rsidR="00A146D9" w:rsidRPr="003A39E8" w:rsidRDefault="00A146D9" w:rsidP="00A146D9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1.2. Общая иерархическая схема, часть 2.</w:t>
      </w:r>
    </w:p>
    <w:p w14:paraId="28CFD330" w14:textId="47E5A5EA" w:rsidR="00A146D9" w:rsidRPr="003A39E8" w:rsidRDefault="00A146D9" w:rsidP="001B5C82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501AD4CE" w14:textId="1386AB3B" w:rsidR="00A146D9" w:rsidRPr="003A39E8" w:rsidRDefault="00A146D9" w:rsidP="001B5C82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noProof/>
          <w:snapToGrid w:val="0"/>
          <w:color w:val="000000"/>
          <w:sz w:val="24"/>
        </w:rPr>
        <w:lastRenderedPageBreak/>
        <w:drawing>
          <wp:inline distT="0" distB="0" distL="0" distR="0" wp14:anchorId="44C37400" wp14:editId="0C2C4AE7">
            <wp:extent cx="6258834" cy="70485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98" cy="704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B8AC" w14:textId="51A8DF0C" w:rsidR="00A146D9" w:rsidRPr="003A39E8" w:rsidRDefault="00A146D9" w:rsidP="00A146D9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1.3. Общая иерархическая схема, часть 3.</w:t>
      </w:r>
    </w:p>
    <w:p w14:paraId="211A942F" w14:textId="4EB04418" w:rsidR="001B5C82" w:rsidRPr="003A39E8" w:rsidRDefault="001B5C82">
      <w:pPr>
        <w:rPr>
          <w:rFonts w:ascii="Times New Roman" w:hAnsi="Times New Roman" w:cs="Times New Roman"/>
          <w:snapToGrid w:val="0"/>
          <w:color w:val="000000"/>
          <w:sz w:val="28"/>
        </w:rPr>
      </w:pPr>
      <w:r w:rsidRPr="003A39E8">
        <w:rPr>
          <w:rFonts w:ascii="Times New Roman" w:hAnsi="Times New Roman" w:cs="Times New Roman"/>
          <w:snapToGrid w:val="0"/>
          <w:color w:val="000000"/>
          <w:sz w:val="28"/>
        </w:rPr>
        <w:br w:type="page"/>
      </w:r>
    </w:p>
    <w:p w14:paraId="5AC0FEE1" w14:textId="2DCF70C6" w:rsidR="0031078E" w:rsidRPr="003A39E8" w:rsidRDefault="0031078E" w:rsidP="0031078E">
      <w:pPr>
        <w:pStyle w:val="1"/>
        <w:jc w:val="both"/>
      </w:pPr>
      <w:bookmarkStart w:id="6" w:name="_Toc65448948"/>
      <w:r w:rsidRPr="003A39E8">
        <w:lastRenderedPageBreak/>
        <w:t>Требования и функции системы</w:t>
      </w:r>
      <w:bookmarkEnd w:id="6"/>
    </w:p>
    <w:p w14:paraId="38FEDA33" w14:textId="77777777" w:rsidR="0031078E" w:rsidRPr="003A39E8" w:rsidRDefault="0031078E" w:rsidP="0031078E">
      <w:pPr>
        <w:rPr>
          <w:rFonts w:ascii="Times New Roman" w:hAnsi="Times New Roman" w:cs="Times New Roman"/>
        </w:rPr>
      </w:pPr>
    </w:p>
    <w:tbl>
      <w:tblPr>
        <w:tblStyle w:val="af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3"/>
        <w:gridCol w:w="3458"/>
        <w:gridCol w:w="599"/>
        <w:gridCol w:w="4927"/>
      </w:tblGrid>
      <w:tr w:rsidR="009F4EA7" w:rsidRPr="003A39E8" w14:paraId="0DC35E44" w14:textId="77777777" w:rsidTr="009F4EA7">
        <w:trPr>
          <w:cantSplit/>
          <w:trHeight w:val="404"/>
          <w:tblHeader/>
        </w:trPr>
        <w:tc>
          <w:tcPr>
            <w:tcW w:w="334" w:type="pct"/>
            <w:shd w:val="clear" w:color="auto" w:fill="7F7F7F" w:themeFill="text1" w:themeFillTint="80"/>
          </w:tcPr>
          <w:p w14:paraId="411905CD" w14:textId="77777777" w:rsidR="009F4EA7" w:rsidRPr="003A39E8" w:rsidRDefault="009F4EA7" w:rsidP="009F4EA7">
            <w:pPr>
              <w:pStyle w:val="af2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3A39E8">
              <w:rPr>
                <w:b/>
                <w:color w:val="FFFFFF" w:themeColor="background1"/>
                <w:sz w:val="24"/>
                <w:lang w:val="en-US"/>
              </w:rPr>
              <w:t>URS</w:t>
            </w:r>
          </w:p>
          <w:p w14:paraId="78004FD4" w14:textId="77777777" w:rsidR="009F4EA7" w:rsidRPr="003A39E8" w:rsidRDefault="009F4EA7" w:rsidP="009F4EA7">
            <w:pPr>
              <w:pStyle w:val="af2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lang w:val="en-GB"/>
              </w:rPr>
            </w:pPr>
            <w:r w:rsidRPr="003A39E8">
              <w:rPr>
                <w:b/>
                <w:color w:val="FFFFFF" w:themeColor="background1"/>
                <w:sz w:val="24"/>
                <w:lang w:val="en-US"/>
              </w:rPr>
              <w:t>ID</w:t>
            </w:r>
          </w:p>
        </w:tc>
        <w:tc>
          <w:tcPr>
            <w:tcW w:w="1796" w:type="pct"/>
            <w:shd w:val="clear" w:color="auto" w:fill="7F7F7F" w:themeFill="text1" w:themeFillTint="80"/>
            <w:vAlign w:val="center"/>
          </w:tcPr>
          <w:p w14:paraId="3F03675C" w14:textId="77777777" w:rsidR="009F4EA7" w:rsidRPr="003A39E8" w:rsidRDefault="009F4EA7" w:rsidP="009F4EA7">
            <w:pPr>
              <w:pStyle w:val="af2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3A39E8">
              <w:rPr>
                <w:b/>
                <w:color w:val="FFFFFF" w:themeColor="background1"/>
                <w:sz w:val="24"/>
              </w:rPr>
              <w:t>Описание «рамки решения»</w:t>
            </w:r>
          </w:p>
        </w:tc>
        <w:tc>
          <w:tcPr>
            <w:tcW w:w="311" w:type="pct"/>
            <w:shd w:val="clear" w:color="auto" w:fill="7F7F7F" w:themeFill="text1" w:themeFillTint="80"/>
            <w:vAlign w:val="center"/>
          </w:tcPr>
          <w:p w14:paraId="00A10B45" w14:textId="77777777" w:rsidR="009F4EA7" w:rsidRPr="003A39E8" w:rsidRDefault="009F4EA7" w:rsidP="009F4EA7">
            <w:pPr>
              <w:pStyle w:val="af2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3A39E8">
              <w:rPr>
                <w:b/>
                <w:color w:val="FFFFFF" w:themeColor="background1"/>
                <w:sz w:val="24"/>
                <w:lang w:val="en-GB"/>
              </w:rPr>
              <w:t>FRS</w:t>
            </w:r>
          </w:p>
          <w:p w14:paraId="3D39F72F" w14:textId="77777777" w:rsidR="009F4EA7" w:rsidRPr="003A39E8" w:rsidRDefault="009F4EA7" w:rsidP="009F4EA7">
            <w:pPr>
              <w:pStyle w:val="af2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3A39E8">
              <w:rPr>
                <w:b/>
                <w:color w:val="FFFFFF" w:themeColor="background1"/>
                <w:sz w:val="24"/>
                <w:lang w:val="en-GB"/>
              </w:rPr>
              <w:t>ID</w:t>
            </w:r>
          </w:p>
        </w:tc>
        <w:tc>
          <w:tcPr>
            <w:tcW w:w="2559" w:type="pct"/>
            <w:shd w:val="clear" w:color="auto" w:fill="7F7F7F" w:themeFill="text1" w:themeFillTint="80"/>
            <w:vAlign w:val="center"/>
          </w:tcPr>
          <w:p w14:paraId="73CCAADA" w14:textId="77777777" w:rsidR="009F4EA7" w:rsidRPr="003A39E8" w:rsidRDefault="009F4EA7" w:rsidP="009F4EA7">
            <w:pPr>
              <w:pStyle w:val="af2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3A39E8">
              <w:rPr>
                <w:b/>
                <w:color w:val="FFFFFF" w:themeColor="background1"/>
                <w:sz w:val="24"/>
              </w:rPr>
              <w:t>Описание «рамки проекта»</w:t>
            </w:r>
            <w:r w:rsidRPr="003A39E8">
              <w:rPr>
                <w:b/>
                <w:color w:val="FFFFFF" w:themeColor="background1"/>
                <w:sz w:val="24"/>
                <w:lang w:val="en-GB"/>
              </w:rPr>
              <w:t xml:space="preserve"> </w:t>
            </w:r>
          </w:p>
        </w:tc>
      </w:tr>
      <w:tr w:rsidR="009F4EA7" w:rsidRPr="003A39E8" w14:paraId="059711EC" w14:textId="77777777" w:rsidTr="009F4EA7">
        <w:trPr>
          <w:cantSplit/>
          <w:trHeight w:val="22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B040DEE" w14:textId="77777777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b/>
                <w:sz w:val="24"/>
              </w:rPr>
              <w:t>Функция</w:t>
            </w:r>
            <w:r w:rsidRPr="003A39E8">
              <w:rPr>
                <w:b/>
                <w:sz w:val="24"/>
                <w:lang w:val="en-US"/>
              </w:rPr>
              <w:t xml:space="preserve">: </w:t>
            </w:r>
            <w:r w:rsidRPr="003A39E8">
              <w:rPr>
                <w:b/>
                <w:i/>
                <w:sz w:val="24"/>
              </w:rPr>
              <w:t>Название функции</w:t>
            </w:r>
          </w:p>
        </w:tc>
      </w:tr>
      <w:tr w:rsidR="009F4EA7" w:rsidRPr="003A39E8" w14:paraId="1370EE77" w14:textId="77777777" w:rsidTr="009F4EA7">
        <w:trPr>
          <w:cantSplit/>
          <w:trHeight w:val="397"/>
        </w:trPr>
        <w:tc>
          <w:tcPr>
            <w:tcW w:w="334" w:type="pct"/>
            <w:vMerge w:val="restart"/>
            <w:shd w:val="clear" w:color="auto" w:fill="FFFFFF" w:themeFill="background1"/>
          </w:tcPr>
          <w:p w14:paraId="0F972F87" w14:textId="77777777" w:rsidR="009F4EA7" w:rsidRPr="003A39E8" w:rsidRDefault="009F4EA7" w:rsidP="009F4EA7">
            <w:pPr>
              <w:pStyle w:val="af2"/>
              <w:jc w:val="center"/>
              <w:rPr>
                <w:rFonts w:asciiTheme="majorHAnsi" w:hAnsiTheme="majorHAnsi"/>
                <w:sz w:val="24"/>
                <w:lang w:val="en-GB"/>
              </w:rPr>
            </w:pPr>
            <w:r w:rsidRPr="003A39E8">
              <w:rPr>
                <w:sz w:val="24"/>
              </w:rPr>
              <w:t>1</w:t>
            </w:r>
          </w:p>
        </w:tc>
        <w:tc>
          <w:tcPr>
            <w:tcW w:w="1796" w:type="pct"/>
            <w:vMerge w:val="restart"/>
            <w:shd w:val="clear" w:color="auto" w:fill="FFFFFF" w:themeFill="background1"/>
          </w:tcPr>
          <w:p w14:paraId="360708A3" w14:textId="77777777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истема обеспечивает возможность пользователям зарегистрировать свой аккаунт</w:t>
            </w:r>
          </w:p>
        </w:tc>
        <w:tc>
          <w:tcPr>
            <w:tcW w:w="311" w:type="pct"/>
            <w:shd w:val="clear" w:color="auto" w:fill="FFFFFF" w:themeFill="background1"/>
          </w:tcPr>
          <w:p w14:paraId="46E330B4" w14:textId="77777777" w:rsidR="009F4EA7" w:rsidRPr="003A39E8" w:rsidRDefault="009F4EA7" w:rsidP="009F4EA7">
            <w:pPr>
              <w:pStyle w:val="af2"/>
              <w:rPr>
                <w:sz w:val="24"/>
                <w:lang w:val="en-US"/>
              </w:rPr>
            </w:pPr>
            <w:r w:rsidRPr="003A39E8">
              <w:rPr>
                <w:sz w:val="24"/>
                <w:lang w:val="en-US"/>
              </w:rPr>
              <w:t>101</w:t>
            </w:r>
          </w:p>
        </w:tc>
        <w:tc>
          <w:tcPr>
            <w:tcW w:w="2559" w:type="pct"/>
          </w:tcPr>
          <w:p w14:paraId="14D03AEA" w14:textId="38E81704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меню регистрации с вводом: имени аккаунта, пароля, электронного адреса.</w:t>
            </w:r>
          </w:p>
        </w:tc>
      </w:tr>
      <w:tr w:rsidR="009F4EA7" w:rsidRPr="003A39E8" w14:paraId="6CB7A1C0" w14:textId="77777777" w:rsidTr="009F4EA7">
        <w:trPr>
          <w:cantSplit/>
          <w:trHeight w:val="397"/>
        </w:trPr>
        <w:tc>
          <w:tcPr>
            <w:tcW w:w="334" w:type="pct"/>
            <w:vMerge/>
            <w:shd w:val="clear" w:color="auto" w:fill="FFFFFF" w:themeFill="background1"/>
          </w:tcPr>
          <w:p w14:paraId="6E78FB55" w14:textId="77777777" w:rsidR="009F4EA7" w:rsidRPr="003A39E8" w:rsidRDefault="009F4EA7" w:rsidP="009F4EA7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1796" w:type="pct"/>
            <w:vMerge/>
            <w:shd w:val="clear" w:color="auto" w:fill="FFFFFF" w:themeFill="background1"/>
          </w:tcPr>
          <w:p w14:paraId="324EDD3F" w14:textId="77777777" w:rsidR="009F4EA7" w:rsidRPr="003A39E8" w:rsidRDefault="009F4EA7" w:rsidP="009F4EA7">
            <w:pPr>
              <w:pStyle w:val="af2"/>
              <w:rPr>
                <w:sz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168A8CFC" w14:textId="77777777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102</w:t>
            </w:r>
          </w:p>
        </w:tc>
        <w:tc>
          <w:tcPr>
            <w:tcW w:w="2559" w:type="pct"/>
          </w:tcPr>
          <w:p w14:paraId="5C4F63E1" w14:textId="77777777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Подтверждение электронной почты.</w:t>
            </w:r>
          </w:p>
        </w:tc>
      </w:tr>
      <w:tr w:rsidR="009F4EA7" w:rsidRPr="003A39E8" w14:paraId="40FA86FD" w14:textId="77777777" w:rsidTr="009F4EA7">
        <w:trPr>
          <w:cantSplit/>
          <w:trHeight w:val="195"/>
        </w:trPr>
        <w:tc>
          <w:tcPr>
            <w:tcW w:w="334" w:type="pct"/>
            <w:vMerge/>
            <w:shd w:val="clear" w:color="auto" w:fill="FFFFFF" w:themeFill="background1"/>
          </w:tcPr>
          <w:p w14:paraId="5BC53BFC" w14:textId="77777777" w:rsidR="009F4EA7" w:rsidRPr="003A39E8" w:rsidRDefault="009F4EA7" w:rsidP="009F4EA7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1796" w:type="pct"/>
            <w:vMerge/>
            <w:shd w:val="clear" w:color="auto" w:fill="FFFFFF" w:themeFill="background1"/>
          </w:tcPr>
          <w:p w14:paraId="389B087E" w14:textId="77777777" w:rsidR="009F4EA7" w:rsidRPr="003A39E8" w:rsidRDefault="009F4EA7" w:rsidP="009F4EA7">
            <w:pPr>
              <w:pStyle w:val="af2"/>
              <w:rPr>
                <w:sz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2EA18A5D" w14:textId="77777777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104</w:t>
            </w:r>
          </w:p>
        </w:tc>
        <w:tc>
          <w:tcPr>
            <w:tcW w:w="2559" w:type="pct"/>
          </w:tcPr>
          <w:p w14:paraId="0645DB4B" w14:textId="1C5B3586" w:rsidR="009F4EA7" w:rsidRPr="003A39E8" w:rsidRDefault="00F73372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 xml:space="preserve">Интеграция с сервисом </w:t>
            </w:r>
            <w:r w:rsidRPr="003A39E8">
              <w:rPr>
                <w:sz w:val="24"/>
                <w:lang w:val="en-US"/>
              </w:rPr>
              <w:t>reCaptcha</w:t>
            </w:r>
            <w:r w:rsidRPr="003A39E8">
              <w:rPr>
                <w:sz w:val="24"/>
              </w:rPr>
              <w:t>.</w:t>
            </w:r>
          </w:p>
        </w:tc>
      </w:tr>
      <w:tr w:rsidR="009F4EA7" w:rsidRPr="003A39E8" w14:paraId="50FED0FA" w14:textId="77777777" w:rsidTr="009F4EA7">
        <w:trPr>
          <w:cantSplit/>
          <w:trHeight w:val="130"/>
        </w:trPr>
        <w:tc>
          <w:tcPr>
            <w:tcW w:w="334" w:type="pct"/>
            <w:vMerge w:val="restart"/>
            <w:shd w:val="clear" w:color="auto" w:fill="FFFFFF" w:themeFill="background1"/>
          </w:tcPr>
          <w:p w14:paraId="0DCFA8AA" w14:textId="77777777" w:rsidR="009F4EA7" w:rsidRPr="003A39E8" w:rsidRDefault="009F4EA7" w:rsidP="009F4EA7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2</w:t>
            </w:r>
          </w:p>
        </w:tc>
        <w:tc>
          <w:tcPr>
            <w:tcW w:w="1796" w:type="pct"/>
            <w:vMerge w:val="restart"/>
            <w:shd w:val="clear" w:color="auto" w:fill="FFFFFF" w:themeFill="background1"/>
          </w:tcPr>
          <w:p w14:paraId="72863382" w14:textId="76CF973E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истема обеспечивает возможность пользователям изменить свой аккаунт</w:t>
            </w:r>
          </w:p>
        </w:tc>
        <w:tc>
          <w:tcPr>
            <w:tcW w:w="311" w:type="pct"/>
            <w:shd w:val="clear" w:color="auto" w:fill="FFFFFF" w:themeFill="background1"/>
          </w:tcPr>
          <w:p w14:paraId="2172F372" w14:textId="77777777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201</w:t>
            </w:r>
          </w:p>
        </w:tc>
        <w:tc>
          <w:tcPr>
            <w:tcW w:w="2559" w:type="pct"/>
          </w:tcPr>
          <w:p w14:paraId="51F22192" w14:textId="75621271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меню изменения данных аккаунта</w:t>
            </w:r>
            <w:r w:rsidR="00F73372" w:rsidRPr="003A39E8">
              <w:rPr>
                <w:sz w:val="24"/>
              </w:rPr>
              <w:t xml:space="preserve">, ввода ФИО, электронной почте, телефона, </w:t>
            </w:r>
            <w:r w:rsidR="00B11E4C" w:rsidRPr="003A39E8">
              <w:rPr>
                <w:sz w:val="24"/>
              </w:rPr>
              <w:t>загрузки</w:t>
            </w:r>
            <w:r w:rsidR="00380159" w:rsidRPr="003A39E8">
              <w:rPr>
                <w:sz w:val="24"/>
              </w:rPr>
              <w:t xml:space="preserve"> </w:t>
            </w:r>
            <w:r w:rsidR="00F2253C" w:rsidRPr="003A39E8">
              <w:rPr>
                <w:sz w:val="24"/>
              </w:rPr>
              <w:t>фотографии</w:t>
            </w:r>
            <w:r w:rsidR="00F73372" w:rsidRPr="003A39E8">
              <w:rPr>
                <w:sz w:val="24"/>
              </w:rPr>
              <w:t xml:space="preserve"> пользователя</w:t>
            </w:r>
            <w:r w:rsidRPr="003A39E8">
              <w:rPr>
                <w:sz w:val="24"/>
              </w:rPr>
              <w:t>.</w:t>
            </w:r>
          </w:p>
        </w:tc>
      </w:tr>
      <w:tr w:rsidR="009F4EA7" w:rsidRPr="003A39E8" w14:paraId="41F4F9F7" w14:textId="77777777" w:rsidTr="009F4EA7">
        <w:trPr>
          <w:cantSplit/>
          <w:trHeight w:val="130"/>
        </w:trPr>
        <w:tc>
          <w:tcPr>
            <w:tcW w:w="334" w:type="pct"/>
            <w:vMerge/>
            <w:shd w:val="clear" w:color="auto" w:fill="FFFFFF" w:themeFill="background1"/>
          </w:tcPr>
          <w:p w14:paraId="5AA3F916" w14:textId="77777777" w:rsidR="009F4EA7" w:rsidRPr="003A39E8" w:rsidRDefault="009F4EA7" w:rsidP="009F4EA7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1796" w:type="pct"/>
            <w:vMerge/>
            <w:shd w:val="clear" w:color="auto" w:fill="FFFFFF" w:themeFill="background1"/>
          </w:tcPr>
          <w:p w14:paraId="5F979AE8" w14:textId="77777777" w:rsidR="009F4EA7" w:rsidRPr="003A39E8" w:rsidRDefault="009F4EA7" w:rsidP="009F4EA7">
            <w:pPr>
              <w:pStyle w:val="af2"/>
              <w:rPr>
                <w:sz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561E8EEC" w14:textId="77777777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202</w:t>
            </w:r>
          </w:p>
        </w:tc>
        <w:tc>
          <w:tcPr>
            <w:tcW w:w="2559" w:type="pct"/>
          </w:tcPr>
          <w:p w14:paraId="6D5DC900" w14:textId="0D72FC4E" w:rsidR="009F4EA7" w:rsidRPr="003A39E8" w:rsidRDefault="00F73372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Подтверждение номера телефона.</w:t>
            </w:r>
          </w:p>
        </w:tc>
      </w:tr>
      <w:tr w:rsidR="009F4EA7" w:rsidRPr="003A39E8" w14:paraId="2F521A56" w14:textId="77777777" w:rsidTr="009F4EA7">
        <w:trPr>
          <w:cantSplit/>
          <w:trHeight w:val="130"/>
        </w:trPr>
        <w:tc>
          <w:tcPr>
            <w:tcW w:w="334" w:type="pct"/>
            <w:vMerge w:val="restart"/>
            <w:shd w:val="clear" w:color="auto" w:fill="FFFFFF" w:themeFill="background1"/>
          </w:tcPr>
          <w:p w14:paraId="7DC8B37B" w14:textId="77777777" w:rsidR="009F4EA7" w:rsidRPr="003A39E8" w:rsidRDefault="009F4EA7" w:rsidP="009F4EA7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3</w:t>
            </w:r>
          </w:p>
        </w:tc>
        <w:tc>
          <w:tcPr>
            <w:tcW w:w="1796" w:type="pct"/>
            <w:vMerge w:val="restart"/>
            <w:shd w:val="clear" w:color="auto" w:fill="FFFFFF" w:themeFill="background1"/>
          </w:tcPr>
          <w:p w14:paraId="179A7B95" w14:textId="5BF82A5B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 xml:space="preserve">Система обеспечивает возможность пользователям </w:t>
            </w:r>
            <w:r w:rsidR="00380159" w:rsidRPr="003A39E8">
              <w:rPr>
                <w:sz w:val="24"/>
              </w:rPr>
              <w:t>просмотра</w:t>
            </w:r>
            <w:r w:rsidR="00F73372" w:rsidRPr="003A39E8">
              <w:rPr>
                <w:sz w:val="24"/>
              </w:rPr>
              <w:t xml:space="preserve"> </w:t>
            </w:r>
            <w:r w:rsidR="00380159" w:rsidRPr="003A39E8">
              <w:rPr>
                <w:sz w:val="24"/>
              </w:rPr>
              <w:t xml:space="preserve">авторов и </w:t>
            </w:r>
            <w:r w:rsidR="00F73372" w:rsidRPr="003A39E8">
              <w:rPr>
                <w:sz w:val="24"/>
              </w:rPr>
              <w:t>книг</w:t>
            </w:r>
          </w:p>
        </w:tc>
        <w:tc>
          <w:tcPr>
            <w:tcW w:w="311" w:type="pct"/>
            <w:shd w:val="clear" w:color="auto" w:fill="FFFFFF" w:themeFill="background1"/>
          </w:tcPr>
          <w:p w14:paraId="1C83CD63" w14:textId="77777777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301</w:t>
            </w:r>
          </w:p>
        </w:tc>
        <w:tc>
          <w:tcPr>
            <w:tcW w:w="2559" w:type="pct"/>
          </w:tcPr>
          <w:p w14:paraId="076B02AB" w14:textId="4F8ECBDE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</w:t>
            </w:r>
            <w:r w:rsidR="00F73372" w:rsidRPr="003A39E8">
              <w:rPr>
                <w:sz w:val="24"/>
              </w:rPr>
              <w:t>оздание страницы просмотра книг, создание фильтров поиска по авторам, по жанрам, по названию книги</w:t>
            </w:r>
            <w:r w:rsidRPr="003A39E8">
              <w:rPr>
                <w:sz w:val="24"/>
              </w:rPr>
              <w:t>.</w:t>
            </w:r>
          </w:p>
        </w:tc>
      </w:tr>
      <w:tr w:rsidR="009F4EA7" w:rsidRPr="003A39E8" w14:paraId="077E9F96" w14:textId="77777777" w:rsidTr="009F4EA7">
        <w:trPr>
          <w:cantSplit/>
          <w:trHeight w:val="130"/>
        </w:trPr>
        <w:tc>
          <w:tcPr>
            <w:tcW w:w="334" w:type="pct"/>
            <w:vMerge/>
            <w:shd w:val="clear" w:color="auto" w:fill="FFFFFF" w:themeFill="background1"/>
          </w:tcPr>
          <w:p w14:paraId="7BC92244" w14:textId="77777777" w:rsidR="009F4EA7" w:rsidRPr="003A39E8" w:rsidRDefault="009F4EA7" w:rsidP="009F4EA7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1796" w:type="pct"/>
            <w:vMerge/>
            <w:shd w:val="clear" w:color="auto" w:fill="FFFFFF" w:themeFill="background1"/>
          </w:tcPr>
          <w:p w14:paraId="6E34806A" w14:textId="77777777" w:rsidR="009F4EA7" w:rsidRPr="003A39E8" w:rsidRDefault="009F4EA7" w:rsidP="009F4EA7">
            <w:pPr>
              <w:pStyle w:val="af2"/>
              <w:rPr>
                <w:sz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6F2F4A22" w14:textId="77777777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302</w:t>
            </w:r>
          </w:p>
        </w:tc>
        <w:tc>
          <w:tcPr>
            <w:tcW w:w="2559" w:type="pct"/>
          </w:tcPr>
          <w:p w14:paraId="043BDC49" w14:textId="2E86F119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</w:t>
            </w:r>
            <w:r w:rsidR="00F73372" w:rsidRPr="003A39E8">
              <w:rPr>
                <w:sz w:val="24"/>
              </w:rPr>
              <w:t>оздание страницы просмотра авторов, создание фильтра поиска по жанру, имени автора.</w:t>
            </w:r>
          </w:p>
        </w:tc>
      </w:tr>
      <w:tr w:rsidR="009F4EA7" w:rsidRPr="003A39E8" w14:paraId="30AEE49F" w14:textId="77777777" w:rsidTr="009F4EA7">
        <w:trPr>
          <w:cantSplit/>
          <w:trHeight w:val="428"/>
        </w:trPr>
        <w:tc>
          <w:tcPr>
            <w:tcW w:w="334" w:type="pct"/>
            <w:vMerge/>
            <w:shd w:val="clear" w:color="auto" w:fill="FFFFFF" w:themeFill="background1"/>
          </w:tcPr>
          <w:p w14:paraId="1FBCE069" w14:textId="77777777" w:rsidR="009F4EA7" w:rsidRPr="003A39E8" w:rsidRDefault="009F4EA7" w:rsidP="009F4EA7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1796" w:type="pct"/>
            <w:vMerge/>
            <w:shd w:val="clear" w:color="auto" w:fill="FFFFFF" w:themeFill="background1"/>
          </w:tcPr>
          <w:p w14:paraId="2BF9E859" w14:textId="77777777" w:rsidR="009F4EA7" w:rsidRPr="003A39E8" w:rsidRDefault="009F4EA7" w:rsidP="009F4EA7">
            <w:pPr>
              <w:pStyle w:val="af2"/>
              <w:rPr>
                <w:sz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2D536DC2" w14:textId="77777777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303</w:t>
            </w:r>
          </w:p>
        </w:tc>
        <w:tc>
          <w:tcPr>
            <w:tcW w:w="2559" w:type="pct"/>
          </w:tcPr>
          <w:p w14:paraId="74A673A1" w14:textId="0600C5E9" w:rsidR="009F4EA7" w:rsidRPr="003A39E8" w:rsidRDefault="009F4EA7" w:rsidP="009F4EA7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</w:t>
            </w:r>
            <w:r w:rsidR="00F73372" w:rsidRPr="003A39E8">
              <w:rPr>
                <w:sz w:val="24"/>
              </w:rPr>
              <w:t>оздание страницы каждого отдельного автора, с перечислением всех написанных книг данного автора.</w:t>
            </w:r>
          </w:p>
        </w:tc>
      </w:tr>
      <w:tr w:rsidR="00380159" w:rsidRPr="003A39E8" w14:paraId="53E9AEE0" w14:textId="77777777" w:rsidTr="009F4EA7">
        <w:trPr>
          <w:cantSplit/>
          <w:trHeight w:val="428"/>
        </w:trPr>
        <w:tc>
          <w:tcPr>
            <w:tcW w:w="334" w:type="pct"/>
            <w:shd w:val="clear" w:color="auto" w:fill="FFFFFF" w:themeFill="background1"/>
          </w:tcPr>
          <w:p w14:paraId="7A22C201" w14:textId="7A6FF7A7" w:rsidR="00380159" w:rsidRPr="003A39E8" w:rsidRDefault="00380159" w:rsidP="00380159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4</w:t>
            </w:r>
          </w:p>
        </w:tc>
        <w:tc>
          <w:tcPr>
            <w:tcW w:w="1796" w:type="pct"/>
            <w:shd w:val="clear" w:color="auto" w:fill="FFFFFF" w:themeFill="background1"/>
          </w:tcPr>
          <w:p w14:paraId="2279A24B" w14:textId="51E087C2" w:rsidR="00380159" w:rsidRPr="003A39E8" w:rsidRDefault="00380159" w:rsidP="00380159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истема обеспечивает возможность пользователям заказа книг</w:t>
            </w:r>
          </w:p>
        </w:tc>
        <w:tc>
          <w:tcPr>
            <w:tcW w:w="311" w:type="pct"/>
            <w:shd w:val="clear" w:color="auto" w:fill="FFFFFF" w:themeFill="background1"/>
          </w:tcPr>
          <w:p w14:paraId="2F53C986" w14:textId="590B270D" w:rsidR="00380159" w:rsidRPr="003A39E8" w:rsidRDefault="00380159" w:rsidP="00380159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401</w:t>
            </w:r>
          </w:p>
        </w:tc>
        <w:tc>
          <w:tcPr>
            <w:tcW w:w="2559" w:type="pct"/>
          </w:tcPr>
          <w:p w14:paraId="3C66EEF3" w14:textId="01889EA5" w:rsidR="00380159" w:rsidRPr="003A39E8" w:rsidRDefault="00380159" w:rsidP="00380159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страницы оформления заказа, и отправки заказа в работу библиотекарю.</w:t>
            </w:r>
          </w:p>
        </w:tc>
      </w:tr>
      <w:tr w:rsidR="00380159" w:rsidRPr="003A39E8" w14:paraId="419D6771" w14:textId="77777777" w:rsidTr="009F4EA7">
        <w:trPr>
          <w:cantSplit/>
          <w:trHeight w:val="130"/>
        </w:trPr>
        <w:tc>
          <w:tcPr>
            <w:tcW w:w="334" w:type="pct"/>
            <w:vMerge w:val="restart"/>
            <w:shd w:val="clear" w:color="auto" w:fill="FFFFFF" w:themeFill="background1"/>
          </w:tcPr>
          <w:p w14:paraId="4085686D" w14:textId="6FF10E96" w:rsidR="00380159" w:rsidRPr="003A39E8" w:rsidRDefault="00380159" w:rsidP="00380159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5</w:t>
            </w:r>
          </w:p>
        </w:tc>
        <w:tc>
          <w:tcPr>
            <w:tcW w:w="1796" w:type="pct"/>
            <w:vMerge w:val="restart"/>
            <w:shd w:val="clear" w:color="auto" w:fill="FFFFFF" w:themeFill="background1"/>
          </w:tcPr>
          <w:p w14:paraId="5903EE12" w14:textId="5C36E028" w:rsidR="00380159" w:rsidRPr="003A39E8" w:rsidRDefault="00380159" w:rsidP="00380159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истема обеспечивает возможность своевременно напоминать пользователям о необходимости возврата книг</w:t>
            </w:r>
          </w:p>
        </w:tc>
        <w:tc>
          <w:tcPr>
            <w:tcW w:w="311" w:type="pct"/>
            <w:shd w:val="clear" w:color="auto" w:fill="FFFFFF" w:themeFill="background1"/>
          </w:tcPr>
          <w:p w14:paraId="06D10587" w14:textId="2B950849" w:rsidR="00380159" w:rsidRPr="003A39E8" w:rsidRDefault="00380159" w:rsidP="00380159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501</w:t>
            </w:r>
          </w:p>
        </w:tc>
        <w:tc>
          <w:tcPr>
            <w:tcW w:w="2559" w:type="pct"/>
          </w:tcPr>
          <w:p w14:paraId="1BCDCF7B" w14:textId="379C27AF" w:rsidR="00380159" w:rsidRPr="003A39E8" w:rsidRDefault="00380159" w:rsidP="00380159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 xml:space="preserve">Система </w:t>
            </w:r>
            <w:r w:rsidR="004B5F4B" w:rsidRPr="003A39E8">
              <w:rPr>
                <w:sz w:val="24"/>
              </w:rPr>
              <w:t>следит за временем нахождения книги на руках у пользователя</w:t>
            </w:r>
            <w:r w:rsidRPr="003A39E8">
              <w:rPr>
                <w:sz w:val="24"/>
              </w:rPr>
              <w:t>.</w:t>
            </w:r>
          </w:p>
        </w:tc>
      </w:tr>
      <w:tr w:rsidR="00380159" w:rsidRPr="003A39E8" w14:paraId="72E3AD21" w14:textId="77777777" w:rsidTr="009F4EA7">
        <w:trPr>
          <w:cantSplit/>
          <w:trHeight w:val="130"/>
        </w:trPr>
        <w:tc>
          <w:tcPr>
            <w:tcW w:w="334" w:type="pct"/>
            <w:vMerge/>
            <w:shd w:val="clear" w:color="auto" w:fill="FFFFFF" w:themeFill="background1"/>
          </w:tcPr>
          <w:p w14:paraId="4E963803" w14:textId="77777777" w:rsidR="00380159" w:rsidRPr="003A39E8" w:rsidRDefault="00380159" w:rsidP="00380159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1796" w:type="pct"/>
            <w:vMerge/>
            <w:shd w:val="clear" w:color="auto" w:fill="FFFFFF" w:themeFill="background1"/>
          </w:tcPr>
          <w:p w14:paraId="73EF9C62" w14:textId="77777777" w:rsidR="00380159" w:rsidRPr="003A39E8" w:rsidRDefault="00380159" w:rsidP="00380159">
            <w:pPr>
              <w:pStyle w:val="af2"/>
              <w:rPr>
                <w:sz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4A4F5EE0" w14:textId="2F647F17" w:rsidR="00380159" w:rsidRPr="003A39E8" w:rsidRDefault="00380159" w:rsidP="00380159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502</w:t>
            </w:r>
          </w:p>
        </w:tc>
        <w:tc>
          <w:tcPr>
            <w:tcW w:w="2559" w:type="pct"/>
          </w:tcPr>
          <w:p w14:paraId="61F79A34" w14:textId="066197DA" w:rsidR="00380159" w:rsidRPr="003A39E8" w:rsidRDefault="004B5F4B" w:rsidP="00380159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 xml:space="preserve">Система осуществляет интеграцию с почтовым сервисом </w:t>
            </w:r>
            <w:r w:rsidRPr="003A39E8">
              <w:rPr>
                <w:sz w:val="24"/>
                <w:lang w:val="en-US"/>
              </w:rPr>
              <w:t>gMail</w:t>
            </w:r>
            <w:r w:rsidRPr="003A39E8">
              <w:rPr>
                <w:sz w:val="24"/>
              </w:rPr>
              <w:t>, для отправки уведомлений пользователям о необходимости возврата книг.</w:t>
            </w:r>
          </w:p>
        </w:tc>
      </w:tr>
      <w:tr w:rsidR="004B5F4B" w:rsidRPr="003A39E8" w14:paraId="227A323C" w14:textId="77777777" w:rsidTr="004B5F4B">
        <w:trPr>
          <w:cantSplit/>
          <w:trHeight w:val="585"/>
        </w:trPr>
        <w:tc>
          <w:tcPr>
            <w:tcW w:w="334" w:type="pct"/>
            <w:vMerge w:val="restart"/>
            <w:shd w:val="clear" w:color="auto" w:fill="FFFFFF" w:themeFill="background1"/>
          </w:tcPr>
          <w:p w14:paraId="062BE3EC" w14:textId="11BDDC49" w:rsidR="004B5F4B" w:rsidRPr="003A39E8" w:rsidRDefault="004B5F4B" w:rsidP="004B5F4B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6</w:t>
            </w:r>
          </w:p>
        </w:tc>
        <w:tc>
          <w:tcPr>
            <w:tcW w:w="1796" w:type="pct"/>
            <w:vMerge w:val="restart"/>
            <w:shd w:val="clear" w:color="auto" w:fill="FFFFFF" w:themeFill="background1"/>
          </w:tcPr>
          <w:p w14:paraId="5CD38FC7" w14:textId="50486415" w:rsidR="004B5F4B" w:rsidRPr="003A39E8" w:rsidRDefault="004B5F4B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истема обеспечивает возможность библиотекарям удобной работы с заказами книг от пользователей.</w:t>
            </w:r>
          </w:p>
        </w:tc>
        <w:tc>
          <w:tcPr>
            <w:tcW w:w="311" w:type="pct"/>
            <w:shd w:val="clear" w:color="auto" w:fill="FFFFFF" w:themeFill="background1"/>
          </w:tcPr>
          <w:p w14:paraId="3B3FB29A" w14:textId="5611AD46" w:rsidR="004B5F4B" w:rsidRPr="003A39E8" w:rsidRDefault="00857B0D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603</w:t>
            </w:r>
          </w:p>
        </w:tc>
        <w:tc>
          <w:tcPr>
            <w:tcW w:w="2559" w:type="pct"/>
          </w:tcPr>
          <w:p w14:paraId="15B38175" w14:textId="17578B83" w:rsidR="004B5F4B" w:rsidRPr="003A39E8" w:rsidRDefault="00857B0D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страницы с выводом заказов всех пользователей, фильтров по пользователям, по состоянию заказов, по времени отправки.</w:t>
            </w:r>
          </w:p>
        </w:tc>
      </w:tr>
      <w:tr w:rsidR="004B5F4B" w:rsidRPr="003A39E8" w14:paraId="789FB9AE" w14:textId="77777777" w:rsidTr="009F4EA7">
        <w:trPr>
          <w:cantSplit/>
          <w:trHeight w:val="585"/>
        </w:trPr>
        <w:tc>
          <w:tcPr>
            <w:tcW w:w="334" w:type="pct"/>
            <w:vMerge/>
            <w:shd w:val="clear" w:color="auto" w:fill="FFFFFF" w:themeFill="background1"/>
          </w:tcPr>
          <w:p w14:paraId="43E2EA3F" w14:textId="77777777" w:rsidR="004B5F4B" w:rsidRPr="003A39E8" w:rsidRDefault="004B5F4B" w:rsidP="004B5F4B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1796" w:type="pct"/>
            <w:vMerge/>
            <w:shd w:val="clear" w:color="auto" w:fill="FFFFFF" w:themeFill="background1"/>
          </w:tcPr>
          <w:p w14:paraId="73414C33" w14:textId="77777777" w:rsidR="004B5F4B" w:rsidRPr="003A39E8" w:rsidRDefault="004B5F4B" w:rsidP="004B5F4B">
            <w:pPr>
              <w:pStyle w:val="af2"/>
              <w:rPr>
                <w:sz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2B152E26" w14:textId="67EEBA17" w:rsidR="004B5F4B" w:rsidRPr="003A39E8" w:rsidRDefault="00857B0D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604</w:t>
            </w:r>
          </w:p>
        </w:tc>
        <w:tc>
          <w:tcPr>
            <w:tcW w:w="2559" w:type="pct"/>
          </w:tcPr>
          <w:p w14:paraId="669837C0" w14:textId="0003CA85" w:rsidR="004B5F4B" w:rsidRPr="003A39E8" w:rsidRDefault="00857B0D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страницы работы с заказом, изменения его статуса.</w:t>
            </w:r>
          </w:p>
        </w:tc>
      </w:tr>
      <w:tr w:rsidR="004B5F4B" w:rsidRPr="003A39E8" w14:paraId="116D792C" w14:textId="77777777" w:rsidTr="009F4EA7">
        <w:trPr>
          <w:cantSplit/>
          <w:trHeight w:val="130"/>
        </w:trPr>
        <w:tc>
          <w:tcPr>
            <w:tcW w:w="334" w:type="pct"/>
            <w:vMerge w:val="restart"/>
            <w:shd w:val="clear" w:color="auto" w:fill="FFFFFF" w:themeFill="background1"/>
          </w:tcPr>
          <w:p w14:paraId="6988F60F" w14:textId="5BCC523B" w:rsidR="004B5F4B" w:rsidRPr="003A39E8" w:rsidRDefault="004B5F4B" w:rsidP="004B5F4B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7</w:t>
            </w:r>
          </w:p>
        </w:tc>
        <w:tc>
          <w:tcPr>
            <w:tcW w:w="1796" w:type="pct"/>
            <w:vMerge w:val="restart"/>
            <w:shd w:val="clear" w:color="auto" w:fill="FFFFFF" w:themeFill="background1"/>
          </w:tcPr>
          <w:p w14:paraId="46547AA9" w14:textId="57D403C3" w:rsidR="004B5F4B" w:rsidRPr="003A39E8" w:rsidRDefault="004B5F4B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истема обеспечивает возможность библиотекарям пополнять базу данных новыми книгами и новыми авторами.</w:t>
            </w:r>
          </w:p>
        </w:tc>
        <w:tc>
          <w:tcPr>
            <w:tcW w:w="311" w:type="pct"/>
            <w:shd w:val="clear" w:color="auto" w:fill="FFFFFF" w:themeFill="background1"/>
          </w:tcPr>
          <w:p w14:paraId="31F27DBC" w14:textId="457F8F3B" w:rsidR="004B5F4B" w:rsidRPr="003A39E8" w:rsidRDefault="004B5F4B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701</w:t>
            </w:r>
          </w:p>
        </w:tc>
        <w:tc>
          <w:tcPr>
            <w:tcW w:w="2559" w:type="pct"/>
          </w:tcPr>
          <w:p w14:paraId="3ECE750E" w14:textId="31547392" w:rsidR="004B5F4B" w:rsidRPr="003A39E8" w:rsidRDefault="004B5F4B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меню добавления новых авторов.</w:t>
            </w:r>
          </w:p>
        </w:tc>
      </w:tr>
      <w:tr w:rsidR="004B5F4B" w:rsidRPr="003A39E8" w14:paraId="24DE9EDE" w14:textId="77777777" w:rsidTr="00857B0D">
        <w:trPr>
          <w:cantSplit/>
          <w:trHeight w:val="1707"/>
        </w:trPr>
        <w:tc>
          <w:tcPr>
            <w:tcW w:w="334" w:type="pct"/>
            <w:vMerge/>
            <w:shd w:val="clear" w:color="auto" w:fill="FFFFFF" w:themeFill="background1"/>
          </w:tcPr>
          <w:p w14:paraId="2FCE53B8" w14:textId="77777777" w:rsidR="004B5F4B" w:rsidRPr="003A39E8" w:rsidRDefault="004B5F4B" w:rsidP="004B5F4B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1796" w:type="pct"/>
            <w:vMerge/>
            <w:shd w:val="clear" w:color="auto" w:fill="FFFFFF" w:themeFill="background1"/>
          </w:tcPr>
          <w:p w14:paraId="196E7F4E" w14:textId="77777777" w:rsidR="004B5F4B" w:rsidRPr="003A39E8" w:rsidRDefault="004B5F4B" w:rsidP="004B5F4B">
            <w:pPr>
              <w:pStyle w:val="af2"/>
              <w:rPr>
                <w:sz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3F16956C" w14:textId="16DF5B4A" w:rsidR="004B5F4B" w:rsidRPr="003A39E8" w:rsidRDefault="004B5F4B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702</w:t>
            </w:r>
          </w:p>
        </w:tc>
        <w:tc>
          <w:tcPr>
            <w:tcW w:w="2559" w:type="pct"/>
          </w:tcPr>
          <w:p w14:paraId="606F3204" w14:textId="05EBE36F" w:rsidR="004B5F4B" w:rsidRPr="003A39E8" w:rsidRDefault="004B5F4B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меню добавления новых книг и привязки их к авторам.</w:t>
            </w:r>
          </w:p>
        </w:tc>
      </w:tr>
      <w:tr w:rsidR="004B5F4B" w:rsidRPr="003A39E8" w14:paraId="491C496A" w14:textId="77777777" w:rsidTr="009F4EA7">
        <w:trPr>
          <w:cantSplit/>
          <w:trHeight w:val="130"/>
        </w:trPr>
        <w:tc>
          <w:tcPr>
            <w:tcW w:w="334" w:type="pct"/>
            <w:vMerge w:val="restart"/>
            <w:shd w:val="clear" w:color="auto" w:fill="FFFFFF" w:themeFill="background1"/>
          </w:tcPr>
          <w:p w14:paraId="3BBFE407" w14:textId="64F849AB" w:rsidR="004B5F4B" w:rsidRPr="003A39E8" w:rsidRDefault="00857B0D" w:rsidP="004B5F4B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lastRenderedPageBreak/>
              <w:t>8</w:t>
            </w:r>
          </w:p>
        </w:tc>
        <w:tc>
          <w:tcPr>
            <w:tcW w:w="1796" w:type="pct"/>
            <w:vMerge w:val="restart"/>
            <w:shd w:val="clear" w:color="auto" w:fill="FFFFFF" w:themeFill="background1"/>
          </w:tcPr>
          <w:p w14:paraId="4B9BB237" w14:textId="3A3741E1" w:rsidR="004B5F4B" w:rsidRPr="003A39E8" w:rsidRDefault="004B5F4B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 xml:space="preserve">Система обеспечивает </w:t>
            </w:r>
            <w:r w:rsidR="00857B0D" w:rsidRPr="003A39E8">
              <w:rPr>
                <w:sz w:val="24"/>
              </w:rPr>
              <w:t>администратору работать со списком пользователей.</w:t>
            </w:r>
          </w:p>
        </w:tc>
        <w:tc>
          <w:tcPr>
            <w:tcW w:w="311" w:type="pct"/>
            <w:shd w:val="clear" w:color="auto" w:fill="FFFFFF" w:themeFill="background1"/>
          </w:tcPr>
          <w:p w14:paraId="2F10C15F" w14:textId="3B3426D0" w:rsidR="004B5F4B" w:rsidRPr="003A39E8" w:rsidRDefault="00857B0D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8</w:t>
            </w:r>
            <w:r w:rsidR="004B5F4B" w:rsidRPr="003A39E8">
              <w:rPr>
                <w:sz w:val="24"/>
              </w:rPr>
              <w:t>01</w:t>
            </w:r>
          </w:p>
        </w:tc>
        <w:tc>
          <w:tcPr>
            <w:tcW w:w="2559" w:type="pct"/>
          </w:tcPr>
          <w:p w14:paraId="61370F3B" w14:textId="75B783C8" w:rsidR="00857B0D" w:rsidRPr="003A39E8" w:rsidRDefault="004B5F4B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</w:t>
            </w:r>
            <w:r w:rsidR="00857B0D" w:rsidRPr="003A39E8">
              <w:rPr>
                <w:sz w:val="24"/>
              </w:rPr>
              <w:t>ние</w:t>
            </w:r>
            <w:r w:rsidRPr="003A39E8">
              <w:rPr>
                <w:sz w:val="24"/>
              </w:rPr>
              <w:t xml:space="preserve"> </w:t>
            </w:r>
            <w:r w:rsidR="00857B0D" w:rsidRPr="003A39E8">
              <w:rPr>
                <w:sz w:val="24"/>
              </w:rPr>
              <w:t>страницы со списком пользователей.</w:t>
            </w:r>
          </w:p>
          <w:p w14:paraId="230F9D38" w14:textId="77777777" w:rsidR="00857B0D" w:rsidRPr="003A39E8" w:rsidRDefault="00857B0D" w:rsidP="004B5F4B">
            <w:pPr>
              <w:pStyle w:val="af2"/>
              <w:rPr>
                <w:sz w:val="24"/>
              </w:rPr>
            </w:pPr>
          </w:p>
          <w:p w14:paraId="30D727BD" w14:textId="6CDC6B20" w:rsidR="004B5F4B" w:rsidRPr="003A39E8" w:rsidRDefault="004B5F4B" w:rsidP="004B5F4B">
            <w:pPr>
              <w:pStyle w:val="af2"/>
              <w:rPr>
                <w:sz w:val="24"/>
              </w:rPr>
            </w:pPr>
          </w:p>
        </w:tc>
      </w:tr>
      <w:tr w:rsidR="004B5F4B" w:rsidRPr="003A39E8" w14:paraId="2AC1D418" w14:textId="77777777" w:rsidTr="009F4EA7">
        <w:trPr>
          <w:cantSplit/>
          <w:trHeight w:val="130"/>
        </w:trPr>
        <w:tc>
          <w:tcPr>
            <w:tcW w:w="334" w:type="pct"/>
            <w:vMerge/>
            <w:shd w:val="clear" w:color="auto" w:fill="FFFFFF" w:themeFill="background1"/>
          </w:tcPr>
          <w:p w14:paraId="5D39337C" w14:textId="77777777" w:rsidR="004B5F4B" w:rsidRPr="003A39E8" w:rsidRDefault="004B5F4B" w:rsidP="004B5F4B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1796" w:type="pct"/>
            <w:vMerge/>
            <w:shd w:val="clear" w:color="auto" w:fill="FFFFFF" w:themeFill="background1"/>
          </w:tcPr>
          <w:p w14:paraId="7678FCED" w14:textId="77777777" w:rsidR="004B5F4B" w:rsidRPr="003A39E8" w:rsidRDefault="004B5F4B" w:rsidP="004B5F4B">
            <w:pPr>
              <w:pStyle w:val="af2"/>
              <w:rPr>
                <w:sz w:val="24"/>
              </w:rPr>
            </w:pPr>
          </w:p>
        </w:tc>
        <w:tc>
          <w:tcPr>
            <w:tcW w:w="311" w:type="pct"/>
            <w:shd w:val="clear" w:color="auto" w:fill="FFFFFF" w:themeFill="background1"/>
          </w:tcPr>
          <w:p w14:paraId="1A8C0AFC" w14:textId="3D3F6675" w:rsidR="004B5F4B" w:rsidRPr="003A39E8" w:rsidRDefault="00857B0D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8</w:t>
            </w:r>
            <w:r w:rsidR="004B5F4B" w:rsidRPr="003A39E8">
              <w:rPr>
                <w:sz w:val="24"/>
              </w:rPr>
              <w:t>02</w:t>
            </w:r>
          </w:p>
        </w:tc>
        <w:tc>
          <w:tcPr>
            <w:tcW w:w="2559" w:type="pct"/>
          </w:tcPr>
          <w:p w14:paraId="098E14D5" w14:textId="22F69532" w:rsidR="004B5F4B" w:rsidRPr="003A39E8" w:rsidRDefault="004B5F4B" w:rsidP="004B5F4B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</w:t>
            </w:r>
            <w:r w:rsidR="00857B0D" w:rsidRPr="003A39E8">
              <w:rPr>
                <w:sz w:val="24"/>
              </w:rPr>
              <w:t>оздание с</w:t>
            </w:r>
            <w:r w:rsidR="00AD0DBC" w:rsidRPr="003A39E8">
              <w:rPr>
                <w:sz w:val="24"/>
              </w:rPr>
              <w:t>траницы изменения данных каждого пользователя, присвоения пользователю ролей.</w:t>
            </w:r>
          </w:p>
        </w:tc>
      </w:tr>
    </w:tbl>
    <w:p w14:paraId="36E47B5B" w14:textId="77777777" w:rsidR="009F4EA7" w:rsidRPr="003A39E8" w:rsidRDefault="009F4EA7" w:rsidP="0031078E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0EC29B00" w14:textId="719013B5" w:rsidR="006431CB" w:rsidRPr="003A39E8" w:rsidRDefault="006431CB">
      <w:pPr>
        <w:rPr>
          <w:rFonts w:ascii="Times New Roman" w:hAnsi="Times New Roman" w:cs="Times New Roman"/>
        </w:rPr>
      </w:pPr>
      <w:r w:rsidRPr="003A39E8">
        <w:rPr>
          <w:rFonts w:ascii="Times New Roman" w:hAnsi="Times New Roman" w:cs="Times New Roman"/>
        </w:rPr>
        <w:br w:type="page"/>
      </w:r>
    </w:p>
    <w:p w14:paraId="4BF17D6A" w14:textId="77777777" w:rsidR="00A51D3D" w:rsidRPr="003A39E8" w:rsidRDefault="00A51D3D" w:rsidP="00A51D3D">
      <w:pPr>
        <w:pStyle w:val="1"/>
        <w:jc w:val="both"/>
      </w:pPr>
      <w:bookmarkStart w:id="7" w:name="_Toc65448947"/>
      <w:r w:rsidRPr="003A39E8">
        <w:lastRenderedPageBreak/>
        <w:t>Объем реализации поставленных требований в патче v1.0</w:t>
      </w:r>
      <w:bookmarkEnd w:id="7"/>
    </w:p>
    <w:p w14:paraId="0A652DE4" w14:textId="77777777" w:rsidR="00A51D3D" w:rsidRPr="003A39E8" w:rsidRDefault="00A51D3D" w:rsidP="00A51D3D">
      <w:pPr>
        <w:rPr>
          <w:rFonts w:ascii="Times New Roman" w:hAnsi="Times New Roman" w:cs="Times New Roman"/>
        </w:rPr>
      </w:pPr>
    </w:p>
    <w:p w14:paraId="722E836C" w14:textId="56A3F924" w:rsidR="00A51D3D" w:rsidRPr="003A39E8" w:rsidRDefault="00A51D3D" w:rsidP="00F2253C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В патче v1.0 будут реализованы не все требования</w:t>
      </w:r>
      <w:r w:rsidR="00F2253C" w:rsidRPr="003A39E8">
        <w:rPr>
          <w:rFonts w:ascii="Times New Roman" w:hAnsi="Times New Roman" w:cs="Times New Roman"/>
          <w:snapToGrid w:val="0"/>
          <w:color w:val="000000"/>
          <w:sz w:val="24"/>
        </w:rPr>
        <w:t>, указанные в предыдущем пункте, приведем ввиде таблицы реализованные требования:</w:t>
      </w:r>
    </w:p>
    <w:tbl>
      <w:tblPr>
        <w:tblStyle w:val="af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4"/>
        <w:gridCol w:w="581"/>
        <w:gridCol w:w="8422"/>
      </w:tblGrid>
      <w:tr w:rsidR="003A39E8" w:rsidRPr="003A39E8" w14:paraId="7E7401FE" w14:textId="77777777" w:rsidTr="003A39E8">
        <w:trPr>
          <w:cantSplit/>
          <w:trHeight w:val="397"/>
        </w:trPr>
        <w:tc>
          <w:tcPr>
            <w:tcW w:w="324" w:type="pct"/>
            <w:shd w:val="clear" w:color="auto" w:fill="808080" w:themeFill="background1" w:themeFillShade="80"/>
          </w:tcPr>
          <w:p w14:paraId="4BCF5934" w14:textId="77777777" w:rsidR="003A39E8" w:rsidRPr="003A39E8" w:rsidRDefault="003A39E8" w:rsidP="003A39E8">
            <w:pPr>
              <w:pStyle w:val="af2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3A39E8">
              <w:rPr>
                <w:b/>
                <w:color w:val="FFFFFF" w:themeColor="background1"/>
                <w:sz w:val="24"/>
                <w:lang w:val="en-US"/>
              </w:rPr>
              <w:t>URS</w:t>
            </w:r>
          </w:p>
          <w:p w14:paraId="63776E01" w14:textId="6C9E01F8" w:rsidR="003A39E8" w:rsidRPr="003A39E8" w:rsidRDefault="003A39E8" w:rsidP="003A39E8">
            <w:pPr>
              <w:pStyle w:val="af2"/>
              <w:jc w:val="center"/>
              <w:rPr>
                <w:sz w:val="24"/>
              </w:rPr>
            </w:pPr>
            <w:r w:rsidRPr="003A39E8">
              <w:rPr>
                <w:b/>
                <w:color w:val="FFFFFF" w:themeColor="background1"/>
                <w:sz w:val="24"/>
                <w:lang w:val="en-US"/>
              </w:rPr>
              <w:t>ID</w:t>
            </w:r>
          </w:p>
        </w:tc>
        <w:tc>
          <w:tcPr>
            <w:tcW w:w="302" w:type="pct"/>
            <w:shd w:val="clear" w:color="auto" w:fill="808080" w:themeFill="background1" w:themeFillShade="80"/>
            <w:vAlign w:val="center"/>
          </w:tcPr>
          <w:p w14:paraId="19778D48" w14:textId="77777777" w:rsidR="003A39E8" w:rsidRPr="003A39E8" w:rsidRDefault="003A39E8" w:rsidP="003A39E8">
            <w:pPr>
              <w:pStyle w:val="af2"/>
              <w:jc w:val="center"/>
              <w:rPr>
                <w:b/>
                <w:color w:val="FFFFFF" w:themeColor="background1"/>
                <w:sz w:val="24"/>
                <w:lang w:val="en-GB"/>
              </w:rPr>
            </w:pPr>
            <w:r w:rsidRPr="003A39E8">
              <w:rPr>
                <w:b/>
                <w:color w:val="FFFFFF" w:themeColor="background1"/>
                <w:sz w:val="24"/>
                <w:lang w:val="en-GB"/>
              </w:rPr>
              <w:t>FRS</w:t>
            </w:r>
          </w:p>
          <w:p w14:paraId="77C416F1" w14:textId="1A73B895" w:rsidR="003A39E8" w:rsidRPr="003A39E8" w:rsidRDefault="003A39E8" w:rsidP="003A39E8">
            <w:pPr>
              <w:pStyle w:val="af2"/>
              <w:rPr>
                <w:sz w:val="24"/>
                <w:lang w:val="en-US"/>
              </w:rPr>
            </w:pPr>
            <w:r w:rsidRPr="003A39E8">
              <w:rPr>
                <w:b/>
                <w:color w:val="FFFFFF" w:themeColor="background1"/>
                <w:sz w:val="24"/>
                <w:lang w:val="en-GB"/>
              </w:rPr>
              <w:t>ID</w:t>
            </w:r>
          </w:p>
        </w:tc>
        <w:tc>
          <w:tcPr>
            <w:tcW w:w="4374" w:type="pct"/>
            <w:shd w:val="clear" w:color="auto" w:fill="808080" w:themeFill="background1" w:themeFillShade="80"/>
            <w:vAlign w:val="center"/>
          </w:tcPr>
          <w:p w14:paraId="38B1220C" w14:textId="647CF329" w:rsidR="003A39E8" w:rsidRPr="003A39E8" w:rsidRDefault="003A39E8" w:rsidP="003A39E8">
            <w:pPr>
              <w:pStyle w:val="af2"/>
              <w:rPr>
                <w:sz w:val="24"/>
              </w:rPr>
            </w:pPr>
            <w:r w:rsidRPr="003A39E8">
              <w:rPr>
                <w:b/>
                <w:color w:val="FFFFFF" w:themeColor="background1"/>
                <w:sz w:val="24"/>
              </w:rPr>
              <w:t>Описание «рамки проекта»</w:t>
            </w:r>
            <w:r w:rsidRPr="003A39E8">
              <w:rPr>
                <w:b/>
                <w:color w:val="FFFFFF" w:themeColor="background1"/>
                <w:sz w:val="24"/>
                <w:lang w:val="en-GB"/>
              </w:rPr>
              <w:t xml:space="preserve"> </w:t>
            </w:r>
          </w:p>
        </w:tc>
      </w:tr>
      <w:tr w:rsidR="00F2253C" w:rsidRPr="003A39E8" w14:paraId="4B41DEA9" w14:textId="77777777" w:rsidTr="00F2253C">
        <w:trPr>
          <w:cantSplit/>
          <w:trHeight w:val="397"/>
        </w:trPr>
        <w:tc>
          <w:tcPr>
            <w:tcW w:w="324" w:type="pct"/>
            <w:vMerge w:val="restart"/>
            <w:shd w:val="clear" w:color="auto" w:fill="FFFFFF" w:themeFill="background1"/>
          </w:tcPr>
          <w:p w14:paraId="42C4555D" w14:textId="77777777" w:rsidR="00F2253C" w:rsidRPr="003A39E8" w:rsidRDefault="00F2253C" w:rsidP="00D20554">
            <w:pPr>
              <w:pStyle w:val="af2"/>
              <w:jc w:val="center"/>
              <w:rPr>
                <w:rFonts w:asciiTheme="majorHAnsi" w:hAnsiTheme="majorHAnsi"/>
                <w:sz w:val="24"/>
                <w:lang w:val="en-GB"/>
              </w:rPr>
            </w:pPr>
            <w:r w:rsidRPr="003A39E8">
              <w:rPr>
                <w:sz w:val="24"/>
              </w:rPr>
              <w:t>1</w:t>
            </w:r>
          </w:p>
        </w:tc>
        <w:tc>
          <w:tcPr>
            <w:tcW w:w="302" w:type="pct"/>
            <w:shd w:val="clear" w:color="auto" w:fill="FFFFFF" w:themeFill="background1"/>
          </w:tcPr>
          <w:p w14:paraId="398637D0" w14:textId="77777777" w:rsidR="00F2253C" w:rsidRPr="003A39E8" w:rsidRDefault="00F2253C" w:rsidP="00D20554">
            <w:pPr>
              <w:pStyle w:val="af2"/>
              <w:rPr>
                <w:sz w:val="24"/>
                <w:lang w:val="en-US"/>
              </w:rPr>
            </w:pPr>
            <w:r w:rsidRPr="003A39E8">
              <w:rPr>
                <w:sz w:val="24"/>
                <w:lang w:val="en-US"/>
              </w:rPr>
              <w:t>101</w:t>
            </w:r>
          </w:p>
        </w:tc>
        <w:tc>
          <w:tcPr>
            <w:tcW w:w="4374" w:type="pct"/>
          </w:tcPr>
          <w:p w14:paraId="6D17F5E9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меню регистрации с вводом: имени аккаунта, пароля, электронного адреса.</w:t>
            </w:r>
          </w:p>
        </w:tc>
      </w:tr>
      <w:tr w:rsidR="00F2253C" w:rsidRPr="003A39E8" w14:paraId="196A609C" w14:textId="77777777" w:rsidTr="00F2253C">
        <w:trPr>
          <w:cantSplit/>
          <w:trHeight w:val="397"/>
        </w:trPr>
        <w:tc>
          <w:tcPr>
            <w:tcW w:w="324" w:type="pct"/>
            <w:vMerge/>
            <w:shd w:val="clear" w:color="auto" w:fill="FFFFFF" w:themeFill="background1"/>
          </w:tcPr>
          <w:p w14:paraId="3907CC57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14:paraId="0862A50C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102</w:t>
            </w:r>
          </w:p>
        </w:tc>
        <w:tc>
          <w:tcPr>
            <w:tcW w:w="4374" w:type="pct"/>
          </w:tcPr>
          <w:p w14:paraId="4B626931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Подтверждение электронной почты.</w:t>
            </w:r>
          </w:p>
        </w:tc>
      </w:tr>
      <w:tr w:rsidR="00F2253C" w:rsidRPr="003A39E8" w14:paraId="210A3D43" w14:textId="77777777" w:rsidTr="00F2253C">
        <w:trPr>
          <w:cantSplit/>
          <w:trHeight w:val="195"/>
        </w:trPr>
        <w:tc>
          <w:tcPr>
            <w:tcW w:w="324" w:type="pct"/>
            <w:vMerge/>
            <w:shd w:val="clear" w:color="auto" w:fill="FFFFFF" w:themeFill="background1"/>
          </w:tcPr>
          <w:p w14:paraId="2108F20D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14:paraId="38C2B7C6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104</w:t>
            </w:r>
          </w:p>
        </w:tc>
        <w:tc>
          <w:tcPr>
            <w:tcW w:w="4374" w:type="pct"/>
          </w:tcPr>
          <w:p w14:paraId="2110EABE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 xml:space="preserve">Интеграция с сервисом </w:t>
            </w:r>
            <w:r w:rsidRPr="003A39E8">
              <w:rPr>
                <w:sz w:val="24"/>
                <w:lang w:val="en-US"/>
              </w:rPr>
              <w:t>reCaptcha</w:t>
            </w:r>
            <w:r w:rsidRPr="003A39E8">
              <w:rPr>
                <w:sz w:val="24"/>
              </w:rPr>
              <w:t>.</w:t>
            </w:r>
          </w:p>
        </w:tc>
      </w:tr>
      <w:tr w:rsidR="00F2253C" w:rsidRPr="003A39E8" w14:paraId="3FA07E13" w14:textId="77777777" w:rsidTr="00F2253C">
        <w:trPr>
          <w:cantSplit/>
          <w:trHeight w:val="130"/>
        </w:trPr>
        <w:tc>
          <w:tcPr>
            <w:tcW w:w="324" w:type="pct"/>
            <w:shd w:val="clear" w:color="auto" w:fill="FFFFFF" w:themeFill="background1"/>
          </w:tcPr>
          <w:p w14:paraId="20DCFCB2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2</w:t>
            </w:r>
          </w:p>
        </w:tc>
        <w:tc>
          <w:tcPr>
            <w:tcW w:w="302" w:type="pct"/>
            <w:shd w:val="clear" w:color="auto" w:fill="FFFFFF" w:themeFill="background1"/>
          </w:tcPr>
          <w:p w14:paraId="4CEDDC0B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201</w:t>
            </w:r>
          </w:p>
        </w:tc>
        <w:tc>
          <w:tcPr>
            <w:tcW w:w="4374" w:type="pct"/>
          </w:tcPr>
          <w:p w14:paraId="5C1F80E3" w14:textId="724E69B8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меню изменения данных аккаунта, ввода ФИО, электронной почте, телефона, загрузки фотографии пользователя.</w:t>
            </w:r>
          </w:p>
        </w:tc>
      </w:tr>
      <w:tr w:rsidR="00F2253C" w:rsidRPr="003A39E8" w14:paraId="5C496D6E" w14:textId="77777777" w:rsidTr="00F2253C">
        <w:trPr>
          <w:cantSplit/>
          <w:trHeight w:val="130"/>
        </w:trPr>
        <w:tc>
          <w:tcPr>
            <w:tcW w:w="324" w:type="pct"/>
            <w:vMerge w:val="restart"/>
            <w:shd w:val="clear" w:color="auto" w:fill="FFFFFF" w:themeFill="background1"/>
          </w:tcPr>
          <w:p w14:paraId="2FFFDF5B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3</w:t>
            </w:r>
          </w:p>
        </w:tc>
        <w:tc>
          <w:tcPr>
            <w:tcW w:w="302" w:type="pct"/>
            <w:shd w:val="clear" w:color="auto" w:fill="FFFFFF" w:themeFill="background1"/>
          </w:tcPr>
          <w:p w14:paraId="56727DC2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301</w:t>
            </w:r>
          </w:p>
        </w:tc>
        <w:tc>
          <w:tcPr>
            <w:tcW w:w="4374" w:type="pct"/>
          </w:tcPr>
          <w:p w14:paraId="014F5A57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страницы просмотра книг, создание фильтров поиска по авторам, по жанрам, по названию книги.</w:t>
            </w:r>
          </w:p>
        </w:tc>
      </w:tr>
      <w:tr w:rsidR="00F2253C" w:rsidRPr="003A39E8" w14:paraId="50036687" w14:textId="77777777" w:rsidTr="00F2253C">
        <w:trPr>
          <w:cantSplit/>
          <w:trHeight w:val="130"/>
        </w:trPr>
        <w:tc>
          <w:tcPr>
            <w:tcW w:w="324" w:type="pct"/>
            <w:vMerge/>
            <w:shd w:val="clear" w:color="auto" w:fill="FFFFFF" w:themeFill="background1"/>
          </w:tcPr>
          <w:p w14:paraId="07F80D27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14:paraId="45DCB6C3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302</w:t>
            </w:r>
          </w:p>
        </w:tc>
        <w:tc>
          <w:tcPr>
            <w:tcW w:w="4374" w:type="pct"/>
          </w:tcPr>
          <w:p w14:paraId="3F5C38FF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страницы просмотра авторов, создание фильтра поиска по жанру, имени автора.</w:t>
            </w:r>
          </w:p>
        </w:tc>
      </w:tr>
      <w:tr w:rsidR="00F2253C" w:rsidRPr="003A39E8" w14:paraId="13C67A63" w14:textId="77777777" w:rsidTr="00F2253C">
        <w:trPr>
          <w:cantSplit/>
          <w:trHeight w:val="428"/>
        </w:trPr>
        <w:tc>
          <w:tcPr>
            <w:tcW w:w="324" w:type="pct"/>
            <w:vMerge/>
            <w:shd w:val="clear" w:color="auto" w:fill="FFFFFF" w:themeFill="background1"/>
          </w:tcPr>
          <w:p w14:paraId="2D81255B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14:paraId="0EAB70B7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303</w:t>
            </w:r>
          </w:p>
        </w:tc>
        <w:tc>
          <w:tcPr>
            <w:tcW w:w="4374" w:type="pct"/>
          </w:tcPr>
          <w:p w14:paraId="620FD0B4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страницы каждого отдельного автора, с перечислением всех написанных книг данного автора.</w:t>
            </w:r>
          </w:p>
        </w:tc>
      </w:tr>
      <w:tr w:rsidR="00F2253C" w:rsidRPr="003A39E8" w14:paraId="2D6DE8B8" w14:textId="77777777" w:rsidTr="00F2253C">
        <w:trPr>
          <w:cantSplit/>
          <w:trHeight w:val="428"/>
        </w:trPr>
        <w:tc>
          <w:tcPr>
            <w:tcW w:w="324" w:type="pct"/>
            <w:shd w:val="clear" w:color="auto" w:fill="FFFFFF" w:themeFill="background1"/>
          </w:tcPr>
          <w:p w14:paraId="4051D825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4</w:t>
            </w:r>
          </w:p>
        </w:tc>
        <w:tc>
          <w:tcPr>
            <w:tcW w:w="302" w:type="pct"/>
            <w:shd w:val="clear" w:color="auto" w:fill="FFFFFF" w:themeFill="background1"/>
          </w:tcPr>
          <w:p w14:paraId="3F511268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401</w:t>
            </w:r>
          </w:p>
        </w:tc>
        <w:tc>
          <w:tcPr>
            <w:tcW w:w="4374" w:type="pct"/>
          </w:tcPr>
          <w:p w14:paraId="243C03E3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страницы оформления заказа, и отправки заказа в работу библиотекарю.</w:t>
            </w:r>
          </w:p>
        </w:tc>
      </w:tr>
      <w:tr w:rsidR="00F2253C" w:rsidRPr="003A39E8" w14:paraId="5623B96E" w14:textId="77777777" w:rsidTr="00F2253C">
        <w:trPr>
          <w:cantSplit/>
          <w:trHeight w:val="585"/>
        </w:trPr>
        <w:tc>
          <w:tcPr>
            <w:tcW w:w="324" w:type="pct"/>
            <w:vMerge w:val="restart"/>
            <w:shd w:val="clear" w:color="auto" w:fill="FFFFFF" w:themeFill="background1"/>
          </w:tcPr>
          <w:p w14:paraId="2570BA46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6</w:t>
            </w:r>
          </w:p>
        </w:tc>
        <w:tc>
          <w:tcPr>
            <w:tcW w:w="302" w:type="pct"/>
            <w:shd w:val="clear" w:color="auto" w:fill="FFFFFF" w:themeFill="background1"/>
          </w:tcPr>
          <w:p w14:paraId="4A4D9BE8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603</w:t>
            </w:r>
          </w:p>
        </w:tc>
        <w:tc>
          <w:tcPr>
            <w:tcW w:w="4374" w:type="pct"/>
          </w:tcPr>
          <w:p w14:paraId="1E62FA29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страницы с выводом заказов всех пользователей, фильтров по пользователям, по состоянию заказов, по времени отправки.</w:t>
            </w:r>
          </w:p>
        </w:tc>
      </w:tr>
      <w:tr w:rsidR="00F2253C" w:rsidRPr="003A39E8" w14:paraId="115AFB27" w14:textId="77777777" w:rsidTr="00F2253C">
        <w:trPr>
          <w:cantSplit/>
          <w:trHeight w:val="585"/>
        </w:trPr>
        <w:tc>
          <w:tcPr>
            <w:tcW w:w="324" w:type="pct"/>
            <w:vMerge/>
            <w:shd w:val="clear" w:color="auto" w:fill="FFFFFF" w:themeFill="background1"/>
          </w:tcPr>
          <w:p w14:paraId="338D9631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14:paraId="5931C036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604</w:t>
            </w:r>
          </w:p>
        </w:tc>
        <w:tc>
          <w:tcPr>
            <w:tcW w:w="4374" w:type="pct"/>
          </w:tcPr>
          <w:p w14:paraId="64A7B86C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страницы работы с заказом, изменения его статуса.</w:t>
            </w:r>
          </w:p>
        </w:tc>
      </w:tr>
      <w:tr w:rsidR="00F2253C" w:rsidRPr="003A39E8" w14:paraId="64B53B09" w14:textId="77777777" w:rsidTr="00F2253C">
        <w:trPr>
          <w:cantSplit/>
          <w:trHeight w:val="130"/>
        </w:trPr>
        <w:tc>
          <w:tcPr>
            <w:tcW w:w="324" w:type="pct"/>
            <w:vMerge w:val="restart"/>
            <w:shd w:val="clear" w:color="auto" w:fill="FFFFFF" w:themeFill="background1"/>
          </w:tcPr>
          <w:p w14:paraId="6A61BA91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7</w:t>
            </w:r>
          </w:p>
        </w:tc>
        <w:tc>
          <w:tcPr>
            <w:tcW w:w="302" w:type="pct"/>
            <w:shd w:val="clear" w:color="auto" w:fill="FFFFFF" w:themeFill="background1"/>
          </w:tcPr>
          <w:p w14:paraId="0F307F8A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701</w:t>
            </w:r>
          </w:p>
        </w:tc>
        <w:tc>
          <w:tcPr>
            <w:tcW w:w="4374" w:type="pct"/>
          </w:tcPr>
          <w:p w14:paraId="5299789F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меню добавления новых авторов.</w:t>
            </w:r>
          </w:p>
        </w:tc>
      </w:tr>
      <w:tr w:rsidR="00F2253C" w:rsidRPr="003A39E8" w14:paraId="40A682A3" w14:textId="77777777" w:rsidTr="00F2253C">
        <w:trPr>
          <w:cantSplit/>
          <w:trHeight w:val="591"/>
        </w:trPr>
        <w:tc>
          <w:tcPr>
            <w:tcW w:w="324" w:type="pct"/>
            <w:vMerge/>
            <w:shd w:val="clear" w:color="auto" w:fill="FFFFFF" w:themeFill="background1"/>
          </w:tcPr>
          <w:p w14:paraId="17A6A8DB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14:paraId="30FDBB05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702</w:t>
            </w:r>
          </w:p>
        </w:tc>
        <w:tc>
          <w:tcPr>
            <w:tcW w:w="4374" w:type="pct"/>
          </w:tcPr>
          <w:p w14:paraId="10FC7879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меню добавления новых книг и привязки их к авторам.</w:t>
            </w:r>
          </w:p>
        </w:tc>
      </w:tr>
      <w:tr w:rsidR="00F2253C" w:rsidRPr="003A39E8" w14:paraId="7C33719E" w14:textId="77777777" w:rsidTr="00F2253C">
        <w:trPr>
          <w:cantSplit/>
          <w:trHeight w:val="416"/>
        </w:trPr>
        <w:tc>
          <w:tcPr>
            <w:tcW w:w="324" w:type="pct"/>
            <w:vMerge w:val="restart"/>
            <w:shd w:val="clear" w:color="auto" w:fill="FFFFFF" w:themeFill="background1"/>
          </w:tcPr>
          <w:p w14:paraId="4EEE8865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  <w:r w:rsidRPr="003A39E8">
              <w:rPr>
                <w:sz w:val="24"/>
              </w:rPr>
              <w:t>8</w:t>
            </w:r>
          </w:p>
        </w:tc>
        <w:tc>
          <w:tcPr>
            <w:tcW w:w="302" w:type="pct"/>
            <w:shd w:val="clear" w:color="auto" w:fill="FFFFFF" w:themeFill="background1"/>
          </w:tcPr>
          <w:p w14:paraId="2AC5C027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801</w:t>
            </w:r>
          </w:p>
        </w:tc>
        <w:tc>
          <w:tcPr>
            <w:tcW w:w="4374" w:type="pct"/>
          </w:tcPr>
          <w:p w14:paraId="094ABF4B" w14:textId="689F5BFE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страницы со списком пользователей.</w:t>
            </w:r>
          </w:p>
          <w:p w14:paraId="139953E0" w14:textId="77777777" w:rsidR="00F2253C" w:rsidRPr="003A39E8" w:rsidRDefault="00F2253C" w:rsidP="00D20554">
            <w:pPr>
              <w:pStyle w:val="af2"/>
              <w:rPr>
                <w:sz w:val="24"/>
              </w:rPr>
            </w:pPr>
          </w:p>
        </w:tc>
      </w:tr>
      <w:tr w:rsidR="00F2253C" w:rsidRPr="003A39E8" w14:paraId="0E6555D4" w14:textId="77777777" w:rsidTr="00F2253C">
        <w:trPr>
          <w:cantSplit/>
          <w:trHeight w:val="130"/>
        </w:trPr>
        <w:tc>
          <w:tcPr>
            <w:tcW w:w="324" w:type="pct"/>
            <w:vMerge/>
            <w:shd w:val="clear" w:color="auto" w:fill="FFFFFF" w:themeFill="background1"/>
          </w:tcPr>
          <w:p w14:paraId="5C9AB1E8" w14:textId="77777777" w:rsidR="00F2253C" w:rsidRPr="003A39E8" w:rsidRDefault="00F2253C" w:rsidP="00D20554">
            <w:pPr>
              <w:pStyle w:val="af2"/>
              <w:jc w:val="center"/>
              <w:rPr>
                <w:sz w:val="24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14:paraId="0A15A658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802</w:t>
            </w:r>
          </w:p>
        </w:tc>
        <w:tc>
          <w:tcPr>
            <w:tcW w:w="4374" w:type="pct"/>
          </w:tcPr>
          <w:p w14:paraId="7B9B42F9" w14:textId="77777777" w:rsidR="00F2253C" w:rsidRPr="003A39E8" w:rsidRDefault="00F2253C" w:rsidP="00D20554">
            <w:pPr>
              <w:pStyle w:val="af2"/>
              <w:rPr>
                <w:sz w:val="24"/>
              </w:rPr>
            </w:pPr>
            <w:r w:rsidRPr="003A39E8">
              <w:rPr>
                <w:sz w:val="24"/>
              </w:rPr>
              <w:t>Создание страницы изменения данных каждого пользователя, присвоения пользователю ролей.</w:t>
            </w:r>
          </w:p>
        </w:tc>
      </w:tr>
    </w:tbl>
    <w:p w14:paraId="518DED98" w14:textId="4CE0BF61" w:rsidR="00F2253C" w:rsidRPr="003A39E8" w:rsidRDefault="00F2253C" w:rsidP="00A51D3D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6073D44A" w14:textId="19BDAE98" w:rsidR="00F2253C" w:rsidRPr="003A39E8" w:rsidRDefault="00F2253C" w:rsidP="00A51D3D">
      <w:pPr>
        <w:rPr>
          <w:rFonts w:ascii="Times New Roman" w:hAnsi="Times New Roman" w:cs="Times New Roman"/>
          <w:snapToGrid w:val="0"/>
          <w:color w:val="000000"/>
          <w:sz w:val="28"/>
        </w:rPr>
      </w:pPr>
    </w:p>
    <w:p w14:paraId="3F51054F" w14:textId="7D74AFCE" w:rsidR="00A51D3D" w:rsidRPr="003A39E8" w:rsidRDefault="00A51D3D">
      <w:pPr>
        <w:rPr>
          <w:rFonts w:ascii="Times New Roman" w:hAnsi="Times New Roman" w:cs="Times New Roman"/>
        </w:rPr>
      </w:pPr>
      <w:r w:rsidRPr="003A39E8">
        <w:rPr>
          <w:rFonts w:ascii="Times New Roman" w:hAnsi="Times New Roman" w:cs="Times New Roman"/>
        </w:rPr>
        <w:br w:type="page"/>
      </w:r>
    </w:p>
    <w:p w14:paraId="00896F7F" w14:textId="77777777" w:rsidR="0031078E" w:rsidRPr="003A39E8" w:rsidRDefault="0031078E" w:rsidP="00C7457D">
      <w:pPr>
        <w:rPr>
          <w:rFonts w:ascii="Times New Roman" w:hAnsi="Times New Roman" w:cs="Times New Roman"/>
        </w:rPr>
      </w:pPr>
    </w:p>
    <w:p w14:paraId="16BB4BE9" w14:textId="2BE9A32F" w:rsidR="00C7457D" w:rsidRPr="003A39E8" w:rsidRDefault="0031078E" w:rsidP="00C7457D">
      <w:pPr>
        <w:pStyle w:val="1"/>
        <w:jc w:val="both"/>
      </w:pPr>
      <w:bookmarkStart w:id="8" w:name="_Toc65448949"/>
      <w:r w:rsidRPr="003A39E8">
        <w:t xml:space="preserve">Архитектура </w:t>
      </w:r>
      <w:r w:rsidR="00C7457D" w:rsidRPr="003A39E8">
        <w:t>системы</w:t>
      </w:r>
      <w:bookmarkEnd w:id="8"/>
    </w:p>
    <w:p w14:paraId="2A5BE66A" w14:textId="77777777" w:rsidR="00C7457D" w:rsidRPr="003A39E8" w:rsidRDefault="00C7457D" w:rsidP="00C7457D">
      <w:pPr>
        <w:rPr>
          <w:rFonts w:ascii="Times New Roman" w:hAnsi="Times New Roman" w:cs="Times New Roman"/>
        </w:rPr>
      </w:pPr>
    </w:p>
    <w:p w14:paraId="7C939FC2" w14:textId="381A8C6E" w:rsidR="00C7457D" w:rsidRPr="003A39E8" w:rsidRDefault="00C86360" w:rsidP="00C7457D">
      <w:pPr>
        <w:rPr>
          <w:rFonts w:ascii="Times New Roman" w:hAnsi="Times New Roman" w:cs="Times New Roman"/>
          <w:snapToGrid w:val="0"/>
          <w:color w:val="000000"/>
          <w:sz w:val="24"/>
        </w:rPr>
      </w:pPr>
      <w:bookmarkStart w:id="9" w:name="_Toc462031816"/>
      <w:bookmarkStart w:id="10" w:name="_Toc462561110"/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Ниже приведем архитектурную схему клиент-серверного приложения. Для надежной работы системы предусматривается установка двух серверов. Для проверки пользователей предусматривается использование сервиса </w:t>
      </w:r>
      <w:r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Google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reCaptcha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, для отправки почты пользователям системы используется </w:t>
      </w:r>
      <w:r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Google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Gmail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.</w:t>
      </w:r>
      <w:r w:rsidR="00C7457D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</w:p>
    <w:p w14:paraId="21FB8CA8" w14:textId="0E002868" w:rsidR="00C86360" w:rsidRPr="003A39E8" w:rsidRDefault="00C57F0C" w:rsidP="00C7457D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</w:rPr>
        <w:drawing>
          <wp:inline distT="0" distB="0" distL="0" distR="0" wp14:anchorId="6ABC5E47" wp14:editId="3EEFBBB0">
            <wp:extent cx="6115050" cy="659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3DBD" w14:textId="793A5AE4" w:rsidR="00C86360" w:rsidRPr="003A39E8" w:rsidRDefault="00C86360" w:rsidP="00C86360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8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2. Архитектура системы.</w:t>
      </w:r>
    </w:p>
    <w:p w14:paraId="4664D71A" w14:textId="27F4BFA7" w:rsidR="006431CB" w:rsidRPr="003A39E8" w:rsidRDefault="006431CB">
      <w:pPr>
        <w:rPr>
          <w:rFonts w:ascii="Times New Roman" w:hAnsi="Times New Roman" w:cs="Times New Roman"/>
          <w:snapToGrid w:val="0"/>
          <w:color w:val="000000"/>
          <w:sz w:val="28"/>
        </w:rPr>
      </w:pPr>
      <w:r w:rsidRPr="003A39E8">
        <w:rPr>
          <w:rFonts w:ascii="Times New Roman" w:hAnsi="Times New Roman" w:cs="Times New Roman"/>
          <w:snapToGrid w:val="0"/>
          <w:color w:val="000000"/>
          <w:sz w:val="28"/>
        </w:rPr>
        <w:br w:type="page"/>
      </w:r>
    </w:p>
    <w:p w14:paraId="736937D1" w14:textId="77777777" w:rsidR="00C7457D" w:rsidRPr="003A39E8" w:rsidRDefault="00C7457D" w:rsidP="00C7457D">
      <w:pPr>
        <w:rPr>
          <w:rFonts w:ascii="Times New Roman" w:hAnsi="Times New Roman" w:cs="Times New Roman"/>
          <w:snapToGrid w:val="0"/>
          <w:color w:val="000000"/>
          <w:sz w:val="28"/>
        </w:rPr>
      </w:pPr>
    </w:p>
    <w:p w14:paraId="5A36A7DE" w14:textId="02704431" w:rsidR="0031078E" w:rsidRPr="003A39E8" w:rsidRDefault="006431CB" w:rsidP="0031078E">
      <w:pPr>
        <w:pStyle w:val="1"/>
        <w:jc w:val="both"/>
      </w:pPr>
      <w:bookmarkStart w:id="11" w:name="_Toc65448950"/>
      <w:r w:rsidRPr="003A39E8">
        <w:t>Модель БД</w:t>
      </w:r>
      <w:bookmarkEnd w:id="11"/>
    </w:p>
    <w:p w14:paraId="7DD2DE9D" w14:textId="77777777" w:rsidR="0031078E" w:rsidRPr="003A39E8" w:rsidRDefault="0031078E" w:rsidP="0031078E">
      <w:pPr>
        <w:rPr>
          <w:rFonts w:ascii="Times New Roman" w:hAnsi="Times New Roman" w:cs="Times New Roman"/>
        </w:rPr>
      </w:pPr>
    </w:p>
    <w:p w14:paraId="08CC2C3A" w14:textId="08F66FBE" w:rsidR="0031078E" w:rsidRPr="003A39E8" w:rsidRDefault="003F4773" w:rsidP="0031078E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Для хранения данных в разрабатываемом приложении используется СУБД </w:t>
      </w:r>
      <w:r w:rsidR="007570E0"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PostgreSQL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, приведем</w:t>
      </w:r>
      <w:r w:rsidR="009B6A2E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="006744D4" w:rsidRPr="003A39E8">
        <w:rPr>
          <w:rFonts w:ascii="Times New Roman" w:hAnsi="Times New Roman" w:cs="Times New Roman"/>
          <w:snapToGrid w:val="0"/>
          <w:color w:val="000000"/>
          <w:sz w:val="24"/>
        </w:rPr>
        <w:t>логическую</w:t>
      </w:r>
      <w:r w:rsidR="009B6A2E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и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физическую диаграммы БД.</w:t>
      </w:r>
    </w:p>
    <w:p w14:paraId="2B699A67" w14:textId="0D553532" w:rsidR="003F4773" w:rsidRPr="003A39E8" w:rsidRDefault="003F4773" w:rsidP="0031078E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18E66621" w14:textId="403416B4" w:rsidR="003F4773" w:rsidRPr="003A39E8" w:rsidRDefault="00C57F0C" w:rsidP="006744D4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</w:rPr>
        <w:drawing>
          <wp:inline distT="0" distB="0" distL="0" distR="0" wp14:anchorId="314FA7F3" wp14:editId="4AF16762">
            <wp:extent cx="4257675" cy="705973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34" cy="7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8FE6" w14:textId="1F0AD4B1" w:rsidR="003F4773" w:rsidRPr="003A39E8" w:rsidRDefault="003F4773" w:rsidP="006744D4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Рис. 3. </w:t>
      </w:r>
      <w:r w:rsidR="006744D4"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Логическая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 диаграмма БД.</w:t>
      </w:r>
    </w:p>
    <w:p w14:paraId="602B63F7" w14:textId="7BFCC261" w:rsidR="003F4773" w:rsidRPr="003A39E8" w:rsidRDefault="003F4773" w:rsidP="0031078E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1BC956F5" w14:textId="604BEFFA" w:rsidR="0031078E" w:rsidRPr="003A39E8" w:rsidRDefault="00EE0198" w:rsidP="006734C7">
      <w:pPr>
        <w:jc w:val="center"/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i/>
          <w:iCs/>
          <w:noProof/>
          <w:snapToGrid w:val="0"/>
          <w:color w:val="000000"/>
          <w:sz w:val="24"/>
        </w:rPr>
        <w:drawing>
          <wp:inline distT="0" distB="0" distL="0" distR="0" wp14:anchorId="1F115D34" wp14:editId="5D7EB0A7">
            <wp:extent cx="6105525" cy="6477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773"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4. Физическая диаграмма Б</w:t>
      </w:r>
      <w:r w:rsidR="005178D4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Д. СУБД – </w:t>
      </w:r>
      <w:r w:rsidR="005178D4">
        <w:rPr>
          <w:rFonts w:ascii="Times New Roman" w:hAnsi="Times New Roman" w:cs="Times New Roman"/>
          <w:i/>
          <w:iCs/>
          <w:snapToGrid w:val="0"/>
          <w:color w:val="000000"/>
          <w:sz w:val="24"/>
          <w:lang w:val="en-US"/>
        </w:rPr>
        <w:t>PostgreSQL</w:t>
      </w:r>
      <w:r w:rsidR="005178D4" w:rsidRPr="005178D4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</w:t>
      </w:r>
    </w:p>
    <w:p w14:paraId="01767590" w14:textId="268F4F14" w:rsidR="006431CB" w:rsidRPr="003A39E8" w:rsidRDefault="006431CB">
      <w:pPr>
        <w:rPr>
          <w:rFonts w:ascii="Times New Roman" w:hAnsi="Times New Roman" w:cs="Times New Roman"/>
          <w:snapToGrid w:val="0"/>
          <w:color w:val="000000"/>
          <w:sz w:val="28"/>
        </w:rPr>
      </w:pPr>
      <w:r w:rsidRPr="003A39E8">
        <w:rPr>
          <w:rFonts w:ascii="Times New Roman" w:hAnsi="Times New Roman" w:cs="Times New Roman"/>
          <w:snapToGrid w:val="0"/>
          <w:color w:val="000000"/>
          <w:sz w:val="28"/>
        </w:rPr>
        <w:br w:type="page"/>
      </w:r>
    </w:p>
    <w:p w14:paraId="4CB03D3A" w14:textId="2DBD5AEB" w:rsidR="006431CB" w:rsidRPr="003A39E8" w:rsidRDefault="006431CB" w:rsidP="006431CB">
      <w:pPr>
        <w:pStyle w:val="1"/>
        <w:jc w:val="both"/>
      </w:pPr>
      <w:bookmarkStart w:id="12" w:name="_Toc65448951"/>
      <w:r w:rsidRPr="003A39E8">
        <w:lastRenderedPageBreak/>
        <w:t>Логика системы</w:t>
      </w:r>
      <w:bookmarkEnd w:id="12"/>
    </w:p>
    <w:p w14:paraId="2029A66D" w14:textId="77777777" w:rsidR="006431CB" w:rsidRPr="003A39E8" w:rsidRDefault="006431CB" w:rsidP="006431CB">
      <w:pPr>
        <w:rPr>
          <w:rFonts w:ascii="Times New Roman" w:hAnsi="Times New Roman" w:cs="Times New Roman"/>
        </w:rPr>
      </w:pPr>
    </w:p>
    <w:p w14:paraId="0E7039E3" w14:textId="77777777" w:rsidR="00C941D8" w:rsidRPr="003A39E8" w:rsidRDefault="003D559E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Необходимые для реализации функции системы были описаны выше. В этом пункте мы остановимся на логике работы некоторых частей разрабатываемого приложения.</w:t>
      </w:r>
    </w:p>
    <w:p w14:paraId="25004322" w14:textId="164E03FD" w:rsidR="00C941D8" w:rsidRPr="003A39E8" w:rsidRDefault="00C941D8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Во время регистрации пользователь заполняет сво</w:t>
      </w:r>
      <w:r w:rsidR="00824A9D">
        <w:rPr>
          <w:rFonts w:ascii="Times New Roman" w:hAnsi="Times New Roman" w:cs="Times New Roman"/>
          <w:snapToGrid w:val="0"/>
          <w:color w:val="000000"/>
          <w:sz w:val="24"/>
        </w:rPr>
        <w:t>ё имя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, электронную почту, вводит пароль (+повтор пароля для проверки). Система проверяет, записи ли уже пользователь с таким именем и если нет, система формирует уникальную ссылку для подтверждения аккаунта и высылает письмо с ним на указанную пользователем почту. Когда пользователь проходит по ссылке из письма программа считает почту верифицированной и регистрация пользователя на этом заканчивается.</w:t>
      </w:r>
    </w:p>
    <w:p w14:paraId="1EBA5F80" w14:textId="779C7FEA" w:rsidR="006431CB" w:rsidRPr="003A39E8" w:rsidRDefault="00C941D8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В системе есть </w:t>
      </w:r>
      <w:r w:rsidR="00BF1A1E" w:rsidRPr="003A39E8">
        <w:rPr>
          <w:rFonts w:ascii="Times New Roman" w:hAnsi="Times New Roman" w:cs="Times New Roman"/>
          <w:snapToGrid w:val="0"/>
          <w:color w:val="000000"/>
          <w:sz w:val="24"/>
        </w:rPr>
        <w:t>возможность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изменять дополнять и изменять данные пользователя, а именно</w:t>
      </w:r>
      <w:r w:rsidR="00BF1A1E" w:rsidRPr="003A39E8">
        <w:rPr>
          <w:rFonts w:ascii="Times New Roman" w:hAnsi="Times New Roman" w:cs="Times New Roman"/>
          <w:snapToGrid w:val="0"/>
          <w:color w:val="000000"/>
          <w:sz w:val="24"/>
        </w:rPr>
        <w:t>: заполнять ФИО, телефон, изменять пароль, изменять электронную почту, добавлять свою фотографию. При изменении электронной почты на новую почту так же направляется письмо для подтверждения новой электронной почты.</w:t>
      </w:r>
    </w:p>
    <w:p w14:paraId="3861484D" w14:textId="5DC6F2B4" w:rsidR="00974042" w:rsidRPr="003A39E8" w:rsidRDefault="00974042" w:rsidP="00C941D8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noProof/>
          <w:snapToGrid w:val="0"/>
          <w:color w:val="000000"/>
          <w:sz w:val="24"/>
        </w:rPr>
        <w:drawing>
          <wp:inline distT="0" distB="0" distL="0" distR="0" wp14:anchorId="6A62611E" wp14:editId="0BE0C67B">
            <wp:extent cx="5753100" cy="50003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07" cy="500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0B01" w14:textId="77777777" w:rsidR="00164895" w:rsidRDefault="00F92D60" w:rsidP="00B62898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5.1. Диаграмма взаимодействий при регистрации пользователя</w:t>
      </w:r>
      <w:r w:rsidR="006431CB"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</w:t>
      </w:r>
    </w:p>
    <w:p w14:paraId="7AB6DDBE" w14:textId="6799DAD5" w:rsidR="00AD0DBC" w:rsidRPr="003A39E8" w:rsidRDefault="00AD0DBC" w:rsidP="00B62898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br w:type="page"/>
      </w:r>
    </w:p>
    <w:p w14:paraId="0C9FA6E7" w14:textId="77777777" w:rsidR="00B62898" w:rsidRPr="003A39E8" w:rsidRDefault="00BF1A1E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lastRenderedPageBreak/>
        <w:t>Система позволяет пользователям со статусом “Библиотекарь” добавлять в с</w:t>
      </w:r>
      <w:r w:rsidR="002647AD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истему новые данные, а именно новых авторов и новые книги. </w:t>
      </w:r>
    </w:p>
    <w:p w14:paraId="08EAFDAF" w14:textId="3F518F20" w:rsidR="002647AD" w:rsidRPr="003A39E8" w:rsidRDefault="002647AD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При добавлении автора нужно указать: имя(обязательное поле), фамилию(обязательное поле), отчество/второе имя(необязательное поле), жанр(на данный момент записывается 1 жанр, в дальнейшем планируется реализация данного поля в виде перечисления)</w:t>
      </w:r>
      <w:r w:rsidR="00A7721E" w:rsidRPr="003A39E8">
        <w:rPr>
          <w:rFonts w:ascii="Times New Roman" w:hAnsi="Times New Roman" w:cs="Times New Roman"/>
          <w:snapToGrid w:val="0"/>
          <w:color w:val="000000"/>
          <w:sz w:val="24"/>
        </w:rPr>
        <w:t>, а также загрузить файл изображения для портрета автора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221CF8A9" w14:textId="5C144307" w:rsidR="00B62898" w:rsidRPr="003A39E8" w:rsidRDefault="00B62898" w:rsidP="00B62898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При добавлении книги нужно указать: </w:t>
      </w:r>
      <w:r w:rsidR="00A7721E" w:rsidRPr="003A39E8">
        <w:rPr>
          <w:rFonts w:ascii="Times New Roman" w:hAnsi="Times New Roman" w:cs="Times New Roman"/>
          <w:snapToGrid w:val="0"/>
          <w:color w:val="000000"/>
          <w:sz w:val="24"/>
        </w:rPr>
        <w:t>название (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обязательное поле), </w:t>
      </w:r>
      <w:r w:rsidR="00A7721E"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id</w:t>
      </w:r>
      <w:r w:rsidR="00A7721E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автора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(обязательное поле), </w:t>
      </w:r>
      <w:r w:rsidR="00A7721E" w:rsidRPr="003A39E8">
        <w:rPr>
          <w:rFonts w:ascii="Times New Roman" w:hAnsi="Times New Roman" w:cs="Times New Roman"/>
          <w:snapToGrid w:val="0"/>
          <w:color w:val="000000"/>
          <w:sz w:val="24"/>
        </w:rPr>
        <w:t>год написания, страну написания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, жанр</w:t>
      </w:r>
      <w:r w:rsidR="00B11E4C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(на данный момент записывается 1 жанр, в дальнейшем планируется реализация данного поля в виде перечисления)</w:t>
      </w:r>
      <w:r w:rsidR="00A7721E" w:rsidRPr="003A39E8">
        <w:rPr>
          <w:rFonts w:ascii="Times New Roman" w:hAnsi="Times New Roman" w:cs="Times New Roman"/>
          <w:snapToGrid w:val="0"/>
          <w:color w:val="000000"/>
          <w:sz w:val="24"/>
        </w:rPr>
        <w:t>, а также загрузить изображение для обложки книги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027C01F0" w14:textId="0D5B7E69" w:rsidR="002647AD" w:rsidRPr="003A39E8" w:rsidRDefault="00A7721E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При просмотре списка авторов и списка книг пользователь</w:t>
      </w:r>
      <w:r w:rsidR="00133018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может фильтровать выборки пользуясь различными фильтрами: фильтр по имени автора, фильтр по названию книги, фильтр по жанрам.</w:t>
      </w:r>
    </w:p>
    <w:p w14:paraId="5EE2BD62" w14:textId="049C7463" w:rsidR="00133018" w:rsidRPr="003A39E8" w:rsidRDefault="00133018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Для заказа на выдачу книги пользователь вводит желаемый </w:t>
      </w:r>
      <w:r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Id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книги, далее осуществляется проверка сервером правильности введенного </w:t>
      </w:r>
      <w:r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Id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и наличия книги в библиотеке, и если обе проверки проходят успешно, то формируется новый заказ с </w:t>
      </w:r>
      <w:r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Id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выбранной книги,  </w:t>
      </w:r>
      <w:r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Id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пользователя</w:t>
      </w:r>
      <w:r w:rsidR="008C58AA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и статусом “Выбрано”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.</w:t>
      </w:r>
      <w:r w:rsidR="008C58AA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Далее пользователь отправляет заказ в работу, при этом к статусу заказа добавляется статус “Отправлено” и ставится дата отправки заказа. Далее библиотекарь при выдаче бумажной книги пользователю добавляет к заказу статус “Выдано” и ставится срок выдачи книги пользователю. Во время пребывания книги на руках у пользователя система производит проверку срока хранения книги, и в случае его истечения добавляет статус “Просрочено”. При возвращении пользователем книги в библиотек заказу устанавливается статус “</w:t>
      </w:r>
      <w:r w:rsidR="00B11E4C" w:rsidRPr="003A39E8">
        <w:rPr>
          <w:rFonts w:ascii="Times New Roman" w:hAnsi="Times New Roman" w:cs="Times New Roman"/>
          <w:snapToGrid w:val="0"/>
          <w:color w:val="000000"/>
          <w:sz w:val="24"/>
        </w:rPr>
        <w:t>Возвращено</w:t>
      </w:r>
      <w:r w:rsidR="008C58AA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”. </w:t>
      </w:r>
    </w:p>
    <w:p w14:paraId="744F34BF" w14:textId="48637C44" w:rsidR="002647AD" w:rsidRPr="003A39E8" w:rsidRDefault="00B11E4C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Для удобной работы библиотекарям с запросами пользователей предусмотрена страница, отображающая запросы всех пользователей, показывающая </w:t>
      </w:r>
      <w:r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Id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заказов, </w:t>
      </w:r>
      <w:r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Id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книги, </w:t>
      </w:r>
      <w:r w:rsidRPr="003A39E8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Id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пользователя, статус заказа. Библиотекарь может менять статус или удалять заказы пользователей, </w:t>
      </w:r>
    </w:p>
    <w:p w14:paraId="4A4E605F" w14:textId="1701C043" w:rsidR="006431CB" w:rsidRPr="003A39E8" w:rsidRDefault="00B11E4C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Для присвоения пользователю ролей в приложении предусмотрена роль администратора с отдельной вкладкой “Кабинет администратора”, на данной вкладке администратор видит список пользователей и может поменять данные пользователей, назначит или лишить пользователей их ролей, а также удалить пользователей.</w:t>
      </w:r>
    </w:p>
    <w:p w14:paraId="0F6517CF" w14:textId="344F0E82" w:rsidR="00F92D60" w:rsidRPr="003A39E8" w:rsidRDefault="00F92D60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57EC4E71" w14:textId="1F8A2E41" w:rsidR="00F92D60" w:rsidRPr="003A39E8" w:rsidRDefault="00F92D60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131D27FE" w14:textId="75D80833" w:rsidR="00F92D60" w:rsidRPr="003A39E8" w:rsidRDefault="005C02A9" w:rsidP="002647AD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5C02A9">
        <w:rPr>
          <w:rFonts w:ascii="Times New Roman" w:hAnsi="Times New Roman" w:cs="Times New Roman"/>
          <w:noProof/>
          <w:snapToGrid w:val="0"/>
          <w:color w:val="000000"/>
          <w:sz w:val="24"/>
        </w:rPr>
        <w:lastRenderedPageBreak/>
        <w:drawing>
          <wp:inline distT="0" distB="0" distL="0" distR="0" wp14:anchorId="7BBF9199" wp14:editId="7F418B32">
            <wp:extent cx="5815860" cy="5370135"/>
            <wp:effectExtent l="0" t="0" r="0" b="2540"/>
            <wp:docPr id="2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F40B2AB-0A85-4704-B296-5903C91D99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3F40B2AB-0A85-4704-B296-5903C91D99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5860" cy="537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2F9F" w14:textId="14EB4DF6" w:rsidR="00F92D60" w:rsidRDefault="00F92D60" w:rsidP="00F92D60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5.2. Диаграмма взаимодействий при заказе книг.</w:t>
      </w:r>
    </w:p>
    <w:p w14:paraId="36E9ABB3" w14:textId="77777777" w:rsidR="00220BC7" w:rsidRPr="003A39E8" w:rsidRDefault="00220BC7" w:rsidP="00F92D60">
      <w:pPr>
        <w:jc w:val="center"/>
        <w:rPr>
          <w:rFonts w:ascii="Times New Roman" w:hAnsi="Times New Roman" w:cs="Times New Roman"/>
          <w:snapToGrid w:val="0"/>
          <w:color w:val="000000"/>
          <w:sz w:val="28"/>
        </w:rPr>
      </w:pPr>
    </w:p>
    <w:p w14:paraId="62D9795F" w14:textId="5455C5C2" w:rsidR="006431CB" w:rsidRPr="003A39E8" w:rsidRDefault="006431CB">
      <w:pPr>
        <w:rPr>
          <w:rFonts w:ascii="Times New Roman" w:hAnsi="Times New Roman" w:cs="Times New Roman"/>
          <w:snapToGrid w:val="0"/>
          <w:color w:val="000000"/>
          <w:sz w:val="28"/>
        </w:rPr>
      </w:pPr>
      <w:r w:rsidRPr="003A39E8">
        <w:rPr>
          <w:rFonts w:ascii="Times New Roman" w:hAnsi="Times New Roman" w:cs="Times New Roman"/>
          <w:snapToGrid w:val="0"/>
          <w:color w:val="000000"/>
          <w:sz w:val="28"/>
        </w:rPr>
        <w:br w:type="page"/>
      </w:r>
    </w:p>
    <w:p w14:paraId="64B1D45B" w14:textId="4B2A2706" w:rsidR="006431CB" w:rsidRPr="003A39E8" w:rsidRDefault="006431CB" w:rsidP="006431CB">
      <w:pPr>
        <w:pStyle w:val="1"/>
        <w:jc w:val="both"/>
      </w:pPr>
      <w:bookmarkStart w:id="13" w:name="_Toc65448952"/>
      <w:r w:rsidRPr="003A39E8">
        <w:lastRenderedPageBreak/>
        <w:t>Пользовательский интерфейс</w:t>
      </w:r>
      <w:bookmarkEnd w:id="13"/>
    </w:p>
    <w:p w14:paraId="152C8B8A" w14:textId="77777777" w:rsidR="006431CB" w:rsidRPr="003A39E8" w:rsidRDefault="006431CB" w:rsidP="006431CB">
      <w:pPr>
        <w:rPr>
          <w:rFonts w:ascii="Times New Roman" w:hAnsi="Times New Roman" w:cs="Times New Roman"/>
        </w:rPr>
      </w:pPr>
    </w:p>
    <w:p w14:paraId="68F1F6DC" w14:textId="21B53D4A" w:rsidR="006431CB" w:rsidRPr="003A39E8" w:rsidRDefault="00BD339E" w:rsidP="006431CB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При первом входе в приложении пользователю следует зарегистрироваться, указав </w:t>
      </w:r>
      <w:r w:rsidR="00EC6FFE">
        <w:rPr>
          <w:rFonts w:ascii="Times New Roman" w:hAnsi="Times New Roman" w:cs="Times New Roman"/>
          <w:snapToGrid w:val="0"/>
          <w:color w:val="000000"/>
          <w:sz w:val="24"/>
        </w:rPr>
        <w:t>имя пользователя (в дальнейшем используется для авторизации пользователя)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, пароль, электронную почту и пройдя проверку.</w:t>
      </w:r>
    </w:p>
    <w:p w14:paraId="3B1A2471" w14:textId="665629BD" w:rsidR="0032354C" w:rsidRPr="003A39E8" w:rsidRDefault="005C02A9" w:rsidP="00F92D60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5C02A9">
        <w:rPr>
          <w:rFonts w:ascii="Times New Roman" w:hAnsi="Times New Roman" w:cs="Times New Roman"/>
          <w:noProof/>
          <w:snapToGrid w:val="0"/>
          <w:color w:val="000000"/>
          <w:sz w:val="24"/>
        </w:rPr>
        <w:drawing>
          <wp:inline distT="0" distB="0" distL="0" distR="0" wp14:anchorId="128C2A61" wp14:editId="2642823D">
            <wp:extent cx="5831173" cy="3651772"/>
            <wp:effectExtent l="0" t="0" r="0" b="6350"/>
            <wp:docPr id="2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04D1E6F4-83C6-42C6-A400-9CB38CDDD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04D1E6F4-83C6-42C6-A400-9CB38CDDD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173" cy="36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7699" w14:textId="2DA20C62" w:rsidR="00F92D60" w:rsidRPr="003A39E8" w:rsidRDefault="00F92D60" w:rsidP="00F92D60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6.1. Форма регистрации</w:t>
      </w:r>
      <w:r w:rsidR="006535D5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 с валидацией данных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</w:t>
      </w:r>
    </w:p>
    <w:p w14:paraId="51B48ED9" w14:textId="42CFB44A" w:rsidR="00526009" w:rsidRDefault="00EC6FFE" w:rsidP="00440FDF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После заполнения данных в форме </w:t>
      </w:r>
      <w:r w:rsidR="00526009">
        <w:rPr>
          <w:rFonts w:ascii="Times New Roman" w:hAnsi="Times New Roman" w:cs="Times New Roman"/>
          <w:snapToGrid w:val="0"/>
          <w:color w:val="000000"/>
          <w:sz w:val="24"/>
        </w:rPr>
        <w:t>регистрации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 на указанную пользователем почту приходит письмо со ссылкой для активации аккаунта, пользователь переходит по ней и аккаунт считается успешно </w:t>
      </w:r>
      <w:r w:rsidR="00526009">
        <w:rPr>
          <w:rFonts w:ascii="Times New Roman" w:hAnsi="Times New Roman" w:cs="Times New Roman"/>
          <w:snapToGrid w:val="0"/>
          <w:color w:val="000000"/>
          <w:sz w:val="24"/>
        </w:rPr>
        <w:t xml:space="preserve">активированным. </w:t>
      </w:r>
    </w:p>
    <w:p w14:paraId="159E2245" w14:textId="1D3C4BAD" w:rsidR="00526009" w:rsidRDefault="00526009" w:rsidP="00526009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Переход между разделами сервиса осуществляется с помощью навигационного меню в верхней части каждой страницы.</w:t>
      </w:r>
    </w:p>
    <w:p w14:paraId="1B1B4893" w14:textId="77777777" w:rsidR="00526009" w:rsidRDefault="00526009" w:rsidP="00440FDF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3B9C8D89" w14:textId="77777777" w:rsidR="00526009" w:rsidRDefault="00526009" w:rsidP="00526009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</w:rPr>
        <w:drawing>
          <wp:inline distT="0" distB="0" distL="0" distR="0" wp14:anchorId="7E1BB672" wp14:editId="28E3D16C">
            <wp:extent cx="6462173" cy="382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45" cy="3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901D" w14:textId="4CC3DEFF" w:rsidR="00526009" w:rsidRDefault="00526009" w:rsidP="00526009">
      <w:pPr>
        <w:ind w:left="-142" w:hanging="425"/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6.</w:t>
      </w:r>
      <w:r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2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. </w:t>
      </w:r>
      <w:r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Меню навигации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</w:t>
      </w:r>
    </w:p>
    <w:p w14:paraId="2A73BCB0" w14:textId="77777777" w:rsidR="00526009" w:rsidRDefault="00526009" w:rsidP="00440FDF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14:paraId="7399A6A7" w14:textId="0AAAD7AA" w:rsidR="00440FDF" w:rsidRPr="003A39E8" w:rsidRDefault="00526009" w:rsidP="00440FDF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В дальнейшем пользователь </w:t>
      </w:r>
      <w:r w:rsidR="00BD339E"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может </w:t>
      </w:r>
      <w:r w:rsidR="006535D5" w:rsidRPr="003A39E8">
        <w:rPr>
          <w:rFonts w:ascii="Times New Roman" w:hAnsi="Times New Roman" w:cs="Times New Roman"/>
          <w:snapToGrid w:val="0"/>
          <w:color w:val="000000"/>
          <w:sz w:val="24"/>
        </w:rPr>
        <w:t>дополнить</w:t>
      </w:r>
      <w:r w:rsidR="00BD339E" w:rsidRPr="003A39E8">
        <w:rPr>
          <w:rFonts w:ascii="Times New Roman" w:hAnsi="Times New Roman" w:cs="Times New Roman"/>
          <w:snapToGrid w:val="0"/>
          <w:color w:val="000000"/>
          <w:sz w:val="24"/>
        </w:rPr>
        <w:t>/изменить информацию о себе в разделе редактирования профиля.</w:t>
      </w:r>
    </w:p>
    <w:p w14:paraId="42C50261" w14:textId="514027E2" w:rsidR="00974042" w:rsidRPr="003A39E8" w:rsidRDefault="00F00CE8" w:rsidP="00F92D60">
      <w:pPr>
        <w:jc w:val="center"/>
        <w:rPr>
          <w:rFonts w:ascii="Times New Roman" w:hAnsi="Times New Roman" w:cs="Times New Roman"/>
          <w:snapToGrid w:val="0"/>
          <w:color w:val="000000"/>
          <w:sz w:val="24"/>
          <w:lang w:val="en-US"/>
        </w:rPr>
      </w:pPr>
      <w:r w:rsidRPr="003A39E8">
        <w:rPr>
          <w:rFonts w:ascii="Times New Roman" w:hAnsi="Times New Roman" w:cs="Times New Roman"/>
          <w:noProof/>
          <w:snapToGrid w:val="0"/>
          <w:color w:val="000000"/>
          <w:sz w:val="24"/>
        </w:rPr>
        <w:lastRenderedPageBreak/>
        <w:drawing>
          <wp:inline distT="0" distB="0" distL="0" distR="0" wp14:anchorId="34DF3530" wp14:editId="6B2719D8">
            <wp:extent cx="4752754" cy="36052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18" cy="364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DC2F7" w14:textId="69432875" w:rsidR="00F92D60" w:rsidRPr="003A39E8" w:rsidRDefault="00F92D60" w:rsidP="00F92D60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6.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3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 Форма изменения личных данных.</w:t>
      </w:r>
    </w:p>
    <w:p w14:paraId="689B45A8" w14:textId="47FC35E1" w:rsidR="00440FDF" w:rsidRPr="00526009" w:rsidRDefault="00BD339E" w:rsidP="00440FDF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Показ базы данных авторов и книг реализована в виде карточек, возможностью добавлять новые книги и новых авторов обладают пользователи с ролью </w:t>
      </w:r>
      <w:r w:rsidRPr="00526009">
        <w:rPr>
          <w:rFonts w:ascii="Times New Roman" w:hAnsi="Times New Roman" w:cs="Times New Roman"/>
          <w:snapToGrid w:val="0"/>
          <w:color w:val="000000"/>
          <w:sz w:val="24"/>
        </w:rPr>
        <w:t>“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Библиотекарь</w:t>
      </w:r>
      <w:r w:rsidRPr="00526009">
        <w:rPr>
          <w:rFonts w:ascii="Times New Roman" w:hAnsi="Times New Roman" w:cs="Times New Roman"/>
          <w:snapToGrid w:val="0"/>
          <w:color w:val="000000"/>
          <w:sz w:val="24"/>
        </w:rPr>
        <w:t>”.</w:t>
      </w:r>
      <w:r w:rsidR="00526009">
        <w:rPr>
          <w:rFonts w:ascii="Times New Roman" w:hAnsi="Times New Roman" w:cs="Times New Roman"/>
          <w:snapToGrid w:val="0"/>
          <w:color w:val="000000"/>
          <w:sz w:val="24"/>
        </w:rPr>
        <w:t xml:space="preserve"> Пользователь может перейти на страницу автора/книги для просмотра подробной информации. </w:t>
      </w:r>
    </w:p>
    <w:p w14:paraId="28DAF945" w14:textId="2ED86167" w:rsidR="00440FDF" w:rsidRPr="003A39E8" w:rsidRDefault="00B77BA0" w:rsidP="00F92D60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</w:rPr>
        <w:drawing>
          <wp:inline distT="0" distB="0" distL="0" distR="0" wp14:anchorId="17F43E46" wp14:editId="5806DDAC">
            <wp:extent cx="3596592" cy="406717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22" cy="41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0B73" w14:textId="0C5EE7B6" w:rsidR="00F92D60" w:rsidRDefault="00F92D60" w:rsidP="006535D5">
      <w:pPr>
        <w:ind w:left="-142" w:hanging="425"/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6.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4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. </w:t>
      </w:r>
      <w:r w:rsidR="005F0CB0"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Страница добавления новых авторов</w:t>
      </w:r>
      <w:r w:rsidR="006535D5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 (с валидацией)</w:t>
      </w:r>
      <w:r w:rsidR="005F0CB0"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 и отображения существующих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</w:t>
      </w:r>
    </w:p>
    <w:p w14:paraId="3CA9F678" w14:textId="1A71F7E4" w:rsidR="00E56E7F" w:rsidRDefault="00B77BA0" w:rsidP="006535D5">
      <w:pPr>
        <w:ind w:left="-142" w:hanging="425"/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>
        <w:rPr>
          <w:rFonts w:ascii="Times New Roman" w:hAnsi="Times New Roman" w:cs="Times New Roman"/>
          <w:i/>
          <w:iCs/>
          <w:noProof/>
          <w:snapToGrid w:val="0"/>
          <w:color w:val="000000"/>
          <w:sz w:val="24"/>
        </w:rPr>
        <w:lastRenderedPageBreak/>
        <w:drawing>
          <wp:inline distT="0" distB="0" distL="0" distR="0" wp14:anchorId="7E390FD2" wp14:editId="44C9B4E3">
            <wp:extent cx="5210175" cy="8359676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27" cy="83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E21C" w14:textId="40DD5B7F" w:rsidR="00E56E7F" w:rsidRPr="003A39E8" w:rsidRDefault="00E56E7F" w:rsidP="006535D5">
      <w:pPr>
        <w:ind w:left="-142" w:hanging="425"/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6.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5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. Страница 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отображения информации о выбранном авторе, правами изменения/удаления информации обладает пользователь с ролью 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  <w:lang w:val="en-US"/>
        </w:rPr>
        <w:t>“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Библиотекарь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  <w:lang w:val="en-US"/>
        </w:rPr>
        <w:t>”.</w:t>
      </w:r>
    </w:p>
    <w:p w14:paraId="60FDDB28" w14:textId="12E37C47" w:rsidR="00440FDF" w:rsidRPr="003A39E8" w:rsidRDefault="00B77BA0" w:rsidP="005F0CB0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</w:rPr>
        <w:lastRenderedPageBreak/>
        <w:drawing>
          <wp:inline distT="0" distB="0" distL="0" distR="0" wp14:anchorId="19D1160F" wp14:editId="68C267E8">
            <wp:extent cx="4581525" cy="531656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59" cy="533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D1A2" w14:textId="26197C31" w:rsidR="005F0CB0" w:rsidRDefault="005F0CB0" w:rsidP="005F0CB0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6.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6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 Страница добавления новых книг</w:t>
      </w:r>
      <w:r w:rsidR="006535D5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 (с валидацией)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 и отображения существующих.</w:t>
      </w:r>
    </w:p>
    <w:p w14:paraId="3B32B006" w14:textId="0989D7E1" w:rsidR="00E56E7F" w:rsidRDefault="00B77BA0" w:rsidP="005F0CB0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>
        <w:rPr>
          <w:rFonts w:ascii="Times New Roman" w:hAnsi="Times New Roman" w:cs="Times New Roman"/>
          <w:i/>
          <w:iCs/>
          <w:noProof/>
          <w:snapToGrid w:val="0"/>
          <w:color w:val="000000"/>
          <w:sz w:val="24"/>
        </w:rPr>
        <w:drawing>
          <wp:inline distT="0" distB="0" distL="0" distR="0" wp14:anchorId="56CA4B21" wp14:editId="03968B6B">
            <wp:extent cx="5495925" cy="2773644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32" cy="277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F597" w14:textId="5FE2051C" w:rsidR="00E56E7F" w:rsidRPr="003A39E8" w:rsidRDefault="00E56E7F" w:rsidP="005F0CB0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6.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7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. </w:t>
      </w:r>
      <w:r w:rsidR="00526009"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Страница 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отображения информации о выбранной </w:t>
      </w:r>
      <w:r w:rsidR="007570E0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книге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, правами изменения/удаления информации обладает пользователь с ролью </w:t>
      </w:r>
      <w:r w:rsidR="00526009" w:rsidRP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“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Библиотекарь</w:t>
      </w:r>
      <w:r w:rsidR="00526009" w:rsidRP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”.</w:t>
      </w:r>
    </w:p>
    <w:p w14:paraId="60B0AA35" w14:textId="20D68061" w:rsidR="00E56E7F" w:rsidRPr="00E56E7F" w:rsidRDefault="00E56E7F" w:rsidP="00A51D3D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lastRenderedPageBreak/>
        <w:t xml:space="preserve">В форме добавления заказа производится проверка наличия в </w:t>
      </w:r>
      <w:r w:rsidR="00526009">
        <w:rPr>
          <w:rFonts w:ascii="Times New Roman" w:hAnsi="Times New Roman" w:cs="Times New Roman"/>
          <w:snapToGrid w:val="0"/>
          <w:color w:val="000000"/>
          <w:sz w:val="24"/>
        </w:rPr>
        <w:t>базе данных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 книги с таким </w:t>
      </w:r>
      <w:r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Id</w:t>
      </w:r>
      <w:r w:rsidRPr="00E56E7F">
        <w:rPr>
          <w:rFonts w:ascii="Times New Roman" w:hAnsi="Times New Roman" w:cs="Times New Roman"/>
          <w:snapToGrid w:val="0"/>
          <w:color w:val="000000"/>
          <w:sz w:val="24"/>
        </w:rPr>
        <w:t xml:space="preserve">, </w:t>
      </w:r>
      <w:r>
        <w:rPr>
          <w:rFonts w:ascii="Times New Roman" w:hAnsi="Times New Roman" w:cs="Times New Roman"/>
          <w:snapToGrid w:val="0"/>
          <w:color w:val="000000"/>
          <w:sz w:val="24"/>
        </w:rPr>
        <w:t>в дальнейшем будет реализован и запрос на проверку количества книг в библиотеке.</w:t>
      </w:r>
      <w:r w:rsidR="00526009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</w:rPr>
        <w:t>Форма добавления заказа</w:t>
      </w:r>
      <w:r w:rsidRPr="00E56E7F">
        <w:rPr>
          <w:rFonts w:ascii="Times New Roman" w:hAnsi="Times New Roman" w:cs="Times New Roman"/>
          <w:snapToGrid w:val="0"/>
          <w:color w:val="000000"/>
          <w:sz w:val="24"/>
        </w:rPr>
        <w:t>:</w:t>
      </w:r>
    </w:p>
    <w:p w14:paraId="35E0A46D" w14:textId="255EAFC2" w:rsidR="00E56E7F" w:rsidRDefault="005C02A9" w:rsidP="00E56E7F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5C02A9">
        <w:rPr>
          <w:rFonts w:ascii="Times New Roman" w:hAnsi="Times New Roman" w:cs="Times New Roman"/>
          <w:noProof/>
          <w:snapToGrid w:val="0"/>
          <w:color w:val="000000"/>
          <w:sz w:val="24"/>
        </w:rPr>
        <w:drawing>
          <wp:inline distT="0" distB="0" distL="0" distR="0" wp14:anchorId="3C895941" wp14:editId="5E6F52C5">
            <wp:extent cx="6322383" cy="2809875"/>
            <wp:effectExtent l="0" t="0" r="2540" b="0"/>
            <wp:docPr id="25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9C6E24D0-DC4D-47BF-8D9D-61EFFCE4BB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9C6E24D0-DC4D-47BF-8D9D-61EFFCE4BB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6439" cy="28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305" w14:textId="4B6B92B2" w:rsidR="00E56E7F" w:rsidRDefault="00E56E7F" w:rsidP="00E56E7F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6.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8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 Страница обработки заказов пользователей.</w:t>
      </w:r>
    </w:p>
    <w:p w14:paraId="193D698D" w14:textId="10D89475" w:rsidR="0032354C" w:rsidRDefault="00A51D3D" w:rsidP="00A51D3D">
      <w:pPr>
        <w:rPr>
          <w:rFonts w:ascii="Times New Roman" w:hAnsi="Times New Roman" w:cs="Times New Roman"/>
          <w:noProof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Показ списка заказов осуществляется в отдельной вкладке, доступной только библиотекарям, для редактирования заказов необходимо пройти по ссылке “изменить”. “Столбец время до возврата книги” будет доработан в будущем.</w:t>
      </w:r>
    </w:p>
    <w:p w14:paraId="5FC3FC88" w14:textId="49FC5B76" w:rsidR="005C02A9" w:rsidRPr="003A39E8" w:rsidRDefault="005C02A9" w:rsidP="00A51D3D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5C02A9">
        <w:rPr>
          <w:rFonts w:ascii="Times New Roman" w:hAnsi="Times New Roman" w:cs="Times New Roman"/>
          <w:noProof/>
          <w:snapToGrid w:val="0"/>
          <w:color w:val="000000"/>
          <w:sz w:val="24"/>
        </w:rPr>
        <w:drawing>
          <wp:inline distT="0" distB="0" distL="0" distR="0" wp14:anchorId="714D959B" wp14:editId="7804D513">
            <wp:extent cx="6351674" cy="3533775"/>
            <wp:effectExtent l="0" t="0" r="0" b="0"/>
            <wp:docPr id="23" name="Рисунок 22">
              <a:extLst xmlns:a="http://schemas.openxmlformats.org/drawingml/2006/main">
                <a:ext uri="{FF2B5EF4-FFF2-40B4-BE49-F238E27FC236}">
                  <a16:creationId xmlns:a16="http://schemas.microsoft.com/office/drawing/2014/main" id="{7F003A2B-D06F-4232-B416-AF3DAC0AA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>
                      <a:extLst>
                        <a:ext uri="{FF2B5EF4-FFF2-40B4-BE49-F238E27FC236}">
                          <a16:creationId xmlns:a16="http://schemas.microsoft.com/office/drawing/2014/main" id="{7F003A2B-D06F-4232-B416-AF3DAC0AA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6681" cy="353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F917" w14:textId="245844B9" w:rsidR="003C4F30" w:rsidRDefault="003C4F30" w:rsidP="003C4F30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6.</w:t>
      </w:r>
      <w:r w:rsidR="00526009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9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. Страница </w:t>
      </w:r>
      <w:r w:rsidR="006202F9"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обработки заказов пользователей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</w:t>
      </w:r>
    </w:p>
    <w:p w14:paraId="04D3BDB5" w14:textId="7631B01E" w:rsidR="00EC6FFE" w:rsidRDefault="005C02A9" w:rsidP="003C4F30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 w:rsidRPr="005C02A9">
        <w:rPr>
          <w:rFonts w:ascii="Times New Roman" w:hAnsi="Times New Roman" w:cs="Times New Roman"/>
          <w:i/>
          <w:iCs/>
          <w:noProof/>
          <w:snapToGrid w:val="0"/>
          <w:color w:val="000000"/>
          <w:sz w:val="24"/>
        </w:rPr>
        <w:lastRenderedPageBreak/>
        <w:drawing>
          <wp:inline distT="0" distB="0" distL="0" distR="0" wp14:anchorId="6B3E6BE0" wp14:editId="54BD6FAD">
            <wp:extent cx="4407573" cy="5016264"/>
            <wp:effectExtent l="0" t="0" r="0" b="0"/>
            <wp:docPr id="24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49A2C334-2F60-4E04-8D5E-EDDFC38B0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49A2C334-2F60-4E04-8D5E-EDDFC38B0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7573" cy="50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8EC6" w14:textId="7F33C229" w:rsidR="00EC6FFE" w:rsidRDefault="00EC6FFE" w:rsidP="003C4F30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6.</w:t>
      </w:r>
      <w:r w:rsidR="00A614F3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10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 Страница обработки заказов пользователей</w:t>
      </w:r>
      <w:r w:rsidR="00A614F3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 (доступна библиотекарям)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</w:t>
      </w:r>
    </w:p>
    <w:p w14:paraId="6B1D0BB0" w14:textId="77777777" w:rsidR="00526009" w:rsidRPr="003A39E8" w:rsidRDefault="00526009" w:rsidP="003C4F30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</w:p>
    <w:p w14:paraId="124346D2" w14:textId="6EDDF4D9" w:rsidR="00440FDF" w:rsidRPr="007570E0" w:rsidRDefault="00440FDF" w:rsidP="00440FDF">
      <w:p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По</w:t>
      </w:r>
      <w:r w:rsidR="00A51D3D" w:rsidRPr="003A39E8">
        <w:rPr>
          <w:rFonts w:ascii="Times New Roman" w:hAnsi="Times New Roman" w:cs="Times New Roman"/>
          <w:snapToGrid w:val="0"/>
          <w:color w:val="000000"/>
          <w:sz w:val="24"/>
        </w:rPr>
        <w:t>каз списка пользователей осуществляется в отдельной вкладке, доступной только администратору, для редактирования пользователя необходимо пройти по ссылке “изменить”.</w:t>
      </w:r>
      <w:r w:rsidR="007570E0" w:rsidRPr="007570E0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 w:rsidR="007570E0">
        <w:rPr>
          <w:rFonts w:ascii="Times New Roman" w:hAnsi="Times New Roman" w:cs="Times New Roman"/>
          <w:snapToGrid w:val="0"/>
          <w:color w:val="000000"/>
          <w:sz w:val="24"/>
        </w:rPr>
        <w:t>Администратор может изменять информацию о пользователе, присваивать ему или лишать его ролей, а т</w:t>
      </w:r>
      <w:r w:rsidR="00FB7C2B">
        <w:rPr>
          <w:rFonts w:ascii="Times New Roman" w:hAnsi="Times New Roman" w:cs="Times New Roman"/>
          <w:snapToGrid w:val="0"/>
          <w:color w:val="000000"/>
          <w:sz w:val="24"/>
        </w:rPr>
        <w:t>акже может удалить пользователя</w:t>
      </w:r>
    </w:p>
    <w:p w14:paraId="53839C74" w14:textId="5F5CCAB7" w:rsidR="0032354C" w:rsidRPr="003A39E8" w:rsidRDefault="005C02A9" w:rsidP="003C4F30">
      <w:pPr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 w:rsidRPr="005C02A9">
        <w:rPr>
          <w:rFonts w:ascii="Times New Roman" w:hAnsi="Times New Roman" w:cs="Times New Roman"/>
          <w:noProof/>
          <w:snapToGrid w:val="0"/>
          <w:color w:val="000000"/>
          <w:sz w:val="24"/>
        </w:rPr>
        <w:lastRenderedPageBreak/>
        <w:drawing>
          <wp:inline distT="0" distB="0" distL="0" distR="0" wp14:anchorId="05D9C180" wp14:editId="0DE0F803">
            <wp:extent cx="4407574" cy="5046245"/>
            <wp:effectExtent l="0" t="0" r="0" b="254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B63ACE33-3FC0-401A-A69E-058E9942C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B63ACE33-3FC0-401A-A69E-058E9942C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7574" cy="50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1AF2" w14:textId="4014744B" w:rsidR="00A51D3D" w:rsidRPr="003A39E8" w:rsidRDefault="003C4F30" w:rsidP="003C4F30">
      <w:pPr>
        <w:jc w:val="center"/>
        <w:rPr>
          <w:rFonts w:ascii="Times New Roman" w:hAnsi="Times New Roman" w:cs="Times New Roman"/>
          <w:i/>
          <w:iCs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ис. 6.</w:t>
      </w:r>
      <w:r w:rsidR="00A614F3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11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. Страница </w:t>
      </w:r>
      <w:r w:rsidR="006202F9"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редактирования пользователей</w:t>
      </w:r>
      <w:r w:rsidR="00A614F3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 xml:space="preserve"> (доступна администраторам)</w:t>
      </w:r>
      <w:r w:rsidRPr="003A39E8">
        <w:rPr>
          <w:rFonts w:ascii="Times New Roman" w:hAnsi="Times New Roman" w:cs="Times New Roman"/>
          <w:i/>
          <w:iCs/>
          <w:snapToGrid w:val="0"/>
          <w:color w:val="000000"/>
          <w:sz w:val="24"/>
        </w:rPr>
        <w:t>.</w:t>
      </w:r>
    </w:p>
    <w:p w14:paraId="79907BE4" w14:textId="5B3C06C8" w:rsidR="006431CB" w:rsidRPr="003A39E8" w:rsidRDefault="006431CB" w:rsidP="003C4F30">
      <w:pPr>
        <w:jc w:val="center"/>
        <w:rPr>
          <w:rFonts w:ascii="Times New Roman" w:hAnsi="Times New Roman" w:cs="Times New Roman"/>
          <w:snapToGrid w:val="0"/>
          <w:color w:val="000000"/>
          <w:sz w:val="28"/>
        </w:rPr>
      </w:pPr>
      <w:r w:rsidRPr="003A39E8">
        <w:rPr>
          <w:rFonts w:ascii="Times New Roman" w:hAnsi="Times New Roman" w:cs="Times New Roman"/>
          <w:snapToGrid w:val="0"/>
          <w:color w:val="000000"/>
          <w:sz w:val="28"/>
        </w:rPr>
        <w:br w:type="page"/>
      </w:r>
    </w:p>
    <w:p w14:paraId="5E369EAC" w14:textId="08B84765" w:rsidR="00C7457D" w:rsidRPr="003A39E8" w:rsidRDefault="00C7457D" w:rsidP="00C7457D">
      <w:pPr>
        <w:pStyle w:val="1"/>
      </w:pPr>
      <w:bookmarkStart w:id="14" w:name="_Toc65448953"/>
      <w:bookmarkEnd w:id="9"/>
      <w:bookmarkEnd w:id="10"/>
      <w:r w:rsidRPr="003A39E8">
        <w:lastRenderedPageBreak/>
        <w:t>Заключение</w:t>
      </w:r>
      <w:bookmarkEnd w:id="14"/>
    </w:p>
    <w:p w14:paraId="2097A2AB" w14:textId="77777777" w:rsidR="000B74D7" w:rsidRPr="003A39E8" w:rsidRDefault="000B74D7" w:rsidP="000B74D7">
      <w:pPr>
        <w:rPr>
          <w:lang w:eastAsia="ru-RU"/>
        </w:rPr>
      </w:pPr>
    </w:p>
    <w:p w14:paraId="15747249" w14:textId="0CF5CDF5" w:rsidR="008D3546" w:rsidRDefault="008D3546" w:rsidP="00C7457D">
      <w:pPr>
        <w:pStyle w:val="af"/>
        <w:ind w:firstLine="0"/>
        <w:jc w:val="both"/>
        <w:rPr>
          <w:bCs/>
          <w:sz w:val="24"/>
        </w:rPr>
      </w:pPr>
      <w:r>
        <w:rPr>
          <w:bCs/>
          <w:sz w:val="24"/>
        </w:rPr>
        <w:t>В ходе работы было успешно запроектировано клиент-серверное приложение по автоматизации работы библиотеки.</w:t>
      </w:r>
    </w:p>
    <w:p w14:paraId="63C12FBD" w14:textId="0E787AC8" w:rsidR="000B74D7" w:rsidRPr="003A39E8" w:rsidRDefault="000B74D7" w:rsidP="00C7457D">
      <w:pPr>
        <w:pStyle w:val="af"/>
        <w:ind w:firstLine="0"/>
        <w:jc w:val="both"/>
        <w:rPr>
          <w:bCs/>
          <w:sz w:val="24"/>
        </w:rPr>
      </w:pPr>
      <w:r w:rsidRPr="003A39E8">
        <w:rPr>
          <w:bCs/>
          <w:sz w:val="24"/>
        </w:rPr>
        <w:t>Выпущенное приложение демонстрирует работоспособное приложение, хоть и с немного ограниченным функционалом.</w:t>
      </w:r>
    </w:p>
    <w:p w14:paraId="675A2009" w14:textId="15D2A6AD" w:rsidR="000B74D7" w:rsidRPr="003A39E8" w:rsidRDefault="000B74D7" w:rsidP="000B74D7">
      <w:pPr>
        <w:pStyle w:val="9"/>
        <w:rPr>
          <w:sz w:val="24"/>
          <w:lang w:val="ru-RU"/>
        </w:rPr>
      </w:pPr>
      <w:r w:rsidRPr="003A39E8">
        <w:rPr>
          <w:bCs w:val="0"/>
          <w:sz w:val="24"/>
          <w:lang w:val="ru-RU"/>
        </w:rPr>
        <w:t>Были успешно решены все поставленные задачи, а именно</w:t>
      </w:r>
      <w:r w:rsidRPr="003A39E8">
        <w:rPr>
          <w:sz w:val="24"/>
          <w:lang w:val="ru-RU"/>
        </w:rPr>
        <w:t>:</w:t>
      </w:r>
    </w:p>
    <w:p w14:paraId="078BE685" w14:textId="77777777" w:rsidR="000B74D7" w:rsidRPr="003A39E8" w:rsidRDefault="000B74D7" w:rsidP="000B74D7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Регистрация и авторизация пользователей.</w:t>
      </w:r>
    </w:p>
    <w:p w14:paraId="1D17295A" w14:textId="77777777" w:rsidR="000B74D7" w:rsidRPr="003A39E8" w:rsidRDefault="000B74D7" w:rsidP="000B74D7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Просмотр существующих авторов и книг.</w:t>
      </w:r>
    </w:p>
    <w:p w14:paraId="1C9A1B8B" w14:textId="77777777" w:rsidR="000B74D7" w:rsidRPr="003A39E8" w:rsidRDefault="000B74D7" w:rsidP="000B74D7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Добавление новых авторов и книг.</w:t>
      </w:r>
    </w:p>
    <w:p w14:paraId="5F1F5FA9" w14:textId="77777777" w:rsidR="000B74D7" w:rsidRPr="003A39E8" w:rsidRDefault="000B74D7" w:rsidP="000B74D7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Создание заказов на выдачу книг.</w:t>
      </w:r>
    </w:p>
    <w:p w14:paraId="51A5D120" w14:textId="77777777" w:rsidR="000B74D7" w:rsidRPr="003A39E8" w:rsidRDefault="000B74D7" w:rsidP="000B74D7">
      <w:pPr>
        <w:pStyle w:val="aa"/>
        <w:numPr>
          <w:ilvl w:val="0"/>
          <w:numId w:val="12"/>
        </w:numPr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0"/>
          <w:lang w:eastAsia="ru-RU"/>
        </w:rPr>
        <w:t>Обработку заказов на выдачу книг.</w:t>
      </w:r>
    </w:p>
    <w:p w14:paraId="2C6C4410" w14:textId="7A4DBBD4" w:rsidR="00526009" w:rsidRPr="003A39E8" w:rsidRDefault="000B74D7" w:rsidP="008D3546">
      <w:pPr>
        <w:pStyle w:val="af"/>
        <w:ind w:firstLine="0"/>
        <w:jc w:val="both"/>
        <w:rPr>
          <w:snapToGrid w:val="0"/>
          <w:color w:val="000000"/>
          <w:sz w:val="24"/>
        </w:rPr>
      </w:pPr>
      <w:r w:rsidRPr="003A39E8">
        <w:rPr>
          <w:bCs/>
          <w:sz w:val="24"/>
        </w:rPr>
        <w:t>В дальнейшем планируется развивать сервис добавляя новые возможности и развивая уже имеющиеся.</w:t>
      </w:r>
      <w:r w:rsidR="008D3546">
        <w:rPr>
          <w:bCs/>
          <w:sz w:val="24"/>
        </w:rPr>
        <w:t xml:space="preserve"> </w:t>
      </w:r>
      <w:r w:rsidR="00526009" w:rsidRPr="003A39E8">
        <w:rPr>
          <w:snapToGrid w:val="0"/>
          <w:color w:val="000000"/>
          <w:sz w:val="24"/>
        </w:rPr>
        <w:t xml:space="preserve">Для последующих патчей остаются такие важнейшие </w:t>
      </w:r>
      <w:r w:rsidR="008D3546">
        <w:rPr>
          <w:snapToGrid w:val="0"/>
          <w:color w:val="000000"/>
          <w:sz w:val="24"/>
        </w:rPr>
        <w:t>элементы</w:t>
      </w:r>
      <w:r w:rsidR="00526009" w:rsidRPr="003A39E8">
        <w:rPr>
          <w:snapToGrid w:val="0"/>
          <w:color w:val="000000"/>
          <w:sz w:val="24"/>
        </w:rPr>
        <w:t>:</w:t>
      </w:r>
    </w:p>
    <w:p w14:paraId="507BD647" w14:textId="5A86FA6B" w:rsidR="00526009" w:rsidRPr="003A39E8" w:rsidRDefault="00526009" w:rsidP="00526009">
      <w:pPr>
        <w:pStyle w:val="aa"/>
        <w:numPr>
          <w:ilvl w:val="0"/>
          <w:numId w:val="8"/>
        </w:num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Реализация жанра/тэга в сущностях “Автор” и “Книга” как список значений (</w:t>
      </w:r>
      <w:r w:rsidR="008077C6">
        <w:rPr>
          <w:rFonts w:ascii="Times New Roman" w:hAnsi="Times New Roman" w:cs="Times New Roman"/>
          <w:snapToGrid w:val="0"/>
          <w:color w:val="000000"/>
          <w:sz w:val="24"/>
        </w:rPr>
        <w:t>сейчас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реализован как одно единственное значение).</w:t>
      </w:r>
    </w:p>
    <w:p w14:paraId="3AD000DB" w14:textId="00F5C2C5" w:rsidR="00526009" w:rsidRPr="003A39E8" w:rsidRDefault="00526009" w:rsidP="00526009">
      <w:pPr>
        <w:pStyle w:val="aa"/>
        <w:numPr>
          <w:ilvl w:val="0"/>
          <w:numId w:val="8"/>
        </w:num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Интеграция с телеграмм-ботом для проверки указанно</w:t>
      </w:r>
      <w:r w:rsidR="00FD553A">
        <w:rPr>
          <w:rFonts w:ascii="Times New Roman" w:hAnsi="Times New Roman" w:cs="Times New Roman"/>
          <w:snapToGrid w:val="0"/>
          <w:color w:val="000000"/>
          <w:sz w:val="24"/>
        </w:rPr>
        <w:t>го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 xml:space="preserve"> пользователем </w:t>
      </w:r>
      <w:r w:rsidR="00FD553A">
        <w:rPr>
          <w:rFonts w:ascii="Times New Roman" w:hAnsi="Times New Roman" w:cs="Times New Roman"/>
          <w:snapToGrid w:val="0"/>
          <w:color w:val="000000"/>
          <w:sz w:val="24"/>
        </w:rPr>
        <w:t>телефона</w:t>
      </w: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14:paraId="58BDA660" w14:textId="5F6E6958" w:rsidR="00526009" w:rsidRDefault="00526009" w:rsidP="00526009">
      <w:pPr>
        <w:pStyle w:val="aa"/>
        <w:numPr>
          <w:ilvl w:val="0"/>
          <w:numId w:val="8"/>
        </w:numPr>
        <w:rPr>
          <w:rFonts w:ascii="Times New Roman" w:hAnsi="Times New Roman" w:cs="Times New Roman"/>
          <w:snapToGrid w:val="0"/>
          <w:color w:val="000000"/>
          <w:sz w:val="24"/>
        </w:rPr>
      </w:pPr>
      <w:r w:rsidRPr="003A39E8">
        <w:rPr>
          <w:rFonts w:ascii="Times New Roman" w:hAnsi="Times New Roman" w:cs="Times New Roman"/>
          <w:snapToGrid w:val="0"/>
          <w:color w:val="000000"/>
          <w:sz w:val="24"/>
        </w:rPr>
        <w:t>Рассылка в телеграмме напоминаний о необходимости о возвращения книг.</w:t>
      </w:r>
    </w:p>
    <w:p w14:paraId="29CC375A" w14:textId="52510BBD" w:rsidR="009E70A0" w:rsidRDefault="009E70A0" w:rsidP="00526009">
      <w:pPr>
        <w:pStyle w:val="aa"/>
        <w:numPr>
          <w:ilvl w:val="0"/>
          <w:numId w:val="8"/>
        </w:num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Создание отметок </w:t>
      </w:r>
      <w:r w:rsidRPr="009E70A0">
        <w:rPr>
          <w:rFonts w:ascii="Times New Roman" w:hAnsi="Times New Roman" w:cs="Times New Roman"/>
          <w:snapToGrid w:val="0"/>
          <w:color w:val="000000"/>
          <w:sz w:val="24"/>
        </w:rPr>
        <w:t>“</w:t>
      </w:r>
      <w:r>
        <w:rPr>
          <w:rFonts w:ascii="Times New Roman" w:hAnsi="Times New Roman" w:cs="Times New Roman"/>
          <w:snapToGrid w:val="0"/>
          <w:color w:val="000000"/>
          <w:sz w:val="24"/>
        </w:rPr>
        <w:t>нравится</w:t>
      </w:r>
      <w:r w:rsidRPr="009E70A0">
        <w:rPr>
          <w:rFonts w:ascii="Times New Roman" w:hAnsi="Times New Roman" w:cs="Times New Roman"/>
          <w:snapToGrid w:val="0"/>
          <w:color w:val="000000"/>
          <w:sz w:val="24"/>
        </w:rPr>
        <w:t>”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 для книг.</w:t>
      </w:r>
    </w:p>
    <w:p w14:paraId="0A3C2B81" w14:textId="3C5704C0" w:rsidR="009E70A0" w:rsidRPr="003A39E8" w:rsidRDefault="009E70A0" w:rsidP="00526009">
      <w:pPr>
        <w:pStyle w:val="aa"/>
        <w:numPr>
          <w:ilvl w:val="0"/>
          <w:numId w:val="8"/>
        </w:num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Создание подписок пользователей на авторов.</w:t>
      </w:r>
    </w:p>
    <w:p w14:paraId="44A1C272" w14:textId="77777777" w:rsidR="00C7457D" w:rsidRPr="003A39E8" w:rsidRDefault="00C7457D" w:rsidP="00C7457D">
      <w:pPr>
        <w:pStyle w:val="af"/>
        <w:ind w:firstLine="0"/>
        <w:jc w:val="both"/>
        <w:rPr>
          <w:bCs/>
          <w:sz w:val="24"/>
        </w:rPr>
      </w:pPr>
    </w:p>
    <w:p w14:paraId="4A28BE91" w14:textId="2B27FBCE" w:rsidR="006431CB" w:rsidRPr="003A39E8" w:rsidRDefault="006431CB">
      <w:pPr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20"/>
          <w:lang w:eastAsia="ru-RU"/>
        </w:rPr>
      </w:pPr>
      <w:r w:rsidRPr="003A39E8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20"/>
          <w:lang w:eastAsia="ru-RU"/>
        </w:rPr>
        <w:br w:type="page"/>
      </w:r>
    </w:p>
    <w:p w14:paraId="37F3D385" w14:textId="77777777" w:rsidR="00C7457D" w:rsidRPr="003A39E8" w:rsidRDefault="00C7457D" w:rsidP="00C7457D">
      <w:pPr>
        <w:rPr>
          <w:rFonts w:ascii="Times New Roman" w:hAnsi="Times New Roman" w:cs="Times New Roman"/>
          <w:snapToGrid w:val="0"/>
          <w:sz w:val="24"/>
        </w:rPr>
      </w:pPr>
    </w:p>
    <w:p w14:paraId="1823AB4D" w14:textId="77777777" w:rsidR="00C7457D" w:rsidRPr="003A39E8" w:rsidRDefault="00C7457D" w:rsidP="00C7457D">
      <w:pPr>
        <w:pStyle w:val="1"/>
      </w:pPr>
      <w:bookmarkStart w:id="15" w:name="_Toc65448954"/>
      <w:r w:rsidRPr="003A39E8">
        <w:t>Литература</w:t>
      </w:r>
      <w:bookmarkEnd w:id="15"/>
    </w:p>
    <w:p w14:paraId="0FF537FA" w14:textId="77777777" w:rsidR="00260CDF" w:rsidRPr="003A39E8" w:rsidRDefault="00260CDF" w:rsidP="00C7457D">
      <w:pPr>
        <w:rPr>
          <w:rFonts w:ascii="Times New Roman" w:hAnsi="Times New Roman" w:cs="Times New Roman"/>
          <w:snapToGrid w:val="0"/>
          <w:sz w:val="24"/>
        </w:rPr>
      </w:pPr>
    </w:p>
    <w:p w14:paraId="54317BDB" w14:textId="51E77078" w:rsidR="00F200E4" w:rsidRPr="003A39E8" w:rsidRDefault="00F200E4" w:rsidP="009F4EA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A39E8">
        <w:rPr>
          <w:rFonts w:ascii="Times New Roman" w:hAnsi="Times New Roman" w:cs="Times New Roman"/>
          <w:sz w:val="24"/>
        </w:rPr>
        <w:t>Вигерс Карл, Битти Джой В41 Разработка требований к программному обеспечению. 3-е изд., дополненное /Пер. с англ. — М. : Издательство «Русская редакция» ; СПб. : БХВ-Петербург, 2014. — 736 стр. : ил.</w:t>
      </w:r>
    </w:p>
    <w:p w14:paraId="432BB3A9" w14:textId="59EF80EA" w:rsidR="00260CDF" w:rsidRPr="003A39E8" w:rsidRDefault="00260CDF" w:rsidP="00260CD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A39E8">
        <w:rPr>
          <w:rFonts w:ascii="Times New Roman" w:hAnsi="Times New Roman" w:cs="Times New Roman"/>
          <w:snapToGrid w:val="0"/>
          <w:sz w:val="24"/>
          <w:lang w:val="en-US"/>
        </w:rPr>
        <w:t>Java</w:t>
      </w:r>
      <w:r w:rsidRPr="003A39E8">
        <w:rPr>
          <w:rFonts w:ascii="Times New Roman" w:hAnsi="Times New Roman" w:cs="Times New Roman"/>
          <w:snapToGrid w:val="0"/>
          <w:sz w:val="24"/>
        </w:rPr>
        <w:t xml:space="preserve"> 8. Руководство для начинающих / Герберт Шилдт. - М.: Вильямс, 2015. - 720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c</w:t>
      </w:r>
      <w:r w:rsidRPr="003A39E8">
        <w:rPr>
          <w:rFonts w:ascii="Times New Roman" w:hAnsi="Times New Roman" w:cs="Times New Roman"/>
          <w:snapToGrid w:val="0"/>
          <w:sz w:val="24"/>
        </w:rPr>
        <w:t>.</w:t>
      </w:r>
    </w:p>
    <w:p w14:paraId="70B254D9" w14:textId="3C3E643F" w:rsidR="00260CDF" w:rsidRPr="003A39E8" w:rsidRDefault="008544E1" w:rsidP="00260CD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A39E8">
        <w:rPr>
          <w:rFonts w:ascii="Times New Roman" w:hAnsi="Times New Roman" w:cs="Times New Roman"/>
          <w:snapToGrid w:val="0"/>
          <w:sz w:val="24"/>
        </w:rPr>
        <w:t xml:space="preserve">Лонг Джош.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Java</w:t>
      </w:r>
      <w:r w:rsidRPr="003A39E8">
        <w:rPr>
          <w:rFonts w:ascii="Times New Roman" w:hAnsi="Times New Roman" w:cs="Times New Roman"/>
          <w:snapToGrid w:val="0"/>
          <w:sz w:val="24"/>
        </w:rPr>
        <w:t xml:space="preserve"> в облаке.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Spring</w:t>
      </w:r>
      <w:r w:rsidRPr="003A39E8">
        <w:rPr>
          <w:rFonts w:ascii="Times New Roman" w:hAnsi="Times New Roman" w:cs="Times New Roman"/>
          <w:snapToGrid w:val="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Boot</w:t>
      </w:r>
      <w:r w:rsidRPr="003A39E8">
        <w:rPr>
          <w:rFonts w:ascii="Times New Roman" w:hAnsi="Times New Roman" w:cs="Times New Roman"/>
          <w:snapToGrid w:val="0"/>
          <w:sz w:val="24"/>
        </w:rPr>
        <w:t xml:space="preserve">,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Spring</w:t>
      </w:r>
      <w:r w:rsidRPr="003A39E8">
        <w:rPr>
          <w:rFonts w:ascii="Times New Roman" w:hAnsi="Times New Roman" w:cs="Times New Roman"/>
          <w:snapToGrid w:val="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Cloud</w:t>
      </w:r>
      <w:r w:rsidRPr="003A39E8">
        <w:rPr>
          <w:rFonts w:ascii="Times New Roman" w:hAnsi="Times New Roman" w:cs="Times New Roman"/>
          <w:snapToGrid w:val="0"/>
          <w:sz w:val="24"/>
        </w:rPr>
        <w:t xml:space="preserve">,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Cloud</w:t>
      </w:r>
      <w:r w:rsidRPr="003A39E8">
        <w:rPr>
          <w:rFonts w:ascii="Times New Roman" w:hAnsi="Times New Roman" w:cs="Times New Roman"/>
          <w:snapToGrid w:val="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Foundry</w:t>
      </w:r>
      <w:r w:rsidRPr="003A39E8">
        <w:rPr>
          <w:rFonts w:ascii="Times New Roman" w:hAnsi="Times New Roman" w:cs="Times New Roman"/>
          <w:snapToGrid w:val="0"/>
          <w:sz w:val="24"/>
        </w:rPr>
        <w:t xml:space="preserve">. – СПб.: Питер, 2019 – 624 с.: ил. – (Серия “Бестселлеры”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O</w:t>
      </w:r>
      <w:r w:rsidRPr="003A39E8">
        <w:rPr>
          <w:rFonts w:ascii="Times New Roman" w:hAnsi="Times New Roman" w:cs="Times New Roman"/>
          <w:snapToGrid w:val="0"/>
          <w:sz w:val="24"/>
        </w:rPr>
        <w:t>’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Relly</w:t>
      </w:r>
      <w:r w:rsidRPr="003A39E8">
        <w:rPr>
          <w:rFonts w:ascii="Times New Roman" w:hAnsi="Times New Roman" w:cs="Times New Roman"/>
          <w:snapToGrid w:val="0"/>
          <w:sz w:val="24"/>
        </w:rPr>
        <w:t>).</w:t>
      </w:r>
    </w:p>
    <w:p w14:paraId="23D22DD4" w14:textId="1C11EC1F" w:rsidR="00260CDF" w:rsidRPr="003A39E8" w:rsidRDefault="00F61EB5" w:rsidP="00260CD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A39E8">
        <w:rPr>
          <w:rFonts w:ascii="Times New Roman" w:hAnsi="Times New Roman" w:cs="Times New Roman"/>
          <w:snapToGrid w:val="0"/>
          <w:sz w:val="24"/>
        </w:rPr>
        <w:t xml:space="preserve">Бауэр К., Кинг Г., Грегори Г,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Java</w:t>
      </w:r>
      <w:r w:rsidRPr="003A39E8">
        <w:rPr>
          <w:rFonts w:ascii="Times New Roman" w:hAnsi="Times New Roman" w:cs="Times New Roman"/>
          <w:snapToGrid w:val="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Persistance</w:t>
      </w:r>
      <w:r w:rsidRPr="003A39E8">
        <w:rPr>
          <w:rFonts w:ascii="Times New Roman" w:hAnsi="Times New Roman" w:cs="Times New Roman"/>
          <w:snapToGrid w:val="0"/>
          <w:sz w:val="24"/>
        </w:rPr>
        <w:t xml:space="preserve">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API</w:t>
      </w:r>
      <w:r w:rsidRPr="003A39E8">
        <w:rPr>
          <w:rFonts w:ascii="Times New Roman" w:hAnsi="Times New Roman" w:cs="Times New Roman"/>
          <w:snapToGrid w:val="0"/>
          <w:sz w:val="24"/>
        </w:rPr>
        <w:t xml:space="preserve"> и 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>Hibernate</w:t>
      </w:r>
      <w:r w:rsidRPr="003A39E8">
        <w:rPr>
          <w:rFonts w:ascii="Times New Roman" w:hAnsi="Times New Roman" w:cs="Times New Roman"/>
          <w:snapToGrid w:val="0"/>
          <w:sz w:val="24"/>
        </w:rPr>
        <w:t>/пер. с англ. Д. А. Зинкевича; под науч. Ред. А. Н. Киселева. М.: ДМК Пресс, 2017. 632с.:ил.</w:t>
      </w:r>
    </w:p>
    <w:p w14:paraId="769C2A8A" w14:textId="609D17AA" w:rsidR="006A4292" w:rsidRPr="003A39E8" w:rsidRDefault="006A4292" w:rsidP="009F4EA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lang w:val="en-US"/>
        </w:rPr>
      </w:pPr>
      <w:r w:rsidRPr="003A39E8">
        <w:rPr>
          <w:rFonts w:ascii="Times New Roman" w:hAnsi="Times New Roman" w:cs="Times New Roman"/>
          <w:sz w:val="24"/>
        </w:rPr>
        <w:t>Моргунов, Е. П. Язык SQL. Базовый курс: учеб.-практ. пособие / Е. П. Моргунов; под ред. Е</w:t>
      </w:r>
      <w:r w:rsidRPr="003A39E8">
        <w:rPr>
          <w:rFonts w:ascii="Times New Roman" w:hAnsi="Times New Roman" w:cs="Times New Roman"/>
          <w:sz w:val="24"/>
          <w:lang w:val="en-US"/>
        </w:rPr>
        <w:t xml:space="preserve">. </w:t>
      </w:r>
      <w:r w:rsidRPr="003A39E8">
        <w:rPr>
          <w:rFonts w:ascii="Times New Roman" w:hAnsi="Times New Roman" w:cs="Times New Roman"/>
          <w:sz w:val="24"/>
        </w:rPr>
        <w:t>В</w:t>
      </w:r>
      <w:r w:rsidRPr="003A39E8">
        <w:rPr>
          <w:rFonts w:ascii="Times New Roman" w:hAnsi="Times New Roman" w:cs="Times New Roman"/>
          <w:sz w:val="24"/>
          <w:lang w:val="en-US"/>
        </w:rPr>
        <w:t xml:space="preserve">. </w:t>
      </w:r>
      <w:r w:rsidRPr="003A39E8">
        <w:rPr>
          <w:rFonts w:ascii="Times New Roman" w:hAnsi="Times New Roman" w:cs="Times New Roman"/>
          <w:sz w:val="24"/>
        </w:rPr>
        <w:t>Рогова</w:t>
      </w:r>
      <w:r w:rsidRPr="003A39E8">
        <w:rPr>
          <w:rFonts w:ascii="Times New Roman" w:hAnsi="Times New Roman" w:cs="Times New Roman"/>
          <w:sz w:val="24"/>
          <w:lang w:val="en-US"/>
        </w:rPr>
        <w:t xml:space="preserve">, </w:t>
      </w:r>
      <w:r w:rsidRPr="003A39E8">
        <w:rPr>
          <w:rFonts w:ascii="Times New Roman" w:hAnsi="Times New Roman" w:cs="Times New Roman"/>
          <w:sz w:val="24"/>
        </w:rPr>
        <w:t>П</w:t>
      </w:r>
      <w:r w:rsidRPr="003A39E8">
        <w:rPr>
          <w:rFonts w:ascii="Times New Roman" w:hAnsi="Times New Roman" w:cs="Times New Roman"/>
          <w:sz w:val="24"/>
          <w:lang w:val="en-US"/>
        </w:rPr>
        <w:t xml:space="preserve">. </w:t>
      </w:r>
      <w:r w:rsidRPr="003A39E8">
        <w:rPr>
          <w:rFonts w:ascii="Times New Roman" w:hAnsi="Times New Roman" w:cs="Times New Roman"/>
          <w:sz w:val="24"/>
        </w:rPr>
        <w:t>В</w:t>
      </w:r>
      <w:r w:rsidRPr="003A39E8">
        <w:rPr>
          <w:rFonts w:ascii="Times New Roman" w:hAnsi="Times New Roman" w:cs="Times New Roman"/>
          <w:sz w:val="24"/>
          <w:lang w:val="en-US"/>
        </w:rPr>
        <w:t xml:space="preserve">. </w:t>
      </w:r>
      <w:r w:rsidRPr="003A39E8">
        <w:rPr>
          <w:rFonts w:ascii="Times New Roman" w:hAnsi="Times New Roman" w:cs="Times New Roman"/>
          <w:sz w:val="24"/>
        </w:rPr>
        <w:t>Лузанова</w:t>
      </w:r>
      <w:r w:rsidRPr="003A39E8">
        <w:rPr>
          <w:rFonts w:ascii="Times New Roman" w:hAnsi="Times New Roman" w:cs="Times New Roman"/>
          <w:sz w:val="24"/>
          <w:lang w:val="en-US"/>
        </w:rPr>
        <w:t xml:space="preserve">; Postgres Professional. — </w:t>
      </w:r>
      <w:r w:rsidRPr="003A39E8">
        <w:rPr>
          <w:rFonts w:ascii="Times New Roman" w:hAnsi="Times New Roman" w:cs="Times New Roman"/>
          <w:sz w:val="24"/>
        </w:rPr>
        <w:t>М</w:t>
      </w:r>
      <w:r w:rsidRPr="003A39E8">
        <w:rPr>
          <w:rFonts w:ascii="Times New Roman" w:hAnsi="Times New Roman" w:cs="Times New Roman"/>
          <w:sz w:val="24"/>
          <w:lang w:val="en-US"/>
        </w:rPr>
        <w:t xml:space="preserve">., 2017. — 257 </w:t>
      </w:r>
      <w:r w:rsidRPr="003A39E8">
        <w:rPr>
          <w:rFonts w:ascii="Times New Roman" w:hAnsi="Times New Roman" w:cs="Times New Roman"/>
          <w:sz w:val="24"/>
        </w:rPr>
        <w:t>с</w:t>
      </w:r>
      <w:r w:rsidRPr="003A39E8">
        <w:rPr>
          <w:rFonts w:ascii="Times New Roman" w:hAnsi="Times New Roman" w:cs="Times New Roman"/>
          <w:sz w:val="24"/>
          <w:lang w:val="en-US"/>
        </w:rPr>
        <w:t>.</w:t>
      </w:r>
    </w:p>
    <w:p w14:paraId="5F5E249B" w14:textId="4F081CAD" w:rsidR="00260CDF" w:rsidRPr="003A39E8" w:rsidRDefault="00D53984" w:rsidP="009F4EA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A39E8">
        <w:rPr>
          <w:rFonts w:ascii="Times New Roman" w:hAnsi="Times New Roman" w:cs="Times New Roman"/>
          <w:snapToGrid w:val="0"/>
          <w:sz w:val="24"/>
        </w:rPr>
        <w:t>Робсон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 </w:t>
      </w:r>
      <w:r w:rsidRPr="003A39E8">
        <w:rPr>
          <w:rFonts w:ascii="Times New Roman" w:hAnsi="Times New Roman" w:cs="Times New Roman"/>
          <w:snapToGrid w:val="0"/>
          <w:sz w:val="24"/>
        </w:rPr>
        <w:t>Э</w:t>
      </w:r>
      <w:r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., </w:t>
      </w:r>
      <w:r w:rsidR="006A4292" w:rsidRPr="003A39E8">
        <w:rPr>
          <w:rFonts w:ascii="Times New Roman" w:hAnsi="Times New Roman" w:cs="Times New Roman"/>
          <w:snapToGrid w:val="0"/>
          <w:sz w:val="24"/>
        </w:rPr>
        <w:t>Фримен</w:t>
      </w:r>
      <w:r w:rsidR="006A4292"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 </w:t>
      </w:r>
      <w:r w:rsidR="006A4292" w:rsidRPr="003A39E8">
        <w:rPr>
          <w:rFonts w:ascii="Times New Roman" w:hAnsi="Times New Roman" w:cs="Times New Roman"/>
          <w:snapToGrid w:val="0"/>
          <w:sz w:val="24"/>
        </w:rPr>
        <w:t>Э</w:t>
      </w:r>
      <w:r w:rsidR="006A4292"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. </w:t>
      </w:r>
      <w:r w:rsidR="006A4292" w:rsidRPr="003A39E8">
        <w:rPr>
          <w:rFonts w:ascii="Times New Roman" w:hAnsi="Times New Roman" w:cs="Times New Roman"/>
          <w:snapToGrid w:val="0"/>
          <w:sz w:val="24"/>
        </w:rPr>
        <w:t>Изучаем</w:t>
      </w:r>
      <w:r w:rsidR="006A4292"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 HTML, XHTML </w:t>
      </w:r>
      <w:r w:rsidR="006A4292" w:rsidRPr="003A39E8">
        <w:rPr>
          <w:rFonts w:ascii="Times New Roman" w:hAnsi="Times New Roman" w:cs="Times New Roman"/>
          <w:snapToGrid w:val="0"/>
          <w:sz w:val="24"/>
        </w:rPr>
        <w:t>и</w:t>
      </w:r>
      <w:r w:rsidR="006A4292"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 CSS. 2-</w:t>
      </w:r>
      <w:r w:rsidR="006A4292" w:rsidRPr="003A39E8">
        <w:rPr>
          <w:rFonts w:ascii="Times New Roman" w:hAnsi="Times New Roman" w:cs="Times New Roman"/>
          <w:snapToGrid w:val="0"/>
          <w:sz w:val="24"/>
        </w:rPr>
        <w:t>е</w:t>
      </w:r>
      <w:r w:rsidR="006A4292"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 </w:t>
      </w:r>
      <w:r w:rsidR="006A4292" w:rsidRPr="003A39E8">
        <w:rPr>
          <w:rFonts w:ascii="Times New Roman" w:hAnsi="Times New Roman" w:cs="Times New Roman"/>
          <w:snapToGrid w:val="0"/>
          <w:sz w:val="24"/>
        </w:rPr>
        <w:t>изд</w:t>
      </w:r>
      <w:r w:rsidR="006A4292"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. — </w:t>
      </w:r>
      <w:r w:rsidR="006A4292" w:rsidRPr="003A39E8">
        <w:rPr>
          <w:rFonts w:ascii="Times New Roman" w:hAnsi="Times New Roman" w:cs="Times New Roman"/>
          <w:snapToGrid w:val="0"/>
          <w:sz w:val="24"/>
        </w:rPr>
        <w:t>СПб</w:t>
      </w:r>
      <w:r w:rsidR="006A4292"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.: </w:t>
      </w:r>
      <w:r w:rsidR="006A4292" w:rsidRPr="003A39E8">
        <w:rPr>
          <w:rFonts w:ascii="Times New Roman" w:hAnsi="Times New Roman" w:cs="Times New Roman"/>
          <w:snapToGrid w:val="0"/>
          <w:sz w:val="24"/>
        </w:rPr>
        <w:t>Питер</w:t>
      </w:r>
      <w:r w:rsidR="006A4292"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, 2014. — 720 </w:t>
      </w:r>
      <w:r w:rsidR="006A4292" w:rsidRPr="003A39E8">
        <w:rPr>
          <w:rFonts w:ascii="Times New Roman" w:hAnsi="Times New Roman" w:cs="Times New Roman"/>
          <w:snapToGrid w:val="0"/>
          <w:sz w:val="24"/>
        </w:rPr>
        <w:t>с</w:t>
      </w:r>
      <w:r w:rsidR="006A4292"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.: </w:t>
      </w:r>
      <w:r w:rsidR="006A4292" w:rsidRPr="003A39E8">
        <w:rPr>
          <w:rFonts w:ascii="Times New Roman" w:hAnsi="Times New Roman" w:cs="Times New Roman"/>
          <w:snapToGrid w:val="0"/>
          <w:sz w:val="24"/>
        </w:rPr>
        <w:t>ил</w:t>
      </w:r>
      <w:r w:rsidR="006A4292" w:rsidRPr="003A39E8">
        <w:rPr>
          <w:rFonts w:ascii="Times New Roman" w:hAnsi="Times New Roman" w:cs="Times New Roman"/>
          <w:snapToGrid w:val="0"/>
          <w:sz w:val="24"/>
          <w:lang w:val="en-US"/>
        </w:rPr>
        <w:t>. — (</w:t>
      </w:r>
      <w:r w:rsidR="006A4292" w:rsidRPr="003A39E8">
        <w:rPr>
          <w:rFonts w:ascii="Times New Roman" w:hAnsi="Times New Roman" w:cs="Times New Roman"/>
          <w:snapToGrid w:val="0"/>
          <w:sz w:val="24"/>
        </w:rPr>
        <w:t>Серия</w:t>
      </w:r>
      <w:r w:rsidR="006A4292" w:rsidRPr="003A39E8">
        <w:rPr>
          <w:rFonts w:ascii="Times New Roman" w:hAnsi="Times New Roman" w:cs="Times New Roman"/>
          <w:snapToGrid w:val="0"/>
          <w:sz w:val="24"/>
          <w:lang w:val="en-US"/>
        </w:rPr>
        <w:t xml:space="preserve"> «Head First O’Reilly»). ISBN 978-5-496-00653-8</w:t>
      </w:r>
    </w:p>
    <w:p w14:paraId="02046A87" w14:textId="77777777" w:rsidR="00BA1B6E" w:rsidRPr="00C7457D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BA1B6E" w:rsidRPr="00C7457D" w:rsidSect="00BA1B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CF702" w14:textId="77777777" w:rsidR="00B54C60" w:rsidRDefault="00B54C60">
      <w:pPr>
        <w:spacing w:after="0" w:line="240" w:lineRule="auto"/>
      </w:pPr>
      <w:r>
        <w:separator/>
      </w:r>
    </w:p>
  </w:endnote>
  <w:endnote w:type="continuationSeparator" w:id="0">
    <w:p w14:paraId="2C44CE36" w14:textId="77777777" w:rsidR="00B54C60" w:rsidRDefault="00B5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AB9C" w14:textId="77777777" w:rsidR="007570E0" w:rsidRDefault="007570E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3A927011" w14:textId="77777777" w:rsidR="007570E0" w:rsidRDefault="007570E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A0CD1" w14:textId="77777777" w:rsidR="007570E0" w:rsidRDefault="007570E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1CAAA032" w14:textId="77777777" w:rsidR="007570E0" w:rsidRDefault="007570E0">
    <w:pPr>
      <w:pStyle w:val="ab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EC6EB" w14:textId="77777777" w:rsidR="00B54C60" w:rsidRDefault="00B54C60">
      <w:pPr>
        <w:spacing w:after="0" w:line="240" w:lineRule="auto"/>
      </w:pPr>
      <w:r>
        <w:separator/>
      </w:r>
    </w:p>
  </w:footnote>
  <w:footnote w:type="continuationSeparator" w:id="0">
    <w:p w14:paraId="1319C11D" w14:textId="77777777" w:rsidR="00B54C60" w:rsidRDefault="00B5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4E86"/>
    <w:multiLevelType w:val="hybridMultilevel"/>
    <w:tmpl w:val="4FE0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969"/>
    <w:multiLevelType w:val="hybridMultilevel"/>
    <w:tmpl w:val="9BB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17D0"/>
    <w:multiLevelType w:val="hybridMultilevel"/>
    <w:tmpl w:val="62584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0A1E"/>
    <w:multiLevelType w:val="hybridMultilevel"/>
    <w:tmpl w:val="B128EC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41481"/>
    <w:multiLevelType w:val="hybridMultilevel"/>
    <w:tmpl w:val="85FEE3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0AF19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D13968"/>
    <w:multiLevelType w:val="hybridMultilevel"/>
    <w:tmpl w:val="0F20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B5C07"/>
    <w:multiLevelType w:val="hybridMultilevel"/>
    <w:tmpl w:val="A88C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78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A576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3D4EEF"/>
    <w:multiLevelType w:val="hybridMultilevel"/>
    <w:tmpl w:val="0F20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B0744"/>
    <w:multiLevelType w:val="hybridMultilevel"/>
    <w:tmpl w:val="9BB2A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0D"/>
    <w:rsid w:val="00046D20"/>
    <w:rsid w:val="0007730D"/>
    <w:rsid w:val="000B74D7"/>
    <w:rsid w:val="000E0119"/>
    <w:rsid w:val="000E2D11"/>
    <w:rsid w:val="000E5C0D"/>
    <w:rsid w:val="00101C64"/>
    <w:rsid w:val="001102A6"/>
    <w:rsid w:val="00133018"/>
    <w:rsid w:val="00163198"/>
    <w:rsid w:val="00164895"/>
    <w:rsid w:val="001B1BC2"/>
    <w:rsid w:val="001B5C82"/>
    <w:rsid w:val="001C61EF"/>
    <w:rsid w:val="001E0332"/>
    <w:rsid w:val="001F38F2"/>
    <w:rsid w:val="001F7C99"/>
    <w:rsid w:val="00220BC7"/>
    <w:rsid w:val="00225384"/>
    <w:rsid w:val="00260CDF"/>
    <w:rsid w:val="002647AD"/>
    <w:rsid w:val="002A64DE"/>
    <w:rsid w:val="002D5D28"/>
    <w:rsid w:val="002E1995"/>
    <w:rsid w:val="002E447F"/>
    <w:rsid w:val="0031078E"/>
    <w:rsid w:val="00310EB1"/>
    <w:rsid w:val="0032354C"/>
    <w:rsid w:val="00343C75"/>
    <w:rsid w:val="00361C40"/>
    <w:rsid w:val="00380159"/>
    <w:rsid w:val="003A39E8"/>
    <w:rsid w:val="003B0664"/>
    <w:rsid w:val="003C4F30"/>
    <w:rsid w:val="003D559E"/>
    <w:rsid w:val="003F4773"/>
    <w:rsid w:val="004136C7"/>
    <w:rsid w:val="00435714"/>
    <w:rsid w:val="00435B9B"/>
    <w:rsid w:val="00440FDF"/>
    <w:rsid w:val="00443606"/>
    <w:rsid w:val="00474732"/>
    <w:rsid w:val="00475B0C"/>
    <w:rsid w:val="004A27CA"/>
    <w:rsid w:val="004A688C"/>
    <w:rsid w:val="004B1712"/>
    <w:rsid w:val="004B5F4B"/>
    <w:rsid w:val="004C334E"/>
    <w:rsid w:val="005178D4"/>
    <w:rsid w:val="00517A85"/>
    <w:rsid w:val="00526009"/>
    <w:rsid w:val="00587BC1"/>
    <w:rsid w:val="005C02A9"/>
    <w:rsid w:val="005F0CB0"/>
    <w:rsid w:val="005F280F"/>
    <w:rsid w:val="005F4493"/>
    <w:rsid w:val="00602360"/>
    <w:rsid w:val="006202F9"/>
    <w:rsid w:val="00641F9C"/>
    <w:rsid w:val="006431CB"/>
    <w:rsid w:val="006535D5"/>
    <w:rsid w:val="006734C7"/>
    <w:rsid w:val="006744D4"/>
    <w:rsid w:val="00684128"/>
    <w:rsid w:val="006939E3"/>
    <w:rsid w:val="006A4292"/>
    <w:rsid w:val="006B3FBD"/>
    <w:rsid w:val="006B7E9C"/>
    <w:rsid w:val="00723C55"/>
    <w:rsid w:val="007570E0"/>
    <w:rsid w:val="007A0701"/>
    <w:rsid w:val="007A6E42"/>
    <w:rsid w:val="007C5F29"/>
    <w:rsid w:val="008077C6"/>
    <w:rsid w:val="00824A9D"/>
    <w:rsid w:val="0082501C"/>
    <w:rsid w:val="008544E1"/>
    <w:rsid w:val="008565F1"/>
    <w:rsid w:val="00857B0D"/>
    <w:rsid w:val="00870752"/>
    <w:rsid w:val="008A29B2"/>
    <w:rsid w:val="008C05BD"/>
    <w:rsid w:val="008C58AA"/>
    <w:rsid w:val="008D3546"/>
    <w:rsid w:val="008F332D"/>
    <w:rsid w:val="00906842"/>
    <w:rsid w:val="00937EB2"/>
    <w:rsid w:val="00952891"/>
    <w:rsid w:val="00972FCC"/>
    <w:rsid w:val="00974042"/>
    <w:rsid w:val="009B257D"/>
    <w:rsid w:val="009B6A2E"/>
    <w:rsid w:val="009E70A0"/>
    <w:rsid w:val="009F4EA7"/>
    <w:rsid w:val="00A146D9"/>
    <w:rsid w:val="00A37BA3"/>
    <w:rsid w:val="00A51D3D"/>
    <w:rsid w:val="00A614F3"/>
    <w:rsid w:val="00A7721E"/>
    <w:rsid w:val="00AD0DBC"/>
    <w:rsid w:val="00AE31DC"/>
    <w:rsid w:val="00B01150"/>
    <w:rsid w:val="00B077EA"/>
    <w:rsid w:val="00B11E4C"/>
    <w:rsid w:val="00B21574"/>
    <w:rsid w:val="00B54C60"/>
    <w:rsid w:val="00B62898"/>
    <w:rsid w:val="00B77BA0"/>
    <w:rsid w:val="00B930CC"/>
    <w:rsid w:val="00B94D5B"/>
    <w:rsid w:val="00BA1B6E"/>
    <w:rsid w:val="00BB4C60"/>
    <w:rsid w:val="00BC41E8"/>
    <w:rsid w:val="00BD339E"/>
    <w:rsid w:val="00BF1A1E"/>
    <w:rsid w:val="00C21381"/>
    <w:rsid w:val="00C55632"/>
    <w:rsid w:val="00C57F0C"/>
    <w:rsid w:val="00C7457D"/>
    <w:rsid w:val="00C86360"/>
    <w:rsid w:val="00C941D8"/>
    <w:rsid w:val="00CB7DA4"/>
    <w:rsid w:val="00CD51A6"/>
    <w:rsid w:val="00D10F2F"/>
    <w:rsid w:val="00D20554"/>
    <w:rsid w:val="00D34D41"/>
    <w:rsid w:val="00D53984"/>
    <w:rsid w:val="00D87D6E"/>
    <w:rsid w:val="00DE7229"/>
    <w:rsid w:val="00E56E7F"/>
    <w:rsid w:val="00EA52FC"/>
    <w:rsid w:val="00EB61F0"/>
    <w:rsid w:val="00EC6FFE"/>
    <w:rsid w:val="00EE0198"/>
    <w:rsid w:val="00F00CE8"/>
    <w:rsid w:val="00F200E4"/>
    <w:rsid w:val="00F2253C"/>
    <w:rsid w:val="00F61EB5"/>
    <w:rsid w:val="00F73372"/>
    <w:rsid w:val="00F92D60"/>
    <w:rsid w:val="00FB7C2B"/>
    <w:rsid w:val="00FD553A"/>
    <w:rsid w:val="00FE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4401"/>
  <w15:docId w15:val="{B06FD079-2BA7-44DC-91FB-667763E8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4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457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1B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1B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1B6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1B6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1B6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2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57D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57D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paragraph" w:styleId="ab">
    <w:name w:val="footer"/>
    <w:basedOn w:val="a"/>
    <w:link w:val="ac"/>
    <w:rsid w:val="00C74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C74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7457D"/>
  </w:style>
  <w:style w:type="paragraph" w:styleId="11">
    <w:name w:val="toc 1"/>
    <w:basedOn w:val="a"/>
    <w:next w:val="a"/>
    <w:autoRedefine/>
    <w:uiPriority w:val="39"/>
    <w:rsid w:val="00C745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styleId="ae">
    <w:name w:val="Hyperlink"/>
    <w:uiPriority w:val="99"/>
    <w:rsid w:val="00C7457D"/>
    <w:rPr>
      <w:color w:val="0000FF"/>
      <w:u w:val="single"/>
    </w:rPr>
  </w:style>
  <w:style w:type="paragraph" w:styleId="af">
    <w:name w:val="Body Text Indent"/>
    <w:basedOn w:val="a"/>
    <w:link w:val="af0"/>
    <w:rsid w:val="00C7457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745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f1"/>
    <w:uiPriority w:val="39"/>
    <w:rsid w:val="0087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7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9F4EA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3D2C3EA38334E92B70FE8F57F0C18" ma:contentTypeVersion="9" ma:contentTypeDescription="Create a new document." ma:contentTypeScope="" ma:versionID="38f3b1105f73dfa39a03cdc2df95f546">
  <xsd:schema xmlns:xsd="http://www.w3.org/2001/XMLSchema" xmlns:xs="http://www.w3.org/2001/XMLSchema" xmlns:p="http://schemas.microsoft.com/office/2006/metadata/properties" xmlns:ns2="98310513-cd0e-49ce-86f9-fb7698afbff5" targetNamespace="http://schemas.microsoft.com/office/2006/metadata/properties" ma:root="true" ma:fieldsID="8ef917be70b05824cf9ad50f200de5fa" ns2:_="">
    <xsd:import namespace="98310513-cd0e-49ce-86f9-fb7698afb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0513-cd0e-49ce-86f9-fb7698afb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44C58-4A55-4606-B1E0-0D8297107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68E1F-AE8F-4EF4-8777-FEE839D27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0513-cd0e-49ce-86f9-fb7698afb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EF5F-9137-4FA5-8851-77F1B3C69A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D5135-AECD-47DE-971C-27FD87AF61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6</TotalTime>
  <Pages>28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Dmitriy Bubyrev</cp:lastModifiedBy>
  <cp:revision>59</cp:revision>
  <dcterms:created xsi:type="dcterms:W3CDTF">2021-02-01T13:59:00Z</dcterms:created>
  <dcterms:modified xsi:type="dcterms:W3CDTF">2021-03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3D2C3EA38334E92B70FE8F57F0C18</vt:lpwstr>
  </property>
</Properties>
</file>